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C2947" w14:textId="77777777" w:rsidR="00731274" w:rsidRDefault="00731274" w:rsidP="00395DF8">
      <w:pPr>
        <w:jc w:val="right"/>
        <w:rPr>
          <w:bCs/>
          <w:noProof/>
          <w:sz w:val="22"/>
          <w:szCs w:val="22"/>
        </w:rPr>
      </w:pPr>
    </w:p>
    <w:p w14:paraId="5FB86F98" w14:textId="77777777" w:rsidR="00731274" w:rsidRDefault="00731274" w:rsidP="00395DF8">
      <w:pPr>
        <w:jc w:val="right"/>
        <w:rPr>
          <w:bCs/>
          <w:noProof/>
          <w:sz w:val="22"/>
          <w:szCs w:val="22"/>
        </w:rPr>
      </w:pPr>
    </w:p>
    <w:p w14:paraId="419DFC26" w14:textId="77777777" w:rsidR="00731274" w:rsidRDefault="00731274" w:rsidP="00395DF8">
      <w:pPr>
        <w:jc w:val="right"/>
        <w:rPr>
          <w:bCs/>
          <w:noProof/>
          <w:sz w:val="22"/>
          <w:szCs w:val="22"/>
        </w:rPr>
      </w:pPr>
    </w:p>
    <w:p w14:paraId="64DF2727" w14:textId="77777777" w:rsidR="00731274" w:rsidRPr="008E0EBB" w:rsidRDefault="00731274" w:rsidP="00395DF8">
      <w:pPr>
        <w:jc w:val="right"/>
        <w:rPr>
          <w:bCs/>
          <w:noProof/>
          <w:sz w:val="22"/>
          <w:szCs w:val="22"/>
        </w:rPr>
      </w:pPr>
    </w:p>
    <w:p w14:paraId="5FEDEBD7" w14:textId="77777777" w:rsidR="00731274" w:rsidRPr="008E0EBB" w:rsidRDefault="00731274" w:rsidP="00395DF8">
      <w:pPr>
        <w:jc w:val="right"/>
        <w:rPr>
          <w:bCs/>
          <w:noProof/>
          <w:sz w:val="22"/>
          <w:szCs w:val="22"/>
        </w:rPr>
      </w:pPr>
    </w:p>
    <w:p w14:paraId="457D8DCB" w14:textId="77777777" w:rsidR="00395DF8" w:rsidRPr="00503B43" w:rsidRDefault="00731274" w:rsidP="00395DF8">
      <w:pPr>
        <w:jc w:val="right"/>
        <w:rPr>
          <w:bCs/>
          <w:noProof/>
          <w:sz w:val="22"/>
          <w:szCs w:val="22"/>
        </w:rPr>
      </w:pPr>
      <w:r w:rsidRPr="00503B43">
        <w:rPr>
          <w:bCs/>
          <w:noProof/>
          <w:sz w:val="22"/>
          <w:szCs w:val="22"/>
        </w:rPr>
        <w:t>TSD-</w:t>
      </w:r>
      <w:r w:rsidR="005D01BD">
        <w:rPr>
          <w:bCs/>
          <w:noProof/>
          <w:sz w:val="22"/>
          <w:szCs w:val="22"/>
        </w:rPr>
        <w:t>1165</w:t>
      </w:r>
      <w:r w:rsidRPr="00503B43">
        <w:rPr>
          <w:bCs/>
          <w:noProof/>
          <w:sz w:val="22"/>
          <w:szCs w:val="22"/>
        </w:rPr>
        <w:t xml:space="preserve">, </w:t>
      </w:r>
      <w:r w:rsidR="00395DF8" w:rsidRPr="00503B43">
        <w:rPr>
          <w:bCs/>
          <w:noProof/>
          <w:sz w:val="22"/>
          <w:szCs w:val="22"/>
        </w:rPr>
        <w:t>VPP-</w:t>
      </w:r>
      <w:r w:rsidR="00D65A95" w:rsidRPr="00503B43">
        <w:rPr>
          <w:bCs/>
          <w:noProof/>
          <w:sz w:val="22"/>
          <w:szCs w:val="22"/>
        </w:rPr>
        <w:t>5021</w:t>
      </w:r>
    </w:p>
    <w:p w14:paraId="7CB573CB" w14:textId="77777777" w:rsidR="00395DF8" w:rsidRPr="00503B43" w:rsidRDefault="00395DF8" w:rsidP="00395DF8">
      <w:pPr>
        <w:jc w:val="center"/>
        <w:rPr>
          <w:b/>
          <w:noProof/>
          <w:sz w:val="22"/>
          <w:szCs w:val="22"/>
        </w:rPr>
      </w:pPr>
    </w:p>
    <w:p w14:paraId="582824C9" w14:textId="77777777" w:rsidR="001E5492" w:rsidRPr="00503B43" w:rsidRDefault="00123D29" w:rsidP="00DD175C">
      <w:pPr>
        <w:jc w:val="center"/>
        <w:rPr>
          <w:b/>
          <w:bCs/>
          <w:noProof/>
          <w:sz w:val="22"/>
          <w:szCs w:val="22"/>
        </w:rPr>
      </w:pPr>
      <w:r w:rsidRPr="00503B43">
        <w:rPr>
          <w:b/>
          <w:bCs/>
          <w:noProof/>
          <w:sz w:val="22"/>
          <w:szCs w:val="22"/>
        </w:rPr>
        <w:t xml:space="preserve">Eksploatacinių priedų elektrochirurginiams prietaisams </w:t>
      </w:r>
      <w:r w:rsidR="005E3AC8" w:rsidRPr="00503B43">
        <w:rPr>
          <w:b/>
          <w:bCs/>
          <w:noProof/>
          <w:sz w:val="22"/>
          <w:szCs w:val="22"/>
        </w:rPr>
        <w:t>techninė specifikacija</w:t>
      </w:r>
    </w:p>
    <w:p w14:paraId="17181E8B" w14:textId="77777777" w:rsidR="00FA7211" w:rsidRPr="00503B43" w:rsidRDefault="00FA7211" w:rsidP="00DD175C">
      <w:pPr>
        <w:jc w:val="center"/>
        <w:rPr>
          <w:b/>
          <w:bCs/>
          <w:noProof/>
          <w:sz w:val="22"/>
          <w:szCs w:val="22"/>
        </w:rPr>
      </w:pPr>
    </w:p>
    <w:p w14:paraId="13588713" w14:textId="77777777" w:rsidR="004754AA" w:rsidRPr="000E7645" w:rsidRDefault="004754AA" w:rsidP="00DD175C">
      <w:pPr>
        <w:jc w:val="center"/>
        <w:rPr>
          <w:b/>
          <w:bCs/>
          <w:sz w:val="22"/>
          <w:szCs w:val="22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3402"/>
        <w:gridCol w:w="1276"/>
        <w:gridCol w:w="2410"/>
      </w:tblGrid>
      <w:tr w:rsidR="00437D1D" w:rsidRPr="00503B43" w14:paraId="2DB12701" w14:textId="77777777" w:rsidTr="00FA7211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642AFCE" w14:textId="77777777" w:rsidR="00AB48EB" w:rsidRPr="00503B43" w:rsidRDefault="00AB48EB" w:rsidP="00395DF8">
            <w:pPr>
              <w:ind w:left="-109" w:firstLine="109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03B43">
              <w:rPr>
                <w:b/>
                <w:bCs/>
                <w:noProof/>
                <w:sz w:val="22"/>
                <w:szCs w:val="22"/>
              </w:rPr>
              <w:t>Pirkimo dalies</w:t>
            </w:r>
          </w:p>
          <w:p w14:paraId="075F4BC1" w14:textId="77777777" w:rsidR="00BC3D7E" w:rsidRPr="00503B43" w:rsidRDefault="00AB48EB" w:rsidP="00395DF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503B43">
              <w:rPr>
                <w:b/>
                <w:bCs/>
                <w:noProof/>
                <w:sz w:val="22"/>
                <w:szCs w:val="22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DE9DD63" w14:textId="77777777" w:rsidR="00BC3D7E" w:rsidRPr="00503B43" w:rsidRDefault="00BC3D7E" w:rsidP="00395DF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503B43">
              <w:rPr>
                <w:b/>
                <w:noProof/>
                <w:sz w:val="22"/>
                <w:szCs w:val="22"/>
              </w:rPr>
              <w:t>Pavadinimas (specifikacij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FDF1A99" w14:textId="77777777" w:rsidR="00BC3D7E" w:rsidRPr="00503B43" w:rsidRDefault="00BC3D7E" w:rsidP="00395DF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503B43">
              <w:rPr>
                <w:b/>
                <w:bCs/>
                <w:noProof/>
                <w:sz w:val="22"/>
                <w:szCs w:val="22"/>
              </w:rPr>
              <w:t>Reikalaujamos parametrų reikšmė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0C2E54" w14:textId="77777777" w:rsidR="004C291C" w:rsidRPr="00503B43" w:rsidRDefault="00323820" w:rsidP="004C291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503B43">
              <w:rPr>
                <w:b/>
                <w:noProof/>
                <w:sz w:val="22"/>
                <w:szCs w:val="22"/>
              </w:rPr>
              <w:t>Gamintojo „BOWA“</w:t>
            </w:r>
            <w:r w:rsidR="000F7051" w:rsidRPr="00503B43">
              <w:rPr>
                <w:b/>
                <w:noProof/>
                <w:sz w:val="22"/>
                <w:szCs w:val="22"/>
              </w:rPr>
              <w:t xml:space="preserve"> </w:t>
            </w:r>
            <w:r w:rsidR="004813C1" w:rsidRPr="00503B43">
              <w:rPr>
                <w:b/>
                <w:noProof/>
                <w:sz w:val="22"/>
                <w:szCs w:val="22"/>
              </w:rPr>
              <w:t>kodas REF</w:t>
            </w:r>
            <w:r w:rsidR="004C291C" w:rsidRPr="00503B43">
              <w:rPr>
                <w:b/>
                <w:noProof/>
                <w:sz w:val="22"/>
                <w:szCs w:val="22"/>
              </w:rPr>
              <w:t xml:space="preserve"> arba lygiaverti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75A490D" w14:textId="77777777" w:rsidR="00BC3D7E" w:rsidRPr="00503B43" w:rsidRDefault="00BC3D7E" w:rsidP="00395DF8">
            <w:pPr>
              <w:ind w:left="-109" w:firstLine="109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03B43">
              <w:rPr>
                <w:b/>
                <w:bCs/>
                <w:noProof/>
                <w:sz w:val="22"/>
                <w:szCs w:val="22"/>
              </w:rPr>
              <w:t>Siūlomos parametrų reikšmės</w:t>
            </w:r>
          </w:p>
        </w:tc>
      </w:tr>
      <w:tr w:rsidR="004C291C" w:rsidRPr="00503B43" w14:paraId="6ABA603E" w14:textId="77777777" w:rsidTr="00697F3B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14:paraId="00321C72" w14:textId="77777777" w:rsidR="004C291C" w:rsidRPr="00503B43" w:rsidRDefault="004C291C" w:rsidP="001F0D51">
            <w:pPr>
              <w:rPr>
                <w:b/>
                <w:noProof/>
                <w:sz w:val="22"/>
                <w:szCs w:val="22"/>
              </w:rPr>
            </w:pPr>
            <w:r w:rsidRPr="00503B43">
              <w:rPr>
                <w:b/>
                <w:noProof/>
                <w:sz w:val="22"/>
                <w:szCs w:val="22"/>
              </w:rPr>
              <w:t>1.</w:t>
            </w:r>
          </w:p>
        </w:tc>
        <w:tc>
          <w:tcPr>
            <w:tcW w:w="9781" w:type="dxa"/>
            <w:gridSpan w:val="4"/>
          </w:tcPr>
          <w:p w14:paraId="1D79F50B" w14:textId="77777777" w:rsidR="004C291C" w:rsidRPr="00503B43" w:rsidRDefault="004C291C" w:rsidP="00395DF8">
            <w:pPr>
              <w:pStyle w:val="FootnoteText"/>
              <w:rPr>
                <w:b/>
                <w:noProof/>
                <w:color w:val="000000"/>
                <w:sz w:val="22"/>
                <w:szCs w:val="22"/>
                <w:lang w:val="lt-LT"/>
              </w:rPr>
            </w:pPr>
            <w:r w:rsidRPr="00503B43">
              <w:rPr>
                <w:b/>
                <w:noProof/>
                <w:color w:val="000000"/>
                <w:sz w:val="22"/>
                <w:szCs w:val="22"/>
                <w:lang w:val="lt-LT"/>
              </w:rPr>
              <w:t>Elektrochirurginio prietaiso priedai</w:t>
            </w:r>
            <w:r w:rsidR="00E02994" w:rsidRPr="00503B43">
              <w:rPr>
                <w:b/>
                <w:noProof/>
                <w:color w:val="000000"/>
                <w:sz w:val="22"/>
                <w:szCs w:val="22"/>
                <w:lang w:val="lt-LT"/>
              </w:rPr>
              <w:t>: daugkartiniai elektrodai ir kabelis jiems</w:t>
            </w:r>
          </w:p>
        </w:tc>
      </w:tr>
      <w:tr w:rsidR="00344FB4" w:rsidRPr="00503B43" w14:paraId="4591B39D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0B0B0A10" w14:textId="77777777" w:rsidR="00344FB4" w:rsidRPr="00503B43" w:rsidRDefault="00344FB4" w:rsidP="00C05CEE">
            <w:pPr>
              <w:rPr>
                <w:noProof/>
                <w:sz w:val="22"/>
                <w:szCs w:val="22"/>
                <w:lang w:eastAsia="lt-LT"/>
              </w:rPr>
            </w:pPr>
            <w:r w:rsidRPr="00503B43">
              <w:rPr>
                <w:noProof/>
                <w:sz w:val="22"/>
                <w:szCs w:val="22"/>
              </w:rPr>
              <w:t>1.1</w:t>
            </w:r>
          </w:p>
        </w:tc>
        <w:tc>
          <w:tcPr>
            <w:tcW w:w="2693" w:type="dxa"/>
          </w:tcPr>
          <w:p w14:paraId="418DABA1" w14:textId="77777777" w:rsidR="00344FB4" w:rsidRPr="00503B43" w:rsidRDefault="00344FB4" w:rsidP="001F0D51">
            <w:pPr>
              <w:rPr>
                <w:noProof/>
                <w:color w:val="000000"/>
                <w:sz w:val="22"/>
                <w:szCs w:val="22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Pasyvus  elektrochirurginio prietaiso (ka</w:t>
            </w:r>
            <w:r w:rsidR="00EC3B45">
              <w:rPr>
                <w:noProof/>
                <w:color w:val="000000"/>
                <w:sz w:val="22"/>
                <w:szCs w:val="22"/>
              </w:rPr>
              <w:t xml:space="preserve">ustikos) elektrodas – plokštelė </w:t>
            </w:r>
            <w:r w:rsidRPr="00503B43">
              <w:rPr>
                <w:noProof/>
                <w:color w:val="000000"/>
                <w:sz w:val="22"/>
                <w:szCs w:val="22"/>
              </w:rPr>
              <w:t>(orientacinis kiekis 30 vnt.)</w:t>
            </w:r>
          </w:p>
        </w:tc>
        <w:tc>
          <w:tcPr>
            <w:tcW w:w="3402" w:type="dxa"/>
          </w:tcPr>
          <w:p w14:paraId="72FE1295" w14:textId="77777777" w:rsidR="00344FB4" w:rsidRPr="00503B43" w:rsidRDefault="00344FB4" w:rsidP="00344FB4">
            <w:pPr>
              <w:numPr>
                <w:ilvl w:val="0"/>
                <w:numId w:val="2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181BC8D4" w14:textId="77777777" w:rsidR="00344FB4" w:rsidRPr="00503B43" w:rsidRDefault="00344FB4" w:rsidP="00344FB4">
            <w:pPr>
              <w:numPr>
                <w:ilvl w:val="0"/>
                <w:numId w:val="2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, be latekso;</w:t>
            </w:r>
          </w:p>
          <w:p w14:paraId="7CF439AA" w14:textId="77777777" w:rsidR="00344FB4" w:rsidRPr="00503B43" w:rsidRDefault="00344FB4" w:rsidP="00344FB4">
            <w:pPr>
              <w:numPr>
                <w:ilvl w:val="0"/>
                <w:numId w:val="2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Plokštelė dengta guma arba silikonu, arba lygiaverte medžiaga;</w:t>
            </w:r>
          </w:p>
          <w:p w14:paraId="405527FE" w14:textId="77777777" w:rsidR="00390492" w:rsidRPr="00503B43" w:rsidRDefault="00344FB4" w:rsidP="00344FB4">
            <w:pPr>
              <w:numPr>
                <w:ilvl w:val="0"/>
                <w:numId w:val="2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Plokštelės matmenys: </w:t>
            </w:r>
          </w:p>
          <w:p w14:paraId="1DEC1138" w14:textId="77777777" w:rsidR="00344FB4" w:rsidRPr="00503B43" w:rsidRDefault="00344FB4" w:rsidP="00390492">
            <w:pPr>
              <w:ind w:left="340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(150 × 250 mm) </w:t>
            </w:r>
            <w:r w:rsidRPr="00503B43">
              <w:rPr>
                <w:noProof/>
                <w:sz w:val="22"/>
                <w:szCs w:val="22"/>
              </w:rPr>
              <w:sym w:font="Symbol" w:char="F0B1"/>
            </w:r>
            <w:r w:rsidRPr="00503B43">
              <w:rPr>
                <w:noProof/>
                <w:sz w:val="22"/>
                <w:szCs w:val="22"/>
              </w:rPr>
              <w:t xml:space="preserve"> 5 mm;</w:t>
            </w:r>
          </w:p>
          <w:p w14:paraId="045D51F0" w14:textId="77777777" w:rsidR="00344FB4" w:rsidRPr="00503B43" w:rsidRDefault="00344FB4" w:rsidP="00344FB4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Prijungimas – Erbe.</w:t>
            </w:r>
          </w:p>
        </w:tc>
        <w:tc>
          <w:tcPr>
            <w:tcW w:w="1276" w:type="dxa"/>
            <w:vAlign w:val="center"/>
          </w:tcPr>
          <w:p w14:paraId="0B1D0755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193-008</w:t>
            </w:r>
          </w:p>
        </w:tc>
        <w:tc>
          <w:tcPr>
            <w:tcW w:w="2410" w:type="dxa"/>
          </w:tcPr>
          <w:p w14:paraId="73AF029F" w14:textId="77777777" w:rsidR="000E7645" w:rsidRPr="00503B43" w:rsidRDefault="000E7645" w:rsidP="000E7645">
            <w:pPr>
              <w:numPr>
                <w:ilvl w:val="0"/>
                <w:numId w:val="29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1C047730" w14:textId="77777777" w:rsidR="000E7645" w:rsidRPr="00503B43" w:rsidRDefault="000E7645" w:rsidP="000E7645">
            <w:pPr>
              <w:numPr>
                <w:ilvl w:val="0"/>
                <w:numId w:val="29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, be latekso;</w:t>
            </w:r>
          </w:p>
          <w:p w14:paraId="725D35CA" w14:textId="77777777" w:rsidR="000E7645" w:rsidRPr="00503B43" w:rsidRDefault="000E7645" w:rsidP="000E7645">
            <w:pPr>
              <w:numPr>
                <w:ilvl w:val="0"/>
                <w:numId w:val="29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Plokštelė dengta guma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Pr="00503B43">
              <w:rPr>
                <w:noProof/>
                <w:sz w:val="22"/>
                <w:szCs w:val="22"/>
              </w:rPr>
              <w:t>silikonu;</w:t>
            </w:r>
          </w:p>
          <w:p w14:paraId="7CE57FEA" w14:textId="77777777" w:rsidR="000E7645" w:rsidRPr="00503B43" w:rsidRDefault="000E7645" w:rsidP="000E7645">
            <w:pPr>
              <w:numPr>
                <w:ilvl w:val="0"/>
                <w:numId w:val="29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Plokštelės matmenys: </w:t>
            </w:r>
          </w:p>
          <w:p w14:paraId="0B6925D4" w14:textId="77777777" w:rsidR="000E7645" w:rsidRPr="00503B43" w:rsidRDefault="000E7645" w:rsidP="000E7645">
            <w:pPr>
              <w:ind w:left="340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(150 × 250 mm);</w:t>
            </w:r>
          </w:p>
          <w:p w14:paraId="5BDCE631" w14:textId="77777777" w:rsidR="00344FB4" w:rsidRPr="000E7645" w:rsidRDefault="000E7645" w:rsidP="000E7645">
            <w:pPr>
              <w:pStyle w:val="FootnoteText"/>
              <w:numPr>
                <w:ilvl w:val="0"/>
                <w:numId w:val="29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Prijungimas – Erbe.</w:t>
            </w:r>
          </w:p>
          <w:p w14:paraId="4477DE23" w14:textId="77777777" w:rsidR="000E7645" w:rsidRPr="00AE5E67" w:rsidRDefault="000E7645" w:rsidP="000E7645">
            <w:pPr>
              <w:pStyle w:val="FootnoteText"/>
              <w:ind w:left="340"/>
              <w:rPr>
                <w:b/>
                <w:bCs/>
                <w:noProof/>
                <w:color w:val="000000"/>
                <w:sz w:val="22"/>
                <w:szCs w:val="22"/>
                <w:lang w:val="en-US"/>
              </w:rPr>
            </w:pPr>
            <w:r w:rsidRPr="00AE5E67">
              <w:rPr>
                <w:b/>
                <w:bCs/>
                <w:noProof/>
                <w:sz w:val="22"/>
                <w:szCs w:val="22"/>
                <w:lang w:val="lt-LT"/>
              </w:rPr>
              <w:t>Katalogas Nr.</w:t>
            </w:r>
            <w:r w:rsidRPr="00AE5E67">
              <w:rPr>
                <w:b/>
                <w:bCs/>
                <w:noProof/>
                <w:sz w:val="22"/>
                <w:szCs w:val="22"/>
                <w:lang w:val="en-US"/>
              </w:rPr>
              <w:t>1, Psl 145.</w:t>
            </w:r>
          </w:p>
        </w:tc>
      </w:tr>
      <w:tr w:rsidR="00344FB4" w:rsidRPr="00503B43" w14:paraId="59A77C6F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01A47225" w14:textId="77777777" w:rsidR="00344FB4" w:rsidRPr="00503B43" w:rsidRDefault="00344FB4" w:rsidP="00C05CEE">
            <w:p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1.2</w:t>
            </w:r>
          </w:p>
        </w:tc>
        <w:tc>
          <w:tcPr>
            <w:tcW w:w="2693" w:type="dxa"/>
          </w:tcPr>
          <w:p w14:paraId="1CBB9C55" w14:textId="77777777" w:rsidR="00344FB4" w:rsidRPr="00503B43" w:rsidRDefault="00344FB4" w:rsidP="001F0D51">
            <w:pPr>
              <w:rPr>
                <w:noProof/>
                <w:color w:val="000000"/>
                <w:sz w:val="22"/>
                <w:szCs w:val="22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Pasyvus  elektrochirurginio p</w:t>
            </w:r>
            <w:r w:rsidR="00EC3B45">
              <w:rPr>
                <w:noProof/>
                <w:color w:val="000000"/>
                <w:sz w:val="22"/>
                <w:szCs w:val="22"/>
              </w:rPr>
              <w:t xml:space="preserve">rietaiso elektrodas – plokštelė </w:t>
            </w:r>
            <w:r w:rsidRPr="00503B43">
              <w:rPr>
                <w:noProof/>
                <w:color w:val="000000"/>
                <w:sz w:val="22"/>
                <w:szCs w:val="22"/>
              </w:rPr>
              <w:t>(orientacinis kiekis 30 vnt.)</w:t>
            </w:r>
          </w:p>
        </w:tc>
        <w:tc>
          <w:tcPr>
            <w:tcW w:w="3402" w:type="dxa"/>
          </w:tcPr>
          <w:p w14:paraId="646926C5" w14:textId="77777777" w:rsidR="00344FB4" w:rsidRPr="00503B43" w:rsidRDefault="00344FB4" w:rsidP="00344FB4">
            <w:pPr>
              <w:numPr>
                <w:ilvl w:val="0"/>
                <w:numId w:val="2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31013A42" w14:textId="77777777" w:rsidR="00344FB4" w:rsidRPr="00503B43" w:rsidRDefault="00344FB4" w:rsidP="00344FB4">
            <w:pPr>
              <w:numPr>
                <w:ilvl w:val="0"/>
                <w:numId w:val="2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, be latekso;</w:t>
            </w:r>
          </w:p>
          <w:p w14:paraId="1724BA50" w14:textId="77777777" w:rsidR="00344FB4" w:rsidRPr="00503B43" w:rsidRDefault="00344FB4" w:rsidP="00344FB4">
            <w:pPr>
              <w:numPr>
                <w:ilvl w:val="0"/>
                <w:numId w:val="2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Plokštelė dengta guma arba silikonu, arba lygiaverte medžiaga;</w:t>
            </w:r>
          </w:p>
          <w:p w14:paraId="770C5BB6" w14:textId="77777777" w:rsidR="00ED3F5E" w:rsidRPr="00503B43" w:rsidRDefault="00344FB4" w:rsidP="00344FB4">
            <w:pPr>
              <w:numPr>
                <w:ilvl w:val="0"/>
                <w:numId w:val="2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Plokštelės matmenys: </w:t>
            </w:r>
          </w:p>
          <w:p w14:paraId="30274E5A" w14:textId="77777777" w:rsidR="00344FB4" w:rsidRPr="00503B43" w:rsidRDefault="00344FB4" w:rsidP="00ED3F5E">
            <w:pPr>
              <w:ind w:left="340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(150 × 80 mm) </w:t>
            </w:r>
            <w:r w:rsidRPr="00503B43">
              <w:rPr>
                <w:noProof/>
                <w:sz w:val="22"/>
                <w:szCs w:val="22"/>
              </w:rPr>
              <w:sym w:font="Symbol" w:char="F0B1"/>
            </w:r>
            <w:r w:rsidRPr="00503B43">
              <w:rPr>
                <w:noProof/>
                <w:sz w:val="22"/>
                <w:szCs w:val="22"/>
              </w:rPr>
              <w:t xml:space="preserve"> 5 mm;</w:t>
            </w:r>
          </w:p>
          <w:p w14:paraId="6EF5A8A3" w14:textId="77777777" w:rsidR="00344FB4" w:rsidRPr="00503B43" w:rsidRDefault="00344FB4" w:rsidP="00344FB4">
            <w:pPr>
              <w:numPr>
                <w:ilvl w:val="0"/>
                <w:numId w:val="2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Prijungimas – Erbe.</w:t>
            </w:r>
          </w:p>
        </w:tc>
        <w:tc>
          <w:tcPr>
            <w:tcW w:w="1276" w:type="dxa"/>
            <w:vAlign w:val="center"/>
          </w:tcPr>
          <w:p w14:paraId="61535C2A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193-016</w:t>
            </w:r>
          </w:p>
        </w:tc>
        <w:tc>
          <w:tcPr>
            <w:tcW w:w="2410" w:type="dxa"/>
          </w:tcPr>
          <w:p w14:paraId="5603A746" w14:textId="77777777" w:rsidR="00A33BC4" w:rsidRPr="00503B43" w:rsidRDefault="00A33BC4" w:rsidP="00A33BC4">
            <w:pPr>
              <w:numPr>
                <w:ilvl w:val="0"/>
                <w:numId w:val="3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65351779" w14:textId="77777777" w:rsidR="00A33BC4" w:rsidRPr="00503B43" w:rsidRDefault="00A33BC4" w:rsidP="00A33BC4">
            <w:pPr>
              <w:numPr>
                <w:ilvl w:val="0"/>
                <w:numId w:val="3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, be latekso;</w:t>
            </w:r>
          </w:p>
          <w:p w14:paraId="40D25E24" w14:textId="77777777" w:rsidR="00A33BC4" w:rsidRPr="00503B43" w:rsidRDefault="00A33BC4" w:rsidP="00A33BC4">
            <w:pPr>
              <w:numPr>
                <w:ilvl w:val="0"/>
                <w:numId w:val="3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Plokštelė dengta guma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Pr="00503B43">
              <w:rPr>
                <w:noProof/>
                <w:sz w:val="22"/>
                <w:szCs w:val="22"/>
              </w:rPr>
              <w:t>silikonu;</w:t>
            </w:r>
          </w:p>
          <w:p w14:paraId="6172551B" w14:textId="77777777" w:rsidR="00A33BC4" w:rsidRPr="00503B43" w:rsidRDefault="00A33BC4" w:rsidP="00A33BC4">
            <w:pPr>
              <w:numPr>
                <w:ilvl w:val="0"/>
                <w:numId w:val="3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Plokštelės matmenys: </w:t>
            </w:r>
          </w:p>
          <w:p w14:paraId="7A37D854" w14:textId="77777777" w:rsidR="00A33BC4" w:rsidRPr="00503B43" w:rsidRDefault="00A33BC4" w:rsidP="00A33BC4">
            <w:pPr>
              <w:ind w:left="340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(150 × 80 mm);</w:t>
            </w:r>
          </w:p>
          <w:p w14:paraId="4B730175" w14:textId="77777777" w:rsidR="00344FB4" w:rsidRPr="00A33BC4" w:rsidRDefault="00A33BC4" w:rsidP="00A33BC4">
            <w:pPr>
              <w:pStyle w:val="FootnoteText"/>
              <w:numPr>
                <w:ilvl w:val="0"/>
                <w:numId w:val="30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</w:rPr>
              <w:t>Prijungimas – Erbe.</w:t>
            </w:r>
          </w:p>
          <w:p w14:paraId="160BB18F" w14:textId="77777777" w:rsidR="00A33BC4" w:rsidRPr="00AE5E67" w:rsidRDefault="00A33BC4" w:rsidP="00A33BC4">
            <w:pPr>
              <w:pStyle w:val="FootnoteText"/>
              <w:ind w:left="340"/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sz w:val="22"/>
                <w:szCs w:val="22"/>
                <w:lang w:val="lt-LT"/>
              </w:rPr>
              <w:t>Katalogas Nr.</w:t>
            </w:r>
            <w:r w:rsidRPr="00AE5E67">
              <w:rPr>
                <w:b/>
                <w:bCs/>
                <w:noProof/>
                <w:sz w:val="22"/>
                <w:szCs w:val="22"/>
                <w:lang w:val="en-US"/>
              </w:rPr>
              <w:t>1, Psl 145.</w:t>
            </w:r>
          </w:p>
        </w:tc>
      </w:tr>
      <w:tr w:rsidR="00344FB4" w:rsidRPr="00503B43" w14:paraId="21374108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095DA517" w14:textId="77777777" w:rsidR="00344FB4" w:rsidRPr="00503B43" w:rsidRDefault="00344FB4" w:rsidP="00C05CEE">
            <w:p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1.3</w:t>
            </w:r>
          </w:p>
        </w:tc>
        <w:tc>
          <w:tcPr>
            <w:tcW w:w="2693" w:type="dxa"/>
          </w:tcPr>
          <w:p w14:paraId="68931302" w14:textId="77777777" w:rsidR="00344FB4" w:rsidRPr="00503B43" w:rsidRDefault="00344FB4" w:rsidP="001F0D51">
            <w:pPr>
              <w:rPr>
                <w:noProof/>
                <w:color w:val="000000"/>
                <w:sz w:val="22"/>
                <w:szCs w:val="22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Pasyvus  elektrochirurginio p</w:t>
            </w:r>
            <w:r w:rsidR="00EC3B45">
              <w:rPr>
                <w:noProof/>
                <w:color w:val="000000"/>
                <w:sz w:val="22"/>
                <w:szCs w:val="22"/>
              </w:rPr>
              <w:t xml:space="preserve">rietaiso elektrodas – plokštelė </w:t>
            </w:r>
            <w:r w:rsidRPr="00503B43">
              <w:rPr>
                <w:noProof/>
                <w:color w:val="000000"/>
                <w:sz w:val="22"/>
                <w:szCs w:val="22"/>
              </w:rPr>
              <w:t>(orientacinis kiekis 10 vnt.)</w:t>
            </w:r>
          </w:p>
        </w:tc>
        <w:tc>
          <w:tcPr>
            <w:tcW w:w="3402" w:type="dxa"/>
          </w:tcPr>
          <w:p w14:paraId="6D4D21A5" w14:textId="77777777" w:rsidR="00344FB4" w:rsidRPr="00503B43" w:rsidRDefault="00344FB4" w:rsidP="00344FB4">
            <w:pPr>
              <w:numPr>
                <w:ilvl w:val="0"/>
                <w:numId w:val="4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4310A2B0" w14:textId="77777777" w:rsidR="00344FB4" w:rsidRPr="00503B43" w:rsidRDefault="00344FB4" w:rsidP="00344FB4">
            <w:pPr>
              <w:numPr>
                <w:ilvl w:val="0"/>
                <w:numId w:val="4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, be latekso;</w:t>
            </w:r>
          </w:p>
          <w:p w14:paraId="703E1B91" w14:textId="77777777" w:rsidR="00344FB4" w:rsidRPr="00503B43" w:rsidRDefault="00344FB4" w:rsidP="00344FB4">
            <w:pPr>
              <w:numPr>
                <w:ilvl w:val="0"/>
                <w:numId w:val="4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Plokštelė dengta guma arba silikonu, arba lygiaverte medžiaga;</w:t>
            </w:r>
          </w:p>
          <w:p w14:paraId="19B47D85" w14:textId="77777777" w:rsidR="00D04589" w:rsidRPr="00503B43" w:rsidRDefault="00344FB4" w:rsidP="00344FB4">
            <w:pPr>
              <w:numPr>
                <w:ilvl w:val="0"/>
                <w:numId w:val="4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Plokštelės matmenys: </w:t>
            </w:r>
          </w:p>
          <w:p w14:paraId="3C4003E6" w14:textId="77777777" w:rsidR="00344FB4" w:rsidRPr="00503B43" w:rsidRDefault="00344FB4" w:rsidP="00D04589">
            <w:pPr>
              <w:ind w:left="340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(150 × 80 mm) </w:t>
            </w:r>
            <w:r w:rsidRPr="00503B43">
              <w:rPr>
                <w:noProof/>
                <w:sz w:val="22"/>
                <w:szCs w:val="22"/>
              </w:rPr>
              <w:sym w:font="Symbol" w:char="F0B1"/>
            </w:r>
            <w:r w:rsidRPr="00503B43">
              <w:rPr>
                <w:noProof/>
                <w:sz w:val="22"/>
                <w:szCs w:val="22"/>
              </w:rPr>
              <w:t xml:space="preserve"> 5 mm;</w:t>
            </w:r>
          </w:p>
          <w:p w14:paraId="7EE26B50" w14:textId="77777777" w:rsidR="00344FB4" w:rsidRPr="00503B43" w:rsidRDefault="00344FB4" w:rsidP="00344FB4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Prijungimas – tarptautinis.</w:t>
            </w:r>
          </w:p>
        </w:tc>
        <w:tc>
          <w:tcPr>
            <w:tcW w:w="1276" w:type="dxa"/>
            <w:vAlign w:val="center"/>
          </w:tcPr>
          <w:p w14:paraId="4F3BD752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232-003</w:t>
            </w:r>
          </w:p>
        </w:tc>
        <w:tc>
          <w:tcPr>
            <w:tcW w:w="2410" w:type="dxa"/>
          </w:tcPr>
          <w:p w14:paraId="45C036FC" w14:textId="77777777" w:rsidR="00A448A3" w:rsidRPr="00503B43" w:rsidRDefault="00A448A3" w:rsidP="00A448A3">
            <w:pPr>
              <w:numPr>
                <w:ilvl w:val="0"/>
                <w:numId w:val="3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7A0A4559" w14:textId="77777777" w:rsidR="00A448A3" w:rsidRPr="00503B43" w:rsidRDefault="00A448A3" w:rsidP="00A448A3">
            <w:pPr>
              <w:numPr>
                <w:ilvl w:val="0"/>
                <w:numId w:val="3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, be latekso;</w:t>
            </w:r>
          </w:p>
          <w:p w14:paraId="7713656F" w14:textId="77777777" w:rsidR="00A448A3" w:rsidRPr="00503B43" w:rsidRDefault="00A448A3" w:rsidP="00A448A3">
            <w:pPr>
              <w:numPr>
                <w:ilvl w:val="0"/>
                <w:numId w:val="3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Plokštelė dengta guma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Pr="00503B43">
              <w:rPr>
                <w:noProof/>
                <w:sz w:val="22"/>
                <w:szCs w:val="22"/>
              </w:rPr>
              <w:t>silikonu,;</w:t>
            </w:r>
          </w:p>
          <w:p w14:paraId="3E274823" w14:textId="77777777" w:rsidR="00A448A3" w:rsidRPr="00503B43" w:rsidRDefault="00A448A3" w:rsidP="00A448A3">
            <w:pPr>
              <w:numPr>
                <w:ilvl w:val="0"/>
                <w:numId w:val="3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Plokštelės matmenys: </w:t>
            </w:r>
          </w:p>
          <w:p w14:paraId="04074774" w14:textId="77777777" w:rsidR="00A448A3" w:rsidRPr="00503B43" w:rsidRDefault="00A448A3" w:rsidP="00A448A3">
            <w:pPr>
              <w:ind w:left="340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(150 × 80 mm);</w:t>
            </w:r>
          </w:p>
          <w:p w14:paraId="264CCD5D" w14:textId="77777777" w:rsidR="00344FB4" w:rsidRPr="00A448A3" w:rsidRDefault="00A448A3" w:rsidP="00A448A3">
            <w:pPr>
              <w:pStyle w:val="FootnoteText"/>
              <w:numPr>
                <w:ilvl w:val="0"/>
                <w:numId w:val="31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Prijungimas – tarptautinis.</w:t>
            </w:r>
          </w:p>
          <w:p w14:paraId="6B6F204E" w14:textId="77777777" w:rsidR="00A448A3" w:rsidRPr="00AE5E67" w:rsidRDefault="00A448A3" w:rsidP="00A448A3">
            <w:pPr>
              <w:pStyle w:val="FootnoteText"/>
              <w:ind w:left="340"/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sz w:val="22"/>
                <w:szCs w:val="22"/>
                <w:lang w:val="lt-LT"/>
              </w:rPr>
              <w:t>Katalogas Nr.</w:t>
            </w:r>
            <w:r w:rsidRPr="00AE5E67">
              <w:rPr>
                <w:b/>
                <w:bCs/>
                <w:noProof/>
                <w:sz w:val="22"/>
                <w:szCs w:val="22"/>
                <w:lang w:val="en-US"/>
              </w:rPr>
              <w:t>1, Psl 146.</w:t>
            </w:r>
          </w:p>
        </w:tc>
      </w:tr>
      <w:tr w:rsidR="00344FB4" w:rsidRPr="00503B43" w14:paraId="43DF56D1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5FC68A93" w14:textId="77777777" w:rsidR="00344FB4" w:rsidRPr="00503B43" w:rsidRDefault="00344FB4" w:rsidP="00C05CEE">
            <w:p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1.4</w:t>
            </w:r>
          </w:p>
        </w:tc>
        <w:tc>
          <w:tcPr>
            <w:tcW w:w="2693" w:type="dxa"/>
          </w:tcPr>
          <w:p w14:paraId="5EBF0BDB" w14:textId="77777777" w:rsidR="00344FB4" w:rsidRPr="00503B43" w:rsidRDefault="00344FB4" w:rsidP="001F0D51">
            <w:pPr>
              <w:rPr>
                <w:noProof/>
                <w:color w:val="000000"/>
                <w:sz w:val="22"/>
                <w:szCs w:val="22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Pasyvus  elektrochirurginio p</w:t>
            </w:r>
            <w:r w:rsidR="00EC3B45">
              <w:rPr>
                <w:noProof/>
                <w:color w:val="000000"/>
                <w:sz w:val="22"/>
                <w:szCs w:val="22"/>
              </w:rPr>
              <w:t xml:space="preserve">rietaiso elektrodas – plokštelė </w:t>
            </w:r>
            <w:r w:rsidRPr="00503B43">
              <w:rPr>
                <w:noProof/>
                <w:color w:val="000000"/>
                <w:sz w:val="22"/>
                <w:szCs w:val="22"/>
              </w:rPr>
              <w:t>(orientacinis kiekis 100 vnt.)</w:t>
            </w:r>
          </w:p>
        </w:tc>
        <w:tc>
          <w:tcPr>
            <w:tcW w:w="3402" w:type="dxa"/>
          </w:tcPr>
          <w:p w14:paraId="6236C452" w14:textId="77777777" w:rsidR="00344FB4" w:rsidRPr="00503B43" w:rsidRDefault="00344FB4" w:rsidP="00344FB4">
            <w:pPr>
              <w:numPr>
                <w:ilvl w:val="0"/>
                <w:numId w:val="18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6A166FFA" w14:textId="77777777" w:rsidR="00344FB4" w:rsidRPr="00503B43" w:rsidRDefault="00344FB4" w:rsidP="00344FB4">
            <w:pPr>
              <w:numPr>
                <w:ilvl w:val="0"/>
                <w:numId w:val="18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, be latekso;</w:t>
            </w:r>
          </w:p>
          <w:p w14:paraId="79D2C320" w14:textId="77777777" w:rsidR="00344FB4" w:rsidRPr="00503B43" w:rsidRDefault="00344FB4" w:rsidP="00344FB4">
            <w:pPr>
              <w:numPr>
                <w:ilvl w:val="0"/>
                <w:numId w:val="18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Plokštelė dengta guma arba silikonu, arba lygiaverte medžiaga;</w:t>
            </w:r>
          </w:p>
          <w:p w14:paraId="2594A5C0" w14:textId="77777777" w:rsidR="003A128D" w:rsidRPr="00503B43" w:rsidRDefault="00344FB4" w:rsidP="00344FB4">
            <w:pPr>
              <w:numPr>
                <w:ilvl w:val="0"/>
                <w:numId w:val="18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Plokštelės matmenys: </w:t>
            </w:r>
          </w:p>
          <w:p w14:paraId="52A78BCB" w14:textId="77777777" w:rsidR="00344FB4" w:rsidRPr="00503B43" w:rsidRDefault="00344FB4" w:rsidP="003A128D">
            <w:pPr>
              <w:ind w:left="360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(150 × 250 mm) </w:t>
            </w:r>
            <w:r w:rsidRPr="00503B43">
              <w:rPr>
                <w:noProof/>
                <w:sz w:val="22"/>
                <w:szCs w:val="22"/>
              </w:rPr>
              <w:sym w:font="Symbol" w:char="F0B1"/>
            </w:r>
            <w:r w:rsidRPr="00503B43">
              <w:rPr>
                <w:noProof/>
                <w:sz w:val="22"/>
                <w:szCs w:val="22"/>
              </w:rPr>
              <w:t xml:space="preserve"> 5 mm;</w:t>
            </w:r>
          </w:p>
          <w:p w14:paraId="00AACACF" w14:textId="77777777" w:rsidR="00344FB4" w:rsidRPr="00503B43" w:rsidRDefault="00344FB4" w:rsidP="00344FB4">
            <w:pPr>
              <w:numPr>
                <w:ilvl w:val="0"/>
                <w:numId w:val="18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Prijungimas – tarptautinis.</w:t>
            </w:r>
          </w:p>
        </w:tc>
        <w:tc>
          <w:tcPr>
            <w:tcW w:w="1276" w:type="dxa"/>
            <w:vAlign w:val="center"/>
          </w:tcPr>
          <w:p w14:paraId="3333156E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242-003</w:t>
            </w:r>
          </w:p>
        </w:tc>
        <w:tc>
          <w:tcPr>
            <w:tcW w:w="2410" w:type="dxa"/>
          </w:tcPr>
          <w:p w14:paraId="49C9F993" w14:textId="77777777" w:rsidR="00A448A3" w:rsidRPr="00503B43" w:rsidRDefault="00A448A3" w:rsidP="00A448A3">
            <w:pPr>
              <w:numPr>
                <w:ilvl w:val="0"/>
                <w:numId w:val="32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64784EDC" w14:textId="77777777" w:rsidR="00A448A3" w:rsidRPr="00503B43" w:rsidRDefault="00A448A3" w:rsidP="00A448A3">
            <w:pPr>
              <w:numPr>
                <w:ilvl w:val="0"/>
                <w:numId w:val="32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, be latekso;</w:t>
            </w:r>
          </w:p>
          <w:p w14:paraId="767636F8" w14:textId="77777777" w:rsidR="00A448A3" w:rsidRPr="00503B43" w:rsidRDefault="00A448A3" w:rsidP="00A448A3">
            <w:pPr>
              <w:numPr>
                <w:ilvl w:val="0"/>
                <w:numId w:val="32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Plokštelė dengta guma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Pr="00503B43">
              <w:rPr>
                <w:noProof/>
                <w:sz w:val="22"/>
                <w:szCs w:val="22"/>
              </w:rPr>
              <w:t>silikonu;</w:t>
            </w:r>
          </w:p>
          <w:p w14:paraId="3027BB43" w14:textId="77777777" w:rsidR="00A448A3" w:rsidRPr="00503B43" w:rsidRDefault="00A448A3" w:rsidP="00A448A3">
            <w:pPr>
              <w:numPr>
                <w:ilvl w:val="0"/>
                <w:numId w:val="32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Plokštelės matmenys: </w:t>
            </w:r>
          </w:p>
          <w:p w14:paraId="7F47B3DB" w14:textId="77777777" w:rsidR="00A448A3" w:rsidRPr="00503B43" w:rsidRDefault="00A448A3" w:rsidP="00A448A3">
            <w:pPr>
              <w:ind w:left="360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lastRenderedPageBreak/>
              <w:t>(150 × 250 mm);</w:t>
            </w:r>
          </w:p>
          <w:p w14:paraId="7CCBD370" w14:textId="77777777" w:rsidR="00344FB4" w:rsidRPr="00B21E82" w:rsidRDefault="00A448A3" w:rsidP="00A448A3">
            <w:pPr>
              <w:pStyle w:val="FootnoteText"/>
              <w:numPr>
                <w:ilvl w:val="0"/>
                <w:numId w:val="32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</w:rPr>
              <w:t>Prijungimas – tarptautinis.</w:t>
            </w:r>
          </w:p>
          <w:p w14:paraId="327B6BB2" w14:textId="77777777" w:rsidR="00B21E82" w:rsidRPr="00AE5E67" w:rsidRDefault="00B21E82" w:rsidP="00B21E82">
            <w:pPr>
              <w:pStyle w:val="FootnoteText"/>
              <w:ind w:left="360"/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sz w:val="22"/>
                <w:szCs w:val="22"/>
                <w:lang w:val="lt-LT"/>
              </w:rPr>
              <w:t>Katalogas Nr.</w:t>
            </w:r>
            <w:r w:rsidRPr="00AE5E67">
              <w:rPr>
                <w:b/>
                <w:bCs/>
                <w:noProof/>
                <w:sz w:val="22"/>
                <w:szCs w:val="22"/>
                <w:lang w:val="en-US"/>
              </w:rPr>
              <w:t>1, Psl 146.</w:t>
            </w:r>
          </w:p>
        </w:tc>
      </w:tr>
      <w:tr w:rsidR="00344FB4" w:rsidRPr="00503B43" w14:paraId="77871002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6A1270E1" w14:textId="77777777" w:rsidR="00344FB4" w:rsidRPr="00503B43" w:rsidRDefault="00344FB4" w:rsidP="00C05CEE">
            <w:p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lastRenderedPageBreak/>
              <w:t>1.5</w:t>
            </w:r>
          </w:p>
        </w:tc>
        <w:tc>
          <w:tcPr>
            <w:tcW w:w="2693" w:type="dxa"/>
          </w:tcPr>
          <w:p w14:paraId="60816996" w14:textId="77777777" w:rsidR="00344FB4" w:rsidRPr="00503B43" w:rsidRDefault="00EC3B45" w:rsidP="001F0D5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Plokštelės kabelis </w:t>
            </w:r>
            <w:r w:rsidR="00344FB4" w:rsidRPr="00503B43">
              <w:rPr>
                <w:noProof/>
                <w:sz w:val="22"/>
                <w:szCs w:val="22"/>
              </w:rPr>
              <w:t>(orientacinis kiekis 100 vnt.)</w:t>
            </w:r>
          </w:p>
        </w:tc>
        <w:tc>
          <w:tcPr>
            <w:tcW w:w="3402" w:type="dxa"/>
          </w:tcPr>
          <w:p w14:paraId="5FBC9760" w14:textId="77777777" w:rsidR="00344FB4" w:rsidRPr="00503B43" w:rsidRDefault="00344FB4" w:rsidP="00344FB4">
            <w:pPr>
              <w:numPr>
                <w:ilvl w:val="0"/>
                <w:numId w:val="22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61082FB0" w14:textId="77777777" w:rsidR="00344FB4" w:rsidRPr="00503B43" w:rsidRDefault="00344FB4" w:rsidP="00344FB4">
            <w:pPr>
              <w:numPr>
                <w:ilvl w:val="0"/>
                <w:numId w:val="22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121A6FC5" w14:textId="77777777" w:rsidR="00344FB4" w:rsidRPr="00503B43" w:rsidRDefault="00344FB4" w:rsidP="00344FB4">
            <w:pPr>
              <w:numPr>
                <w:ilvl w:val="0"/>
                <w:numId w:val="22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vidine kabelio apsauga nuo korozijos;</w:t>
            </w:r>
          </w:p>
          <w:p w14:paraId="1B3EA392" w14:textId="77777777" w:rsidR="00344FB4" w:rsidRPr="00503B43" w:rsidRDefault="00344FB4" w:rsidP="00344FB4">
            <w:pPr>
              <w:numPr>
                <w:ilvl w:val="0"/>
                <w:numId w:val="22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papildomomis apsaugomis nuo nulankstymo prie jungčių;</w:t>
            </w:r>
          </w:p>
          <w:p w14:paraId="4D15EB0F" w14:textId="77777777" w:rsidR="00344FB4" w:rsidRPr="00503B43" w:rsidRDefault="00344FB4" w:rsidP="00344FB4">
            <w:pPr>
              <w:numPr>
                <w:ilvl w:val="0"/>
                <w:numId w:val="22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Kabelio ilgis ≥ 4,5 m;</w:t>
            </w:r>
          </w:p>
          <w:p w14:paraId="5CE7822D" w14:textId="77777777" w:rsidR="000146D4" w:rsidRPr="00503B43" w:rsidRDefault="00344FB4" w:rsidP="00344FB4">
            <w:pPr>
              <w:numPr>
                <w:ilvl w:val="0"/>
                <w:numId w:val="22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Su 8 mm </w:t>
            </w:r>
            <w:r w:rsidRPr="00503B43">
              <w:rPr>
                <w:noProof/>
                <w:sz w:val="22"/>
                <w:szCs w:val="22"/>
              </w:rPr>
              <w:sym w:font="Symbol" w:char="F0B1"/>
            </w:r>
            <w:r w:rsidRPr="00503B43">
              <w:rPr>
                <w:noProof/>
                <w:sz w:val="22"/>
                <w:szCs w:val="22"/>
              </w:rPr>
              <w:t xml:space="preserve"> 0,5 mm diametro jungtimi bei 4 </w:t>
            </w:r>
            <w:r w:rsidRPr="00503B43">
              <w:rPr>
                <w:noProof/>
                <w:sz w:val="22"/>
                <w:szCs w:val="22"/>
              </w:rPr>
              <w:sym w:font="Symbol" w:char="F0B1"/>
            </w:r>
            <w:r w:rsidRPr="00503B43">
              <w:rPr>
                <w:noProof/>
                <w:sz w:val="22"/>
                <w:szCs w:val="22"/>
              </w:rPr>
              <w:t xml:space="preserve"> 0,5 mm diametro ašine jungtimi pa</w:t>
            </w:r>
            <w:r w:rsidR="00FA7211" w:rsidRPr="00503B43">
              <w:rPr>
                <w:noProof/>
                <w:sz w:val="22"/>
                <w:szCs w:val="22"/>
              </w:rPr>
              <w:t xml:space="preserve">jungimui prie </w:t>
            </w:r>
            <w:r w:rsidRPr="00503B43">
              <w:rPr>
                <w:noProof/>
                <w:sz w:val="22"/>
                <w:szCs w:val="22"/>
              </w:rPr>
              <w:t xml:space="preserve">generatoriaus. </w:t>
            </w:r>
          </w:p>
          <w:p w14:paraId="3879EF7C" w14:textId="77777777" w:rsidR="00344FB4" w:rsidRPr="00503B43" w:rsidRDefault="00344FB4" w:rsidP="000146D4">
            <w:pPr>
              <w:ind w:left="360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(Prijungimas 8/4 Martin).</w:t>
            </w:r>
          </w:p>
        </w:tc>
        <w:tc>
          <w:tcPr>
            <w:tcW w:w="1276" w:type="dxa"/>
            <w:vAlign w:val="center"/>
          </w:tcPr>
          <w:p w14:paraId="38E53A8B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2932A7">
              <w:rPr>
                <w:noProof/>
                <w:sz w:val="22"/>
                <w:szCs w:val="22"/>
              </w:rPr>
              <w:t>285-050</w:t>
            </w:r>
          </w:p>
        </w:tc>
        <w:tc>
          <w:tcPr>
            <w:tcW w:w="2410" w:type="dxa"/>
          </w:tcPr>
          <w:p w14:paraId="4D03BFCF" w14:textId="77777777" w:rsidR="00B21E82" w:rsidRDefault="00B21E82" w:rsidP="00B21E82">
            <w:pPr>
              <w:numPr>
                <w:ilvl w:val="0"/>
                <w:numId w:val="33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23E255D2" w14:textId="77777777" w:rsidR="002932A7" w:rsidRPr="00AE5E67" w:rsidRDefault="002932A7" w:rsidP="002932A7">
            <w:pPr>
              <w:ind w:left="360"/>
              <w:rPr>
                <w:b/>
                <w:bCs/>
                <w:noProof/>
                <w:sz w:val="22"/>
                <w:szCs w:val="22"/>
              </w:rPr>
            </w:pPr>
            <w:r w:rsidRPr="00AE5E67">
              <w:rPr>
                <w:b/>
                <w:bCs/>
                <w:noProof/>
                <w:sz w:val="22"/>
                <w:szCs w:val="22"/>
              </w:rPr>
              <w:t>Katalogas Nr.1, Psl 34.</w:t>
            </w:r>
          </w:p>
          <w:p w14:paraId="3D03292A" w14:textId="77777777" w:rsidR="00B21E82" w:rsidRDefault="00B21E82" w:rsidP="00B21E82">
            <w:pPr>
              <w:numPr>
                <w:ilvl w:val="0"/>
                <w:numId w:val="33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3D4EFBDC" w14:textId="77777777" w:rsidR="002932A7" w:rsidRPr="00AE5E67" w:rsidRDefault="002932A7" w:rsidP="002932A7">
            <w:pPr>
              <w:ind w:left="360"/>
              <w:rPr>
                <w:b/>
                <w:bCs/>
                <w:noProof/>
                <w:sz w:val="22"/>
                <w:szCs w:val="22"/>
              </w:rPr>
            </w:pPr>
            <w:r w:rsidRPr="00AE5E67">
              <w:rPr>
                <w:b/>
                <w:bCs/>
                <w:noProof/>
                <w:sz w:val="22"/>
                <w:szCs w:val="22"/>
              </w:rPr>
              <w:t>Katalogas Nr.1, Psl 34.</w:t>
            </w:r>
          </w:p>
          <w:p w14:paraId="1A210B54" w14:textId="77777777" w:rsidR="00B21E82" w:rsidRDefault="00B21E82" w:rsidP="00B21E82">
            <w:pPr>
              <w:numPr>
                <w:ilvl w:val="0"/>
                <w:numId w:val="33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vidine kabelio apsauga nuo korozijos;</w:t>
            </w:r>
          </w:p>
          <w:p w14:paraId="00BC5848" w14:textId="77777777" w:rsidR="002932A7" w:rsidRPr="00AE5E67" w:rsidRDefault="002932A7" w:rsidP="002932A7">
            <w:pPr>
              <w:ind w:left="360"/>
              <w:rPr>
                <w:b/>
                <w:bCs/>
                <w:noProof/>
                <w:sz w:val="22"/>
                <w:szCs w:val="22"/>
              </w:rPr>
            </w:pPr>
            <w:r w:rsidRPr="00AE5E67">
              <w:rPr>
                <w:b/>
                <w:bCs/>
                <w:noProof/>
                <w:sz w:val="22"/>
                <w:szCs w:val="22"/>
              </w:rPr>
              <w:t>Katalogas Nr.1, Psl 33.</w:t>
            </w:r>
          </w:p>
          <w:p w14:paraId="54936F90" w14:textId="77777777" w:rsidR="00B21E82" w:rsidRDefault="00B21E82" w:rsidP="00B21E82">
            <w:pPr>
              <w:numPr>
                <w:ilvl w:val="0"/>
                <w:numId w:val="33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papildomomis apsaugomis nuo nulankstymo prie jungčių;</w:t>
            </w:r>
          </w:p>
          <w:p w14:paraId="372BC400" w14:textId="77777777" w:rsidR="002932A7" w:rsidRPr="00AE5E67" w:rsidRDefault="002932A7" w:rsidP="002932A7">
            <w:pPr>
              <w:ind w:left="360"/>
              <w:rPr>
                <w:b/>
                <w:bCs/>
                <w:noProof/>
                <w:sz w:val="22"/>
                <w:szCs w:val="22"/>
              </w:rPr>
            </w:pPr>
            <w:r w:rsidRPr="00AE5E67">
              <w:rPr>
                <w:b/>
                <w:bCs/>
                <w:noProof/>
                <w:sz w:val="22"/>
                <w:szCs w:val="22"/>
              </w:rPr>
              <w:t>Katalogas Nr.1, Psl 32.</w:t>
            </w:r>
          </w:p>
          <w:p w14:paraId="250B0D64" w14:textId="77777777" w:rsidR="00B21E82" w:rsidRPr="00503B43" w:rsidRDefault="00B21E82" w:rsidP="00B21E82">
            <w:pPr>
              <w:numPr>
                <w:ilvl w:val="0"/>
                <w:numId w:val="33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Kabelio ilgis 4,5 m;</w:t>
            </w:r>
          </w:p>
          <w:p w14:paraId="340D838E" w14:textId="77777777" w:rsidR="00B21E82" w:rsidRPr="00503B43" w:rsidRDefault="00B21E82" w:rsidP="00B21E82">
            <w:pPr>
              <w:numPr>
                <w:ilvl w:val="0"/>
                <w:numId w:val="33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Su 8 mm diametro jungtimi bei 4 mm diametro ašine jungtimi pajungimui prie generatoriaus. </w:t>
            </w:r>
          </w:p>
          <w:p w14:paraId="057CAA58" w14:textId="77777777" w:rsidR="00344FB4" w:rsidRDefault="00B21E82" w:rsidP="00B21E8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</w:t>
            </w:r>
            <w:r w:rsidRPr="00503B43">
              <w:rPr>
                <w:noProof/>
                <w:sz w:val="22"/>
                <w:szCs w:val="22"/>
              </w:rPr>
              <w:t xml:space="preserve">(Prijungimas 8/4 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503B43">
              <w:rPr>
                <w:noProof/>
                <w:sz w:val="22"/>
                <w:szCs w:val="22"/>
              </w:rPr>
              <w:t>Martin).</w:t>
            </w:r>
          </w:p>
          <w:p w14:paraId="1A9F9796" w14:textId="77777777" w:rsidR="00395824" w:rsidRPr="00AE5E67" w:rsidRDefault="00395824" w:rsidP="00395824">
            <w:pPr>
              <w:ind w:left="360"/>
              <w:rPr>
                <w:b/>
                <w:bCs/>
                <w:noProof/>
                <w:sz w:val="22"/>
                <w:szCs w:val="22"/>
              </w:rPr>
            </w:pPr>
            <w:r w:rsidRPr="00AE5E67">
              <w:rPr>
                <w:b/>
                <w:bCs/>
                <w:noProof/>
                <w:sz w:val="22"/>
                <w:szCs w:val="22"/>
              </w:rPr>
              <w:t>Katalogas Nr.1, Psl 34.</w:t>
            </w:r>
          </w:p>
        </w:tc>
      </w:tr>
      <w:tr w:rsidR="00344FB4" w:rsidRPr="00503B43" w14:paraId="653F9B81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137E179D" w14:textId="77777777" w:rsidR="00344FB4" w:rsidRPr="00503B43" w:rsidRDefault="00344FB4" w:rsidP="00C05CEE">
            <w:pPr>
              <w:rPr>
                <w:b/>
                <w:noProof/>
                <w:sz w:val="22"/>
                <w:szCs w:val="22"/>
              </w:rPr>
            </w:pPr>
            <w:r w:rsidRPr="00503B43">
              <w:rPr>
                <w:b/>
                <w:noProof/>
                <w:sz w:val="22"/>
                <w:szCs w:val="22"/>
              </w:rPr>
              <w:t>2.</w:t>
            </w:r>
          </w:p>
        </w:tc>
        <w:tc>
          <w:tcPr>
            <w:tcW w:w="9781" w:type="dxa"/>
            <w:gridSpan w:val="4"/>
          </w:tcPr>
          <w:p w14:paraId="675C9150" w14:textId="77777777" w:rsidR="00344FB4" w:rsidRPr="00503B43" w:rsidRDefault="00344FB4" w:rsidP="00524BA7">
            <w:pPr>
              <w:pStyle w:val="FootnoteText"/>
              <w:rPr>
                <w:b/>
                <w:noProof/>
                <w:color w:val="000000"/>
                <w:sz w:val="22"/>
                <w:szCs w:val="22"/>
                <w:lang w:val="lt-LT"/>
              </w:rPr>
            </w:pPr>
            <w:r w:rsidRPr="00503B43">
              <w:rPr>
                <w:b/>
                <w:noProof/>
                <w:color w:val="000000"/>
                <w:sz w:val="22"/>
                <w:szCs w:val="22"/>
                <w:lang w:val="lt-LT"/>
              </w:rPr>
              <w:t>Elektrochirurginio prietaiso priedai: elektrodai-galiukai ir pincetai</w:t>
            </w:r>
          </w:p>
        </w:tc>
      </w:tr>
      <w:tr w:rsidR="00344FB4" w:rsidRPr="00503B43" w14:paraId="2476917C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543D7DDA" w14:textId="77777777" w:rsidR="00344FB4" w:rsidRPr="00503B43" w:rsidRDefault="00344FB4" w:rsidP="00C05CEE">
            <w:pPr>
              <w:rPr>
                <w:noProof/>
                <w:sz w:val="22"/>
                <w:szCs w:val="22"/>
                <w:lang w:eastAsia="lt-LT"/>
              </w:rPr>
            </w:pPr>
            <w:r w:rsidRPr="00503B43">
              <w:rPr>
                <w:noProof/>
                <w:sz w:val="22"/>
                <w:szCs w:val="22"/>
              </w:rPr>
              <w:t>2.1</w:t>
            </w:r>
          </w:p>
        </w:tc>
        <w:tc>
          <w:tcPr>
            <w:tcW w:w="2693" w:type="dxa"/>
          </w:tcPr>
          <w:p w14:paraId="5611F3CE" w14:textId="77777777" w:rsidR="00344FB4" w:rsidRPr="00503B43" w:rsidRDefault="00344FB4" w:rsidP="001F0D51">
            <w:pPr>
              <w:pStyle w:val="Footer"/>
              <w:tabs>
                <w:tab w:val="clear" w:pos="4153"/>
                <w:tab w:val="clear" w:pos="8306"/>
              </w:tabs>
              <w:rPr>
                <w:noProof/>
                <w:color w:val="000000"/>
                <w:sz w:val="22"/>
                <w:szCs w:val="22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 xml:space="preserve">Monopoliaro kaustikos galiukas, adata </w:t>
            </w:r>
            <w:r w:rsidR="00EC3B45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503B43">
              <w:rPr>
                <w:noProof/>
                <w:sz w:val="22"/>
                <w:szCs w:val="22"/>
              </w:rPr>
              <w:t>(orientacinis kiekis 50 vnt.)</w:t>
            </w:r>
          </w:p>
        </w:tc>
        <w:tc>
          <w:tcPr>
            <w:tcW w:w="3402" w:type="dxa"/>
          </w:tcPr>
          <w:p w14:paraId="09C2F6FD" w14:textId="77777777" w:rsidR="00344FB4" w:rsidRPr="00503B43" w:rsidRDefault="00344FB4" w:rsidP="00344FB4">
            <w:pPr>
              <w:numPr>
                <w:ilvl w:val="0"/>
                <w:numId w:val="7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1789F086" w14:textId="77777777" w:rsidR="00344FB4" w:rsidRPr="00503B43" w:rsidRDefault="00344FB4" w:rsidP="00344FB4">
            <w:pPr>
              <w:numPr>
                <w:ilvl w:val="0"/>
                <w:numId w:val="7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21DD0964" w14:textId="77777777" w:rsidR="005300F9" w:rsidRPr="00503B43" w:rsidRDefault="00344FB4" w:rsidP="00344FB4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Pri</w:t>
            </w:r>
            <w:r w:rsidR="005300F9" w:rsidRPr="00503B43">
              <w:rPr>
                <w:noProof/>
                <w:sz w:val="22"/>
                <w:szCs w:val="22"/>
                <w:lang w:val="lt-LT"/>
              </w:rPr>
              <w:t>jungimo diametras – 2,4</w:t>
            </w:r>
          </w:p>
          <w:p w14:paraId="37BE0A75" w14:textId="77777777" w:rsidR="00344FB4" w:rsidRPr="00503B43" w:rsidRDefault="00344FB4" w:rsidP="005300F9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mm.</w:t>
            </w:r>
          </w:p>
          <w:p w14:paraId="10A40F23" w14:textId="77777777" w:rsidR="00344FB4" w:rsidRPr="00503B43" w:rsidRDefault="00344FB4" w:rsidP="00344FB4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Adatos medžiaga - karščiui atsparus volframas.</w:t>
            </w:r>
          </w:p>
        </w:tc>
        <w:tc>
          <w:tcPr>
            <w:tcW w:w="1276" w:type="dxa"/>
            <w:vAlign w:val="center"/>
          </w:tcPr>
          <w:p w14:paraId="00E56306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530-012</w:t>
            </w:r>
          </w:p>
        </w:tc>
        <w:tc>
          <w:tcPr>
            <w:tcW w:w="2410" w:type="dxa"/>
          </w:tcPr>
          <w:p w14:paraId="7B147E38" w14:textId="77777777" w:rsidR="00B21E82" w:rsidRPr="00503B43" w:rsidRDefault="00B21E82" w:rsidP="00B21E82">
            <w:pPr>
              <w:numPr>
                <w:ilvl w:val="0"/>
                <w:numId w:val="34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5C3B2E84" w14:textId="77777777" w:rsidR="00B21E82" w:rsidRPr="00503B43" w:rsidRDefault="00B21E82" w:rsidP="00B21E82">
            <w:pPr>
              <w:numPr>
                <w:ilvl w:val="0"/>
                <w:numId w:val="34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65747337" w14:textId="77777777" w:rsidR="00B21E82" w:rsidRPr="00503B43" w:rsidRDefault="00B21E82" w:rsidP="00B21E82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Prijungimo diametras – 2,4</w:t>
            </w:r>
          </w:p>
          <w:p w14:paraId="3F74E916" w14:textId="77777777" w:rsidR="00B21E82" w:rsidRPr="00503B43" w:rsidRDefault="00B21E82" w:rsidP="00B21E82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mm.</w:t>
            </w:r>
          </w:p>
          <w:p w14:paraId="031EBE3F" w14:textId="77777777" w:rsidR="00344FB4" w:rsidRPr="008F050E" w:rsidRDefault="00B21E82" w:rsidP="00B21E82">
            <w:pPr>
              <w:pStyle w:val="FootnoteText"/>
              <w:numPr>
                <w:ilvl w:val="0"/>
                <w:numId w:val="34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Adatos medžiaga - karščiui atsparus volframas.</w:t>
            </w:r>
          </w:p>
          <w:p w14:paraId="4D7534C7" w14:textId="77777777" w:rsidR="008F050E" w:rsidRPr="00AE5E67" w:rsidRDefault="008F050E" w:rsidP="008F050E">
            <w:pPr>
              <w:pStyle w:val="FootnoteText"/>
              <w:ind w:left="360"/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sz w:val="22"/>
                <w:szCs w:val="22"/>
              </w:rPr>
              <w:t>Katalogas Nr.1, Psl 16.</w:t>
            </w:r>
          </w:p>
        </w:tc>
      </w:tr>
      <w:tr w:rsidR="00344FB4" w:rsidRPr="00503B43" w14:paraId="2EEE19AE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73B80EB2" w14:textId="77777777" w:rsidR="00344FB4" w:rsidRPr="00503B43" w:rsidRDefault="00344FB4" w:rsidP="00C05CEE">
            <w:p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2.2</w:t>
            </w:r>
          </w:p>
        </w:tc>
        <w:tc>
          <w:tcPr>
            <w:tcW w:w="2693" w:type="dxa"/>
          </w:tcPr>
          <w:p w14:paraId="7718BBE5" w14:textId="77777777" w:rsidR="00344FB4" w:rsidRPr="00503B43" w:rsidRDefault="00344FB4" w:rsidP="001F0D51">
            <w:pPr>
              <w:pStyle w:val="Footer"/>
              <w:tabs>
                <w:tab w:val="clear" w:pos="4153"/>
                <w:tab w:val="clear" w:pos="8306"/>
              </w:tabs>
              <w:rPr>
                <w:noProof/>
                <w:color w:val="000000"/>
                <w:sz w:val="22"/>
                <w:szCs w:val="22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Monopolia</w:t>
            </w:r>
            <w:r w:rsidR="00EC3B45">
              <w:rPr>
                <w:noProof/>
                <w:color w:val="000000"/>
                <w:sz w:val="22"/>
                <w:szCs w:val="22"/>
              </w:rPr>
              <w:t xml:space="preserve">ro kaustikos galiukas, peilis </w:t>
            </w:r>
            <w:r w:rsidRPr="00503B43">
              <w:rPr>
                <w:noProof/>
                <w:sz w:val="22"/>
                <w:szCs w:val="22"/>
              </w:rPr>
              <w:t>(orientacinis kiekis 160 vnt.)</w:t>
            </w:r>
          </w:p>
        </w:tc>
        <w:tc>
          <w:tcPr>
            <w:tcW w:w="3402" w:type="dxa"/>
          </w:tcPr>
          <w:p w14:paraId="0AED3C80" w14:textId="77777777" w:rsidR="00344FB4" w:rsidRPr="00503B43" w:rsidRDefault="00344FB4" w:rsidP="00344FB4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Skirtas daugkartiniam naudojimui;</w:t>
            </w:r>
          </w:p>
          <w:p w14:paraId="4A36BB2A" w14:textId="77777777" w:rsidR="00344FB4" w:rsidRPr="00503B43" w:rsidRDefault="00344FB4" w:rsidP="00344FB4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Pritaikytas elektrochirurginiam pjovimui ir koaguliacijai;</w:t>
            </w:r>
          </w:p>
          <w:p w14:paraId="30B70ABB" w14:textId="77777777" w:rsidR="00344FB4" w:rsidRPr="00503B43" w:rsidRDefault="00344FB4" w:rsidP="00344FB4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Prijungimo diametras – 2,4 mm.</w:t>
            </w:r>
          </w:p>
          <w:p w14:paraId="792384EB" w14:textId="77777777" w:rsidR="00344FB4" w:rsidRPr="00503B43" w:rsidRDefault="00344FB4" w:rsidP="00344FB4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Ilg</w:t>
            </w:r>
            <w:r w:rsidR="00097437">
              <w:rPr>
                <w:noProof/>
                <w:sz w:val="22"/>
                <w:szCs w:val="22"/>
                <w:lang w:val="lt-LT"/>
              </w:rPr>
              <w:t xml:space="preserve">is – 150 </w:t>
            </w:r>
            <w:r w:rsidR="00097437" w:rsidRPr="00503B43">
              <w:rPr>
                <w:noProof/>
                <w:sz w:val="22"/>
                <w:szCs w:val="22"/>
              </w:rPr>
              <w:sym w:font="Symbol" w:char="F0B1"/>
            </w:r>
            <w:r w:rsidRPr="00503B43">
              <w:rPr>
                <w:noProof/>
                <w:sz w:val="22"/>
                <w:szCs w:val="22"/>
                <w:lang w:val="lt-LT"/>
              </w:rPr>
              <w:t>10mm;</w:t>
            </w:r>
          </w:p>
          <w:p w14:paraId="62AF152B" w14:textId="77777777" w:rsidR="00344FB4" w:rsidRPr="00D530AF" w:rsidRDefault="00D530AF" w:rsidP="00D530AF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b/>
                <w:noProof/>
                <w:sz w:val="22"/>
                <w:szCs w:val="22"/>
                <w:lang w:val="lt-LT"/>
              </w:rPr>
            </w:pPr>
            <w:r w:rsidRPr="00D530AF">
              <w:rPr>
                <w:noProof/>
                <w:sz w:val="22"/>
                <w:szCs w:val="22"/>
                <w:lang w:val="lt-LT"/>
              </w:rPr>
              <w:t>Naudojimo ciklai:</w:t>
            </w:r>
            <w:r w:rsidRPr="00D530AF">
              <w:rPr>
                <w:b/>
                <w:noProof/>
                <w:sz w:val="22"/>
                <w:szCs w:val="22"/>
                <w:lang w:val="lt-LT"/>
              </w:rPr>
              <w:t xml:space="preserve"> ≥ </w:t>
            </w:r>
            <w:r w:rsidR="00344FB4" w:rsidRPr="00486DBA">
              <w:rPr>
                <w:noProof/>
                <w:sz w:val="22"/>
                <w:szCs w:val="22"/>
                <w:lang w:val="lt-LT"/>
              </w:rPr>
              <w:t>75 kartų;</w:t>
            </w:r>
          </w:p>
          <w:p w14:paraId="71CBFEBD" w14:textId="77777777" w:rsidR="00344FB4" w:rsidRPr="00486DBA" w:rsidRDefault="00D530AF" w:rsidP="00D530AF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D530AF">
              <w:rPr>
                <w:noProof/>
                <w:sz w:val="22"/>
                <w:szCs w:val="22"/>
                <w:lang w:val="lt-LT"/>
              </w:rPr>
              <w:t>Dielektrinis stipris:</w:t>
            </w:r>
            <w:r w:rsidRPr="00D530AF">
              <w:rPr>
                <w:b/>
                <w:noProof/>
                <w:sz w:val="22"/>
                <w:szCs w:val="22"/>
                <w:lang w:val="lt-LT"/>
              </w:rPr>
              <w:t xml:space="preserve"> ≥ </w:t>
            </w:r>
            <w:r w:rsidR="00344FB4" w:rsidRPr="00D530AF">
              <w:rPr>
                <w:b/>
                <w:noProof/>
                <w:sz w:val="22"/>
                <w:szCs w:val="22"/>
                <w:lang w:val="lt-LT"/>
              </w:rPr>
              <w:t xml:space="preserve"> </w:t>
            </w:r>
            <w:r w:rsidR="00344FB4" w:rsidRPr="00486DBA">
              <w:rPr>
                <w:noProof/>
                <w:sz w:val="22"/>
                <w:szCs w:val="22"/>
                <w:lang w:val="lt-LT"/>
              </w:rPr>
              <w:t>5700 Vp;</w:t>
            </w:r>
          </w:p>
          <w:p w14:paraId="39F89CFC" w14:textId="77777777" w:rsidR="00344FB4" w:rsidRPr="00503B43" w:rsidRDefault="00344FB4" w:rsidP="00344FB4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noProof/>
                <w:color w:val="333333"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Izoliuotas korpusas</w:t>
            </w:r>
            <w:r w:rsidRPr="00503B43">
              <w:rPr>
                <w:noProof/>
                <w:color w:val="333333"/>
                <w:sz w:val="22"/>
                <w:szCs w:val="22"/>
                <w:lang w:val="lt-LT"/>
              </w:rPr>
              <w:t>.</w:t>
            </w:r>
          </w:p>
        </w:tc>
        <w:tc>
          <w:tcPr>
            <w:tcW w:w="1276" w:type="dxa"/>
            <w:vAlign w:val="center"/>
          </w:tcPr>
          <w:p w14:paraId="11AB40FF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530-028</w:t>
            </w:r>
          </w:p>
        </w:tc>
        <w:tc>
          <w:tcPr>
            <w:tcW w:w="2410" w:type="dxa"/>
          </w:tcPr>
          <w:p w14:paraId="71E93B1E" w14:textId="77777777" w:rsidR="00FE732A" w:rsidRPr="00503B43" w:rsidRDefault="00FE732A" w:rsidP="00FE732A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Skirtas daugkartiniam naudojimui;</w:t>
            </w:r>
          </w:p>
          <w:p w14:paraId="1B8DEEDA" w14:textId="77777777" w:rsidR="00FE732A" w:rsidRPr="00503B43" w:rsidRDefault="00FE732A" w:rsidP="00FE732A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Pritaikytas elektrochirurginiam pjovimui ir koaguliacijai;</w:t>
            </w:r>
          </w:p>
          <w:p w14:paraId="2F10EBE6" w14:textId="77777777" w:rsidR="00FE732A" w:rsidRPr="00503B43" w:rsidRDefault="00FE732A" w:rsidP="00FE732A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Prijungimo diametras – 2,4 mm.</w:t>
            </w:r>
          </w:p>
          <w:p w14:paraId="3736B411" w14:textId="77777777" w:rsidR="00FE732A" w:rsidRPr="00503B43" w:rsidRDefault="00FE732A" w:rsidP="00FE732A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Ilg</w:t>
            </w:r>
            <w:r>
              <w:rPr>
                <w:noProof/>
                <w:sz w:val="22"/>
                <w:szCs w:val="22"/>
                <w:lang w:val="lt-LT"/>
              </w:rPr>
              <w:t xml:space="preserve">is – 152 </w:t>
            </w:r>
            <w:r w:rsidRPr="00503B43">
              <w:rPr>
                <w:noProof/>
                <w:sz w:val="22"/>
                <w:szCs w:val="22"/>
                <w:lang w:val="lt-LT"/>
              </w:rPr>
              <w:t>mm;</w:t>
            </w:r>
          </w:p>
          <w:p w14:paraId="48A6BE07" w14:textId="77777777" w:rsidR="00FE732A" w:rsidRPr="00D530AF" w:rsidRDefault="00FE732A" w:rsidP="00FE732A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rPr>
                <w:b/>
                <w:noProof/>
                <w:sz w:val="22"/>
                <w:szCs w:val="22"/>
                <w:lang w:val="lt-LT"/>
              </w:rPr>
            </w:pPr>
            <w:r w:rsidRPr="00D530AF">
              <w:rPr>
                <w:noProof/>
                <w:sz w:val="22"/>
                <w:szCs w:val="22"/>
                <w:lang w:val="lt-LT"/>
              </w:rPr>
              <w:t>Naudojimo ciklai:</w:t>
            </w:r>
            <w:r w:rsidRPr="00D530AF">
              <w:rPr>
                <w:b/>
                <w:noProof/>
                <w:sz w:val="22"/>
                <w:szCs w:val="22"/>
                <w:lang w:val="lt-LT"/>
              </w:rPr>
              <w:t xml:space="preserve"> </w:t>
            </w:r>
            <w:r w:rsidRPr="00486DBA">
              <w:rPr>
                <w:noProof/>
                <w:sz w:val="22"/>
                <w:szCs w:val="22"/>
                <w:lang w:val="lt-LT"/>
              </w:rPr>
              <w:t>75 kart</w:t>
            </w:r>
            <w:r w:rsidR="00DC5A20">
              <w:rPr>
                <w:noProof/>
                <w:sz w:val="22"/>
                <w:szCs w:val="22"/>
                <w:lang w:val="lt-LT"/>
              </w:rPr>
              <w:t>ai</w:t>
            </w:r>
            <w:r w:rsidRPr="00486DBA">
              <w:rPr>
                <w:noProof/>
                <w:sz w:val="22"/>
                <w:szCs w:val="22"/>
                <w:lang w:val="lt-LT"/>
              </w:rPr>
              <w:t>;</w:t>
            </w:r>
          </w:p>
          <w:p w14:paraId="3FD4E1D1" w14:textId="77777777" w:rsidR="00FE732A" w:rsidRPr="00486DBA" w:rsidRDefault="00FE732A" w:rsidP="00FE732A">
            <w:pPr>
              <w:pStyle w:val="Header"/>
              <w:numPr>
                <w:ilvl w:val="0"/>
                <w:numId w:val="35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D530AF">
              <w:rPr>
                <w:noProof/>
                <w:sz w:val="22"/>
                <w:szCs w:val="22"/>
                <w:lang w:val="lt-LT"/>
              </w:rPr>
              <w:t>Dielektrinis stipris:</w:t>
            </w:r>
            <w:r w:rsidRPr="00D530AF">
              <w:rPr>
                <w:b/>
                <w:noProof/>
                <w:sz w:val="22"/>
                <w:szCs w:val="22"/>
                <w:lang w:val="lt-LT"/>
              </w:rPr>
              <w:t xml:space="preserve"> </w:t>
            </w:r>
            <w:r w:rsidRPr="00486DBA">
              <w:rPr>
                <w:noProof/>
                <w:sz w:val="22"/>
                <w:szCs w:val="22"/>
                <w:lang w:val="lt-LT"/>
              </w:rPr>
              <w:t>5700 Vp;</w:t>
            </w:r>
          </w:p>
          <w:p w14:paraId="64E7EF82" w14:textId="77777777" w:rsidR="00344FB4" w:rsidRPr="00DC5A20" w:rsidRDefault="00FE732A" w:rsidP="00FE732A">
            <w:pPr>
              <w:pStyle w:val="FootnoteText"/>
              <w:numPr>
                <w:ilvl w:val="0"/>
                <w:numId w:val="35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Izoliuotas korpusas</w:t>
            </w:r>
            <w:r w:rsidRPr="00503B43">
              <w:rPr>
                <w:noProof/>
                <w:color w:val="333333"/>
                <w:sz w:val="22"/>
                <w:szCs w:val="22"/>
                <w:lang w:val="lt-LT"/>
              </w:rPr>
              <w:t>.</w:t>
            </w:r>
          </w:p>
          <w:p w14:paraId="30DC2D3D" w14:textId="77777777" w:rsidR="00DC5A20" w:rsidRPr="00AE5E67" w:rsidRDefault="00DC5A20" w:rsidP="00DC5A20">
            <w:pPr>
              <w:pStyle w:val="FootnoteText"/>
              <w:ind w:left="360"/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sz w:val="22"/>
                <w:szCs w:val="22"/>
                <w:lang w:val="lt-LT"/>
              </w:rPr>
              <w:t>Katalogas Nr</w:t>
            </w:r>
            <w:r w:rsidRPr="00AE5E67"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  <w:t>.2</w:t>
            </w:r>
            <w:r w:rsidR="00AE5E67"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  <w:t>.</w:t>
            </w:r>
          </w:p>
          <w:p w14:paraId="09C03CEE" w14:textId="77777777" w:rsidR="00FE732A" w:rsidRPr="00503B43" w:rsidRDefault="00FE732A" w:rsidP="00FE732A">
            <w:pPr>
              <w:pStyle w:val="FootnoteText"/>
              <w:ind w:left="360"/>
              <w:rPr>
                <w:noProof/>
                <w:color w:val="000000"/>
                <w:sz w:val="22"/>
                <w:szCs w:val="22"/>
                <w:lang w:val="lt-LT"/>
              </w:rPr>
            </w:pPr>
          </w:p>
        </w:tc>
      </w:tr>
      <w:tr w:rsidR="00344FB4" w:rsidRPr="00503B43" w14:paraId="080C6653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7F5BE9EB" w14:textId="77777777" w:rsidR="00344FB4" w:rsidRPr="00503B43" w:rsidRDefault="00344FB4" w:rsidP="00C05CEE">
            <w:p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lastRenderedPageBreak/>
              <w:t>2.3</w:t>
            </w:r>
          </w:p>
        </w:tc>
        <w:tc>
          <w:tcPr>
            <w:tcW w:w="2693" w:type="dxa"/>
          </w:tcPr>
          <w:p w14:paraId="0429E80B" w14:textId="77777777" w:rsidR="00344FB4" w:rsidRPr="00503B43" w:rsidRDefault="00344FB4" w:rsidP="001F0D51">
            <w:pPr>
              <w:pStyle w:val="Footer"/>
              <w:tabs>
                <w:tab w:val="clear" w:pos="4153"/>
                <w:tab w:val="clear" w:pos="8306"/>
              </w:tabs>
              <w:rPr>
                <w:noProof/>
                <w:color w:val="000000"/>
                <w:sz w:val="22"/>
                <w:szCs w:val="22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Monopoliaro k</w:t>
            </w:r>
            <w:r w:rsidR="00EC3B45">
              <w:rPr>
                <w:noProof/>
                <w:color w:val="000000"/>
                <w:sz w:val="22"/>
                <w:szCs w:val="22"/>
              </w:rPr>
              <w:t xml:space="preserve">austikos galiukas, peilis mažas </w:t>
            </w:r>
            <w:r w:rsidRPr="00503B43">
              <w:rPr>
                <w:noProof/>
                <w:sz w:val="22"/>
                <w:szCs w:val="22"/>
              </w:rPr>
              <w:t xml:space="preserve">(orientacinis kiekis </w:t>
            </w:r>
            <w:r w:rsidRPr="00DC5A20">
              <w:rPr>
                <w:noProof/>
                <w:sz w:val="22"/>
                <w:szCs w:val="22"/>
              </w:rPr>
              <w:t>150 vnt.)</w:t>
            </w:r>
          </w:p>
        </w:tc>
        <w:tc>
          <w:tcPr>
            <w:tcW w:w="3402" w:type="dxa"/>
          </w:tcPr>
          <w:p w14:paraId="56B79149" w14:textId="77777777" w:rsidR="00344FB4" w:rsidRPr="00503B43" w:rsidRDefault="00344FB4" w:rsidP="00344FB4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Skirtas daugkartiniam naudojimui;</w:t>
            </w:r>
          </w:p>
          <w:p w14:paraId="5B4D8C90" w14:textId="77777777" w:rsidR="00344FB4" w:rsidRPr="00503B43" w:rsidRDefault="00344FB4" w:rsidP="00344FB4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Pritaikytas elektrochirurgijai;</w:t>
            </w:r>
          </w:p>
          <w:p w14:paraId="4916517F" w14:textId="77777777" w:rsidR="00344FB4" w:rsidRPr="00503B43" w:rsidRDefault="00344FB4" w:rsidP="00344FB4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Prijungimo diametras – 2,4 mm.</w:t>
            </w:r>
          </w:p>
          <w:p w14:paraId="78413F2A" w14:textId="77777777" w:rsidR="00344FB4" w:rsidRPr="00503B43" w:rsidRDefault="00D530AF" w:rsidP="00D530AF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 xml:space="preserve">Naudojimo ciklai: </w:t>
            </w:r>
            <w:r w:rsidRPr="00D530AF">
              <w:rPr>
                <w:b/>
                <w:noProof/>
                <w:sz w:val="22"/>
                <w:szCs w:val="22"/>
                <w:lang w:val="lt-LT"/>
              </w:rPr>
              <w:t xml:space="preserve">≥ </w:t>
            </w:r>
            <w:r w:rsidR="00344FB4" w:rsidRPr="00486DBA">
              <w:rPr>
                <w:noProof/>
                <w:sz w:val="22"/>
                <w:szCs w:val="22"/>
                <w:lang w:val="lt-LT"/>
              </w:rPr>
              <w:t>75 kartų;</w:t>
            </w:r>
          </w:p>
          <w:p w14:paraId="7A2119C7" w14:textId="77777777" w:rsidR="00344FB4" w:rsidRPr="00486DBA" w:rsidRDefault="00D530AF" w:rsidP="00D530AF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 xml:space="preserve">Dielektrinis stipris: </w:t>
            </w:r>
            <w:r w:rsidRPr="00D530AF">
              <w:rPr>
                <w:b/>
                <w:noProof/>
                <w:sz w:val="22"/>
                <w:szCs w:val="22"/>
                <w:lang w:val="lt-LT"/>
              </w:rPr>
              <w:t xml:space="preserve">≥ </w:t>
            </w:r>
            <w:r w:rsidR="00344FB4" w:rsidRPr="00D530AF">
              <w:rPr>
                <w:b/>
                <w:noProof/>
                <w:sz w:val="22"/>
                <w:szCs w:val="22"/>
                <w:lang w:val="lt-LT"/>
              </w:rPr>
              <w:t xml:space="preserve"> </w:t>
            </w:r>
            <w:r w:rsidR="00344FB4" w:rsidRPr="00486DBA">
              <w:rPr>
                <w:noProof/>
                <w:sz w:val="22"/>
                <w:szCs w:val="22"/>
                <w:lang w:val="lt-LT"/>
              </w:rPr>
              <w:t>5700 Vp;</w:t>
            </w:r>
          </w:p>
          <w:p w14:paraId="62E6DA4E" w14:textId="77777777" w:rsidR="00344FB4" w:rsidRPr="00503B43" w:rsidRDefault="00344FB4" w:rsidP="00344FB4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noProof/>
                <w:color w:val="333333"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Korpuso izoliacija karščiui atspari</w:t>
            </w:r>
            <w:r w:rsidRPr="00503B43">
              <w:rPr>
                <w:noProof/>
                <w:color w:val="333333"/>
                <w:sz w:val="22"/>
                <w:szCs w:val="22"/>
                <w:lang w:val="lt-LT"/>
              </w:rPr>
              <w:t>.</w:t>
            </w:r>
          </w:p>
        </w:tc>
        <w:tc>
          <w:tcPr>
            <w:tcW w:w="1276" w:type="dxa"/>
            <w:vAlign w:val="center"/>
          </w:tcPr>
          <w:p w14:paraId="4D51DBA5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530-207</w:t>
            </w:r>
          </w:p>
        </w:tc>
        <w:tc>
          <w:tcPr>
            <w:tcW w:w="2410" w:type="dxa"/>
          </w:tcPr>
          <w:p w14:paraId="586425B4" w14:textId="77777777" w:rsidR="00DC5A20" w:rsidRPr="00503B43" w:rsidRDefault="00DC5A20" w:rsidP="00DC5A20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Skirtas daugkartiniam naudojimui;</w:t>
            </w:r>
          </w:p>
          <w:p w14:paraId="15073F4A" w14:textId="77777777" w:rsidR="00DC5A20" w:rsidRPr="00503B43" w:rsidRDefault="00DC5A20" w:rsidP="00DC5A20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Pritaikytas elektrochirurgijai;</w:t>
            </w:r>
          </w:p>
          <w:p w14:paraId="5213A5A4" w14:textId="77777777" w:rsidR="00DC5A20" w:rsidRPr="00503B43" w:rsidRDefault="00DC5A20" w:rsidP="00DC5A20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Prijungimo diametras – 2,4 mm.</w:t>
            </w:r>
          </w:p>
          <w:p w14:paraId="56C6616A" w14:textId="77777777" w:rsidR="00DC5A20" w:rsidRPr="00503B43" w:rsidRDefault="00DC5A20" w:rsidP="00DC5A20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Naudojimo ciklai:</w:t>
            </w:r>
            <w:r w:rsidRPr="00D530AF">
              <w:rPr>
                <w:b/>
                <w:noProof/>
                <w:sz w:val="22"/>
                <w:szCs w:val="22"/>
                <w:lang w:val="lt-LT"/>
              </w:rPr>
              <w:t xml:space="preserve"> </w:t>
            </w:r>
            <w:r w:rsidRPr="00486DBA">
              <w:rPr>
                <w:noProof/>
                <w:sz w:val="22"/>
                <w:szCs w:val="22"/>
                <w:lang w:val="lt-LT"/>
              </w:rPr>
              <w:t>75 kart</w:t>
            </w:r>
            <w:r w:rsidR="00FB046C">
              <w:rPr>
                <w:noProof/>
                <w:sz w:val="22"/>
                <w:szCs w:val="22"/>
                <w:lang w:val="lt-LT"/>
              </w:rPr>
              <w:t>ai</w:t>
            </w:r>
            <w:r w:rsidRPr="00486DBA">
              <w:rPr>
                <w:noProof/>
                <w:sz w:val="22"/>
                <w:szCs w:val="22"/>
                <w:lang w:val="lt-LT"/>
              </w:rPr>
              <w:t>;</w:t>
            </w:r>
          </w:p>
          <w:p w14:paraId="1393FB5F" w14:textId="77777777" w:rsidR="00DC5A20" w:rsidRPr="00486DBA" w:rsidRDefault="00DC5A20" w:rsidP="00DC5A20">
            <w:pPr>
              <w:pStyle w:val="Header"/>
              <w:numPr>
                <w:ilvl w:val="0"/>
                <w:numId w:val="36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 xml:space="preserve">Dielektrinis stipris: </w:t>
            </w:r>
            <w:r w:rsidR="00FB046C">
              <w:rPr>
                <w:noProof/>
                <w:sz w:val="22"/>
                <w:szCs w:val="22"/>
                <w:lang w:val="lt-LT"/>
              </w:rPr>
              <w:t>6000</w:t>
            </w:r>
            <w:r w:rsidRPr="00486DBA">
              <w:rPr>
                <w:noProof/>
                <w:sz w:val="22"/>
                <w:szCs w:val="22"/>
                <w:lang w:val="lt-LT"/>
              </w:rPr>
              <w:t xml:space="preserve"> Vp;</w:t>
            </w:r>
          </w:p>
          <w:p w14:paraId="2F1F3983" w14:textId="77777777" w:rsidR="00DC5A20" w:rsidRPr="00C314A8" w:rsidRDefault="00DC5A20" w:rsidP="00DC5A20">
            <w:pPr>
              <w:pStyle w:val="FootnoteText"/>
              <w:numPr>
                <w:ilvl w:val="0"/>
                <w:numId w:val="36"/>
              </w:numPr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Korpuso izoliacija karščiui atspari</w:t>
            </w:r>
            <w:r w:rsidRPr="00503B43">
              <w:rPr>
                <w:noProof/>
                <w:color w:val="333333"/>
                <w:sz w:val="22"/>
                <w:szCs w:val="22"/>
                <w:lang w:val="lt-LT"/>
              </w:rPr>
              <w:t>.</w:t>
            </w:r>
          </w:p>
          <w:p w14:paraId="5BEE33CD" w14:textId="77777777" w:rsidR="00C314A8" w:rsidRPr="00FB046C" w:rsidRDefault="00C314A8" w:rsidP="00C314A8">
            <w:pPr>
              <w:pStyle w:val="FootnoteText"/>
              <w:ind w:left="360"/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AE5E67">
              <w:rPr>
                <w:b/>
                <w:bCs/>
                <w:noProof/>
                <w:sz w:val="22"/>
                <w:szCs w:val="22"/>
                <w:lang w:val="lt-LT"/>
              </w:rPr>
              <w:t>Katalogas Nr</w:t>
            </w:r>
            <w:r w:rsidRPr="00AE5E67">
              <w:rPr>
                <w:b/>
                <w:bCs/>
                <w:noProof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b/>
                <w:bCs/>
                <w:noProof/>
                <w:color w:val="000000"/>
                <w:sz w:val="22"/>
                <w:szCs w:val="22"/>
                <w:lang w:val="en-US"/>
              </w:rPr>
              <w:t>1, psl. 14</w:t>
            </w:r>
          </w:p>
          <w:p w14:paraId="5C4617D0" w14:textId="77777777" w:rsidR="00FB046C" w:rsidRPr="00AE5E67" w:rsidRDefault="00FB046C" w:rsidP="00FB046C">
            <w:pPr>
              <w:pStyle w:val="FootnoteText"/>
              <w:ind w:left="360"/>
              <w:rPr>
                <w:b/>
                <w:bCs/>
                <w:noProof/>
                <w:color w:val="000000"/>
                <w:sz w:val="22"/>
                <w:szCs w:val="22"/>
                <w:lang w:val="en-US"/>
              </w:rPr>
            </w:pPr>
            <w:r w:rsidRPr="00AE5E67">
              <w:rPr>
                <w:b/>
                <w:bCs/>
                <w:noProof/>
                <w:sz w:val="22"/>
                <w:szCs w:val="22"/>
                <w:lang w:val="lt-LT"/>
              </w:rPr>
              <w:t>Katalogas Nr</w:t>
            </w:r>
            <w:r w:rsidRPr="00AE5E67">
              <w:rPr>
                <w:b/>
                <w:bCs/>
                <w:noProof/>
                <w:color w:val="000000"/>
                <w:sz w:val="22"/>
                <w:szCs w:val="22"/>
                <w:lang w:val="en-US"/>
              </w:rPr>
              <w:t>.3</w:t>
            </w:r>
            <w:r w:rsidR="00AE5E67">
              <w:rPr>
                <w:b/>
                <w:bCs/>
                <w:noProof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344FB4" w:rsidRPr="00503B43" w14:paraId="0326C52C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5EBE36DF" w14:textId="77777777" w:rsidR="00344FB4" w:rsidRPr="00503B43" w:rsidRDefault="00344FB4" w:rsidP="00C05CEE">
            <w:p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2.4</w:t>
            </w:r>
          </w:p>
        </w:tc>
        <w:tc>
          <w:tcPr>
            <w:tcW w:w="2693" w:type="dxa"/>
          </w:tcPr>
          <w:p w14:paraId="424BF61C" w14:textId="77777777" w:rsidR="00344FB4" w:rsidRPr="00503B43" w:rsidRDefault="00EC3B45" w:rsidP="001F0D51">
            <w:pPr>
              <w:pStyle w:val="Footer"/>
              <w:tabs>
                <w:tab w:val="clear" w:pos="4153"/>
                <w:tab w:val="clear" w:pos="8306"/>
              </w:tabs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Pincetai bipoliarui </w:t>
            </w:r>
            <w:r w:rsidR="00344FB4" w:rsidRPr="00503B43">
              <w:rPr>
                <w:noProof/>
                <w:sz w:val="22"/>
                <w:szCs w:val="22"/>
              </w:rPr>
              <w:t>(orientacinis kiekis 100 vnt.)</w:t>
            </w:r>
          </w:p>
        </w:tc>
        <w:tc>
          <w:tcPr>
            <w:tcW w:w="3402" w:type="dxa"/>
          </w:tcPr>
          <w:p w14:paraId="772D55A1" w14:textId="77777777" w:rsidR="00344FB4" w:rsidRPr="00503B43" w:rsidRDefault="00344FB4" w:rsidP="00344FB4">
            <w:pPr>
              <w:numPr>
                <w:ilvl w:val="0"/>
                <w:numId w:val="19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213AE9F1" w14:textId="77777777" w:rsidR="00344FB4" w:rsidRPr="00503B43" w:rsidRDefault="00344FB4" w:rsidP="00344FB4">
            <w:pPr>
              <w:numPr>
                <w:ilvl w:val="0"/>
                <w:numId w:val="19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6C2D7E1E" w14:textId="77777777" w:rsidR="00344FB4" w:rsidRPr="00503B43" w:rsidRDefault="00344FB4" w:rsidP="00344FB4">
            <w:pPr>
              <w:numPr>
                <w:ilvl w:val="0"/>
                <w:numId w:val="19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Tiesus;</w:t>
            </w:r>
          </w:p>
          <w:p w14:paraId="284C2E40" w14:textId="77777777" w:rsidR="00344FB4" w:rsidRPr="00503B43" w:rsidRDefault="00344FB4" w:rsidP="00344FB4">
            <w:pPr>
              <w:numPr>
                <w:ilvl w:val="0"/>
                <w:numId w:val="19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Bendras pinceto ilgis: 195 </w:t>
            </w:r>
            <w:r w:rsidRPr="00503B43">
              <w:rPr>
                <w:noProof/>
                <w:sz w:val="22"/>
                <w:szCs w:val="22"/>
              </w:rPr>
              <w:sym w:font="Symbol" w:char="F0B1"/>
            </w:r>
            <w:r w:rsidRPr="00503B43">
              <w:rPr>
                <w:noProof/>
                <w:sz w:val="22"/>
                <w:szCs w:val="22"/>
              </w:rPr>
              <w:t xml:space="preserve"> 5 mm;</w:t>
            </w:r>
          </w:p>
          <w:p w14:paraId="0D970FB7" w14:textId="77777777" w:rsidR="00344FB4" w:rsidRPr="00503B43" w:rsidRDefault="00344FB4" w:rsidP="00344FB4">
            <w:pPr>
              <w:numPr>
                <w:ilvl w:val="0"/>
                <w:numId w:val="19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Darbinės dalies ilgis: 8 </w:t>
            </w:r>
            <w:r w:rsidRPr="00503B43">
              <w:rPr>
                <w:noProof/>
                <w:sz w:val="22"/>
                <w:szCs w:val="22"/>
              </w:rPr>
              <w:sym w:font="Symbol" w:char="F0B1"/>
            </w:r>
            <w:r w:rsidRPr="00503B43">
              <w:rPr>
                <w:noProof/>
                <w:sz w:val="22"/>
                <w:szCs w:val="22"/>
              </w:rPr>
              <w:t xml:space="preserve"> 2 mm;</w:t>
            </w:r>
          </w:p>
          <w:p w14:paraId="77429760" w14:textId="77777777" w:rsidR="00344FB4" w:rsidRPr="00503B43" w:rsidRDefault="00344FB4" w:rsidP="00344FB4">
            <w:pPr>
              <w:numPr>
                <w:ilvl w:val="0"/>
                <w:numId w:val="19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Distalinės dalies plotis: 2 mm </w:t>
            </w:r>
            <w:r w:rsidRPr="00503B43">
              <w:rPr>
                <w:noProof/>
                <w:sz w:val="22"/>
                <w:szCs w:val="22"/>
              </w:rPr>
              <w:sym w:font="Symbol" w:char="F0B1"/>
            </w:r>
            <w:r w:rsidRPr="00503B43">
              <w:rPr>
                <w:noProof/>
                <w:sz w:val="22"/>
                <w:szCs w:val="22"/>
              </w:rPr>
              <w:t xml:space="preserve"> 0,5 mm.</w:t>
            </w:r>
          </w:p>
        </w:tc>
        <w:tc>
          <w:tcPr>
            <w:tcW w:w="1276" w:type="dxa"/>
            <w:vAlign w:val="center"/>
          </w:tcPr>
          <w:p w14:paraId="50B62B0B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605-029</w:t>
            </w:r>
          </w:p>
        </w:tc>
        <w:tc>
          <w:tcPr>
            <w:tcW w:w="2410" w:type="dxa"/>
          </w:tcPr>
          <w:p w14:paraId="779E37DC" w14:textId="77777777" w:rsidR="00FB0030" w:rsidRPr="00503B43" w:rsidRDefault="00FB0030" w:rsidP="00FB0030">
            <w:pPr>
              <w:numPr>
                <w:ilvl w:val="0"/>
                <w:numId w:val="37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0BD1DE39" w14:textId="77777777" w:rsidR="00FB0030" w:rsidRPr="00503B43" w:rsidRDefault="00FB0030" w:rsidP="00FB0030">
            <w:pPr>
              <w:numPr>
                <w:ilvl w:val="0"/>
                <w:numId w:val="37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0D46E862" w14:textId="77777777" w:rsidR="00FB0030" w:rsidRPr="00503B43" w:rsidRDefault="00FB0030" w:rsidP="00FB0030">
            <w:pPr>
              <w:numPr>
                <w:ilvl w:val="0"/>
                <w:numId w:val="37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Tiesus;</w:t>
            </w:r>
          </w:p>
          <w:p w14:paraId="744DA980" w14:textId="77777777" w:rsidR="00FB0030" w:rsidRPr="00503B43" w:rsidRDefault="00FB0030" w:rsidP="00FB0030">
            <w:pPr>
              <w:numPr>
                <w:ilvl w:val="0"/>
                <w:numId w:val="37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Bendras pinceto ilgis: 195</w:t>
            </w:r>
            <w:r w:rsidR="00BB1337">
              <w:rPr>
                <w:noProof/>
                <w:sz w:val="22"/>
                <w:szCs w:val="22"/>
              </w:rPr>
              <w:t xml:space="preserve"> </w:t>
            </w:r>
            <w:r w:rsidRPr="00503B43">
              <w:rPr>
                <w:noProof/>
                <w:sz w:val="22"/>
                <w:szCs w:val="22"/>
              </w:rPr>
              <w:t>mm;</w:t>
            </w:r>
          </w:p>
          <w:p w14:paraId="626C92A7" w14:textId="77777777" w:rsidR="00FB0030" w:rsidRPr="00503B43" w:rsidRDefault="00FB0030" w:rsidP="00FB0030">
            <w:pPr>
              <w:numPr>
                <w:ilvl w:val="0"/>
                <w:numId w:val="37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rbinės dalies ilgis: 8 mm;</w:t>
            </w:r>
          </w:p>
          <w:p w14:paraId="7A42F3F2" w14:textId="77777777" w:rsidR="00344FB4" w:rsidRPr="00BB1337" w:rsidRDefault="00FB0030" w:rsidP="00FB0030">
            <w:pPr>
              <w:pStyle w:val="FootnoteText"/>
              <w:numPr>
                <w:ilvl w:val="0"/>
                <w:numId w:val="37"/>
              </w:numPr>
              <w:rPr>
                <w:noProof/>
                <w:color w:val="000000"/>
                <w:sz w:val="22"/>
                <w:szCs w:val="22"/>
                <w:lang w:val="fr-FR"/>
              </w:rPr>
            </w:pPr>
            <w:r w:rsidRPr="00FB0030">
              <w:rPr>
                <w:noProof/>
                <w:sz w:val="22"/>
                <w:szCs w:val="22"/>
                <w:lang w:val="fr-FR"/>
              </w:rPr>
              <w:t>Distalinės dalies plotis: 2 mm.</w:t>
            </w:r>
          </w:p>
          <w:p w14:paraId="75957E9A" w14:textId="77777777" w:rsidR="00BB1337" w:rsidRPr="00AE5E67" w:rsidRDefault="00BB1337" w:rsidP="00BB1337">
            <w:pPr>
              <w:pStyle w:val="FootnoteText"/>
              <w:ind w:left="340"/>
              <w:rPr>
                <w:b/>
                <w:bCs/>
                <w:noProof/>
                <w:color w:val="000000"/>
                <w:sz w:val="22"/>
                <w:szCs w:val="22"/>
                <w:lang w:val="fr-FR"/>
              </w:rPr>
            </w:pPr>
            <w:r w:rsidRPr="00AE5E67">
              <w:rPr>
                <w:b/>
                <w:bCs/>
                <w:noProof/>
                <w:sz w:val="22"/>
                <w:szCs w:val="22"/>
                <w:lang w:val="fr-FR"/>
              </w:rPr>
              <w:t>Katalogas Nr.4</w:t>
            </w:r>
            <w:r w:rsidR="00AE5E67">
              <w:rPr>
                <w:b/>
                <w:bCs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344FB4" w:rsidRPr="00503B43" w14:paraId="4A6E62B7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0166D9C4" w14:textId="77777777" w:rsidR="00344FB4" w:rsidRPr="00503B43" w:rsidRDefault="00344FB4" w:rsidP="00C05CEE">
            <w:p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2.5</w:t>
            </w:r>
          </w:p>
        </w:tc>
        <w:tc>
          <w:tcPr>
            <w:tcW w:w="2693" w:type="dxa"/>
          </w:tcPr>
          <w:p w14:paraId="61BCF132" w14:textId="77777777" w:rsidR="00344FB4" w:rsidRPr="00503B43" w:rsidRDefault="00EC3B45" w:rsidP="001F0D51">
            <w:pPr>
              <w:pStyle w:val="Footer"/>
              <w:tabs>
                <w:tab w:val="clear" w:pos="4153"/>
                <w:tab w:val="clear" w:pos="8306"/>
              </w:tabs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Pincetai bipoliarui </w:t>
            </w:r>
            <w:r w:rsidR="00344FB4" w:rsidRPr="00503B43">
              <w:rPr>
                <w:noProof/>
                <w:sz w:val="22"/>
                <w:szCs w:val="22"/>
              </w:rPr>
              <w:t>(orientacinis kiekis 60 vnt.)</w:t>
            </w:r>
          </w:p>
        </w:tc>
        <w:tc>
          <w:tcPr>
            <w:tcW w:w="3402" w:type="dxa"/>
          </w:tcPr>
          <w:p w14:paraId="287DF675" w14:textId="77777777" w:rsidR="00344FB4" w:rsidRPr="00503B43" w:rsidRDefault="00344FB4" w:rsidP="00344FB4">
            <w:pPr>
              <w:numPr>
                <w:ilvl w:val="0"/>
                <w:numId w:val="1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0364B170" w14:textId="77777777" w:rsidR="00344FB4" w:rsidRPr="00503B43" w:rsidRDefault="00344FB4" w:rsidP="00344FB4">
            <w:pPr>
              <w:numPr>
                <w:ilvl w:val="0"/>
                <w:numId w:val="1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48F7BB60" w14:textId="77777777" w:rsidR="00344FB4" w:rsidRPr="00503B43" w:rsidRDefault="00344FB4" w:rsidP="00344FB4">
            <w:pPr>
              <w:numPr>
                <w:ilvl w:val="0"/>
                <w:numId w:val="1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Tiesus;</w:t>
            </w:r>
          </w:p>
          <w:p w14:paraId="62DC39B9" w14:textId="77777777" w:rsidR="00344FB4" w:rsidRPr="00503B43" w:rsidRDefault="00344FB4" w:rsidP="00344FB4">
            <w:pPr>
              <w:numPr>
                <w:ilvl w:val="0"/>
                <w:numId w:val="1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Bendras pinceto ilgis: 195 </w:t>
            </w:r>
            <w:r w:rsidRPr="00503B43">
              <w:rPr>
                <w:noProof/>
                <w:sz w:val="22"/>
                <w:szCs w:val="22"/>
              </w:rPr>
              <w:sym w:font="Symbol" w:char="F0B1"/>
            </w:r>
            <w:r w:rsidRPr="00503B43">
              <w:rPr>
                <w:noProof/>
                <w:sz w:val="22"/>
                <w:szCs w:val="22"/>
              </w:rPr>
              <w:t xml:space="preserve"> 5 mm;</w:t>
            </w:r>
          </w:p>
          <w:p w14:paraId="359F64F8" w14:textId="77777777" w:rsidR="00344FB4" w:rsidRPr="00503B43" w:rsidRDefault="00344FB4" w:rsidP="00344FB4">
            <w:pPr>
              <w:numPr>
                <w:ilvl w:val="0"/>
                <w:numId w:val="1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Darbinės dalies ilgis: 8 </w:t>
            </w:r>
            <w:r w:rsidRPr="00503B43">
              <w:rPr>
                <w:noProof/>
                <w:sz w:val="22"/>
                <w:szCs w:val="22"/>
              </w:rPr>
              <w:sym w:font="Symbol" w:char="F0B1"/>
            </w:r>
            <w:r w:rsidRPr="00503B43">
              <w:rPr>
                <w:noProof/>
                <w:sz w:val="22"/>
                <w:szCs w:val="22"/>
              </w:rPr>
              <w:t xml:space="preserve"> 2 mm; </w:t>
            </w:r>
          </w:p>
          <w:p w14:paraId="3EF1541D" w14:textId="77777777" w:rsidR="00344FB4" w:rsidRPr="00503B43" w:rsidRDefault="00344FB4" w:rsidP="00344FB4">
            <w:pPr>
              <w:numPr>
                <w:ilvl w:val="0"/>
                <w:numId w:val="1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rbinės dalies paviršius rifliuotas;</w:t>
            </w:r>
          </w:p>
          <w:p w14:paraId="4B34A417" w14:textId="77777777" w:rsidR="00344FB4" w:rsidRPr="00503B43" w:rsidRDefault="00344FB4" w:rsidP="00344FB4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 xml:space="preserve">Distalinės dalies plotis: 2 mm </w:t>
            </w:r>
            <w:r w:rsidRPr="00503B43">
              <w:rPr>
                <w:noProof/>
                <w:sz w:val="22"/>
                <w:szCs w:val="22"/>
                <w:lang w:val="lt-LT"/>
              </w:rPr>
              <w:sym w:font="Symbol" w:char="F0B1"/>
            </w:r>
            <w:r w:rsidRPr="00503B43">
              <w:rPr>
                <w:noProof/>
                <w:sz w:val="22"/>
                <w:szCs w:val="22"/>
                <w:lang w:val="lt-LT"/>
              </w:rPr>
              <w:t xml:space="preserve"> 0,5 mm.</w:t>
            </w:r>
          </w:p>
        </w:tc>
        <w:tc>
          <w:tcPr>
            <w:tcW w:w="1276" w:type="dxa"/>
            <w:vAlign w:val="center"/>
          </w:tcPr>
          <w:p w14:paraId="3D87F21A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605-057</w:t>
            </w:r>
          </w:p>
        </w:tc>
        <w:tc>
          <w:tcPr>
            <w:tcW w:w="2410" w:type="dxa"/>
          </w:tcPr>
          <w:p w14:paraId="235FB0EE" w14:textId="77777777" w:rsidR="00BB1337" w:rsidRPr="00503B43" w:rsidRDefault="00BB1337" w:rsidP="00BB1337">
            <w:pPr>
              <w:numPr>
                <w:ilvl w:val="0"/>
                <w:numId w:val="38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29135A00" w14:textId="77777777" w:rsidR="00BB1337" w:rsidRPr="00503B43" w:rsidRDefault="00BB1337" w:rsidP="00BB1337">
            <w:pPr>
              <w:numPr>
                <w:ilvl w:val="0"/>
                <w:numId w:val="38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66708D09" w14:textId="77777777" w:rsidR="00BB1337" w:rsidRPr="00503B43" w:rsidRDefault="00BB1337" w:rsidP="00BB1337">
            <w:pPr>
              <w:numPr>
                <w:ilvl w:val="0"/>
                <w:numId w:val="38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Tiesus;</w:t>
            </w:r>
          </w:p>
          <w:p w14:paraId="06DF86B6" w14:textId="77777777" w:rsidR="00BB1337" w:rsidRPr="00503B43" w:rsidRDefault="00BB1337" w:rsidP="00BB1337">
            <w:pPr>
              <w:numPr>
                <w:ilvl w:val="0"/>
                <w:numId w:val="38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Bendras pinceto ilgis: 195 mm;</w:t>
            </w:r>
          </w:p>
          <w:p w14:paraId="483FB1EF" w14:textId="77777777" w:rsidR="00BB1337" w:rsidRPr="00503B43" w:rsidRDefault="00BB1337" w:rsidP="00BB1337">
            <w:pPr>
              <w:numPr>
                <w:ilvl w:val="0"/>
                <w:numId w:val="38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Darbinės dalies ilgis: 8 mm; </w:t>
            </w:r>
          </w:p>
          <w:p w14:paraId="4E99F20B" w14:textId="77777777" w:rsidR="00BB1337" w:rsidRPr="00503B43" w:rsidRDefault="00BB1337" w:rsidP="00BB1337">
            <w:pPr>
              <w:numPr>
                <w:ilvl w:val="0"/>
                <w:numId w:val="38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rbinės dalies paviršius rifliuotas;</w:t>
            </w:r>
          </w:p>
          <w:p w14:paraId="02E77022" w14:textId="77777777" w:rsidR="00BB1337" w:rsidRDefault="00BB1337" w:rsidP="00BB1337">
            <w:pPr>
              <w:pStyle w:val="FootnoteText"/>
              <w:numPr>
                <w:ilvl w:val="0"/>
                <w:numId w:val="38"/>
              </w:numPr>
              <w:rPr>
                <w:noProof/>
                <w:sz w:val="22"/>
                <w:szCs w:val="22"/>
                <w:lang w:val="fr-FR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Distalinės dalies plotis: 2 mm.</w:t>
            </w:r>
          </w:p>
          <w:p w14:paraId="03C57D8E" w14:textId="77777777" w:rsidR="00344FB4" w:rsidRPr="00AE5E67" w:rsidRDefault="00BB1337" w:rsidP="00344FB4">
            <w:pPr>
              <w:pStyle w:val="FootnoteText"/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fr-FR"/>
              </w:rPr>
              <w:t xml:space="preserve">      </w:t>
            </w:r>
            <w:r w:rsidRPr="00AE5E67">
              <w:rPr>
                <w:b/>
                <w:bCs/>
                <w:noProof/>
                <w:sz w:val="22"/>
                <w:szCs w:val="22"/>
                <w:lang w:val="fr-FR"/>
              </w:rPr>
              <w:t>Katalogas Nr.5</w:t>
            </w:r>
            <w:r w:rsidR="00AE5E67">
              <w:rPr>
                <w:b/>
                <w:bCs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344FB4" w:rsidRPr="00503B43" w14:paraId="147735B7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07CDE4CF" w14:textId="77777777" w:rsidR="00344FB4" w:rsidRPr="00503B43" w:rsidRDefault="00344FB4" w:rsidP="00C05CEE">
            <w:p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2.6</w:t>
            </w:r>
          </w:p>
        </w:tc>
        <w:tc>
          <w:tcPr>
            <w:tcW w:w="2693" w:type="dxa"/>
          </w:tcPr>
          <w:p w14:paraId="00CF97B2" w14:textId="77777777" w:rsidR="00344FB4" w:rsidRPr="00503B43" w:rsidRDefault="00EC3B45" w:rsidP="001F0D51">
            <w:pPr>
              <w:pStyle w:val="Footer"/>
              <w:tabs>
                <w:tab w:val="clear" w:pos="4153"/>
                <w:tab w:val="clear" w:pos="8306"/>
              </w:tabs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Pincetai bipoliarui </w:t>
            </w:r>
            <w:r w:rsidR="00344FB4" w:rsidRPr="00503B43">
              <w:rPr>
                <w:noProof/>
                <w:sz w:val="22"/>
                <w:szCs w:val="22"/>
              </w:rPr>
              <w:t>(orientacinis kiekis 50 vnt.)</w:t>
            </w:r>
          </w:p>
        </w:tc>
        <w:tc>
          <w:tcPr>
            <w:tcW w:w="3402" w:type="dxa"/>
          </w:tcPr>
          <w:p w14:paraId="36FB2782" w14:textId="77777777" w:rsidR="00344FB4" w:rsidRPr="00503B43" w:rsidRDefault="00344FB4" w:rsidP="00344FB4">
            <w:pPr>
              <w:numPr>
                <w:ilvl w:val="0"/>
                <w:numId w:val="1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5C2787A2" w14:textId="77777777" w:rsidR="00344FB4" w:rsidRPr="00503B43" w:rsidRDefault="00344FB4" w:rsidP="00344FB4">
            <w:pPr>
              <w:numPr>
                <w:ilvl w:val="0"/>
                <w:numId w:val="1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738B3C3F" w14:textId="77777777" w:rsidR="00344FB4" w:rsidRPr="00503B43" w:rsidRDefault="00344FB4" w:rsidP="00344FB4">
            <w:pPr>
              <w:numPr>
                <w:ilvl w:val="0"/>
                <w:numId w:val="1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Tiesus;</w:t>
            </w:r>
          </w:p>
          <w:p w14:paraId="3F933A64" w14:textId="77777777" w:rsidR="00344FB4" w:rsidRPr="00503B43" w:rsidRDefault="00344FB4" w:rsidP="00344FB4">
            <w:pPr>
              <w:numPr>
                <w:ilvl w:val="0"/>
                <w:numId w:val="1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Bendras pinceto ilgis: 220  </w:t>
            </w:r>
            <w:r w:rsidRPr="00503B43">
              <w:rPr>
                <w:noProof/>
                <w:sz w:val="22"/>
                <w:szCs w:val="22"/>
              </w:rPr>
              <w:sym w:font="Symbol" w:char="F0B1"/>
            </w:r>
            <w:r w:rsidRPr="00503B43">
              <w:rPr>
                <w:noProof/>
                <w:sz w:val="22"/>
                <w:szCs w:val="22"/>
              </w:rPr>
              <w:t xml:space="preserve"> 5 mm;</w:t>
            </w:r>
          </w:p>
          <w:p w14:paraId="0E33F1C3" w14:textId="77777777" w:rsidR="00344FB4" w:rsidRPr="00503B43" w:rsidRDefault="00344FB4" w:rsidP="00344FB4">
            <w:pPr>
              <w:numPr>
                <w:ilvl w:val="0"/>
                <w:numId w:val="1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Darbinės dalies ilgis: 8 </w:t>
            </w:r>
            <w:r w:rsidRPr="00503B43">
              <w:rPr>
                <w:noProof/>
                <w:sz w:val="22"/>
                <w:szCs w:val="22"/>
              </w:rPr>
              <w:sym w:font="Symbol" w:char="F0B1"/>
            </w:r>
            <w:r w:rsidRPr="00503B43">
              <w:rPr>
                <w:noProof/>
                <w:sz w:val="22"/>
                <w:szCs w:val="22"/>
              </w:rPr>
              <w:t xml:space="preserve"> 2 mm; </w:t>
            </w:r>
          </w:p>
          <w:p w14:paraId="79CE7ABC" w14:textId="77777777" w:rsidR="00344FB4" w:rsidRPr="00503B43" w:rsidRDefault="00344FB4" w:rsidP="00344FB4">
            <w:pPr>
              <w:numPr>
                <w:ilvl w:val="0"/>
                <w:numId w:val="1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rbinės dalies paviršius lygus;</w:t>
            </w:r>
          </w:p>
          <w:p w14:paraId="014787A5" w14:textId="77777777" w:rsidR="00344FB4" w:rsidRPr="00503B43" w:rsidRDefault="00344FB4" w:rsidP="00344FB4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 xml:space="preserve">Distalinės dalies plotis: 2 mm </w:t>
            </w:r>
            <w:r w:rsidRPr="00503B43">
              <w:rPr>
                <w:noProof/>
                <w:sz w:val="22"/>
                <w:szCs w:val="22"/>
                <w:lang w:val="lt-LT"/>
              </w:rPr>
              <w:sym w:font="Symbol" w:char="F0B1"/>
            </w:r>
            <w:r w:rsidRPr="00503B43">
              <w:rPr>
                <w:noProof/>
                <w:sz w:val="22"/>
                <w:szCs w:val="22"/>
                <w:lang w:val="lt-LT"/>
              </w:rPr>
              <w:t xml:space="preserve"> 0,5 mm.</w:t>
            </w:r>
          </w:p>
        </w:tc>
        <w:tc>
          <w:tcPr>
            <w:tcW w:w="1276" w:type="dxa"/>
            <w:vAlign w:val="center"/>
          </w:tcPr>
          <w:p w14:paraId="302B7678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605-030</w:t>
            </w:r>
          </w:p>
        </w:tc>
        <w:tc>
          <w:tcPr>
            <w:tcW w:w="2410" w:type="dxa"/>
          </w:tcPr>
          <w:p w14:paraId="0E6CB5E9" w14:textId="77777777" w:rsidR="00AA0E5F" w:rsidRPr="00503B43" w:rsidRDefault="00AA0E5F" w:rsidP="00AA0E5F">
            <w:pPr>
              <w:numPr>
                <w:ilvl w:val="0"/>
                <w:numId w:val="39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7B8B623A" w14:textId="77777777" w:rsidR="00AA0E5F" w:rsidRPr="00503B43" w:rsidRDefault="00AA0E5F" w:rsidP="00AA0E5F">
            <w:pPr>
              <w:numPr>
                <w:ilvl w:val="0"/>
                <w:numId w:val="39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2D444491" w14:textId="77777777" w:rsidR="00AA0E5F" w:rsidRPr="00503B43" w:rsidRDefault="00AA0E5F" w:rsidP="00AA0E5F">
            <w:pPr>
              <w:numPr>
                <w:ilvl w:val="0"/>
                <w:numId w:val="39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Tiesus;</w:t>
            </w:r>
          </w:p>
          <w:p w14:paraId="2F0749B7" w14:textId="77777777" w:rsidR="00AA0E5F" w:rsidRPr="00503B43" w:rsidRDefault="00AA0E5F" w:rsidP="00AA0E5F">
            <w:pPr>
              <w:numPr>
                <w:ilvl w:val="0"/>
                <w:numId w:val="39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Bendras pinceto ilgis: 220 mm;</w:t>
            </w:r>
          </w:p>
          <w:p w14:paraId="45A3BF8E" w14:textId="77777777" w:rsidR="00AA0E5F" w:rsidRPr="00503B43" w:rsidRDefault="00AA0E5F" w:rsidP="00AA0E5F">
            <w:pPr>
              <w:numPr>
                <w:ilvl w:val="0"/>
                <w:numId w:val="39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Darbinės dalies ilgis: 8 mm; </w:t>
            </w:r>
          </w:p>
          <w:p w14:paraId="35F88EC4" w14:textId="77777777" w:rsidR="00AA0E5F" w:rsidRPr="00503B43" w:rsidRDefault="00AA0E5F" w:rsidP="00AA0E5F">
            <w:pPr>
              <w:numPr>
                <w:ilvl w:val="0"/>
                <w:numId w:val="39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rbinės dalies paviršius lygus;</w:t>
            </w:r>
          </w:p>
          <w:p w14:paraId="1B89C96D" w14:textId="77777777" w:rsidR="00344FB4" w:rsidRPr="00AA0E5F" w:rsidRDefault="00AA0E5F" w:rsidP="00AA0E5F">
            <w:pPr>
              <w:pStyle w:val="FootnoteText"/>
              <w:numPr>
                <w:ilvl w:val="0"/>
                <w:numId w:val="39"/>
              </w:num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Distalinės dalies plotis: 2 mm.</w:t>
            </w:r>
          </w:p>
          <w:p w14:paraId="1001145F" w14:textId="77777777" w:rsidR="00AA0E5F" w:rsidRPr="00AE5E67" w:rsidRDefault="00AA0E5F" w:rsidP="00AA0E5F">
            <w:pPr>
              <w:pStyle w:val="FootnoteText"/>
              <w:ind w:left="360"/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sz w:val="22"/>
                <w:szCs w:val="22"/>
                <w:lang w:val="lt-LT"/>
              </w:rPr>
              <w:t>Katalogas Nr.6</w:t>
            </w:r>
            <w:r w:rsidR="00AE5E67">
              <w:rPr>
                <w:b/>
                <w:bCs/>
                <w:noProof/>
                <w:sz w:val="22"/>
                <w:szCs w:val="22"/>
                <w:lang w:val="lt-LT"/>
              </w:rPr>
              <w:t>.</w:t>
            </w:r>
          </w:p>
        </w:tc>
      </w:tr>
      <w:tr w:rsidR="00344FB4" w:rsidRPr="00503B43" w14:paraId="5A2AC88D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3C545F9C" w14:textId="77777777" w:rsidR="00344FB4" w:rsidRPr="00503B43" w:rsidRDefault="00344FB4" w:rsidP="00C05CEE">
            <w:p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2.7</w:t>
            </w:r>
          </w:p>
        </w:tc>
        <w:tc>
          <w:tcPr>
            <w:tcW w:w="2693" w:type="dxa"/>
          </w:tcPr>
          <w:p w14:paraId="0BE4AB02" w14:textId="77777777" w:rsidR="00344FB4" w:rsidRPr="00503B43" w:rsidRDefault="00EC3B45" w:rsidP="001F0D51">
            <w:pPr>
              <w:pStyle w:val="Footer"/>
              <w:tabs>
                <w:tab w:val="clear" w:pos="4153"/>
                <w:tab w:val="clear" w:pos="8306"/>
              </w:tabs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Pincetai bipoliarui </w:t>
            </w:r>
            <w:r w:rsidR="00344FB4" w:rsidRPr="00503B43">
              <w:rPr>
                <w:noProof/>
                <w:sz w:val="22"/>
                <w:szCs w:val="22"/>
              </w:rPr>
              <w:t>(orientacinis kiekis 100 vnt.)</w:t>
            </w:r>
          </w:p>
        </w:tc>
        <w:tc>
          <w:tcPr>
            <w:tcW w:w="3402" w:type="dxa"/>
          </w:tcPr>
          <w:p w14:paraId="5E811C34" w14:textId="77777777" w:rsidR="00344FB4" w:rsidRPr="00503B43" w:rsidRDefault="00344FB4" w:rsidP="00344FB4">
            <w:pPr>
              <w:numPr>
                <w:ilvl w:val="0"/>
                <w:numId w:val="12"/>
              </w:numPr>
              <w:ind w:left="402" w:hanging="402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1A23E4BD" w14:textId="77777777" w:rsidR="00344FB4" w:rsidRPr="00503B43" w:rsidRDefault="00344FB4" w:rsidP="00344FB4">
            <w:pPr>
              <w:numPr>
                <w:ilvl w:val="0"/>
                <w:numId w:val="12"/>
              </w:numPr>
              <w:ind w:left="402" w:hanging="402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6E0AE513" w14:textId="77777777" w:rsidR="00344FB4" w:rsidRPr="00503B43" w:rsidRDefault="00344FB4" w:rsidP="00344FB4">
            <w:pPr>
              <w:numPr>
                <w:ilvl w:val="0"/>
                <w:numId w:val="12"/>
              </w:numPr>
              <w:ind w:left="402" w:hanging="402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Tiesus;</w:t>
            </w:r>
          </w:p>
          <w:p w14:paraId="3302EF82" w14:textId="77777777" w:rsidR="00344FB4" w:rsidRPr="00503B43" w:rsidRDefault="00344FB4" w:rsidP="00344FB4">
            <w:pPr>
              <w:numPr>
                <w:ilvl w:val="0"/>
                <w:numId w:val="12"/>
              </w:numPr>
              <w:ind w:left="402" w:hanging="402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Bendras pinceto ilgis: 195 </w:t>
            </w:r>
            <w:r w:rsidRPr="00503B43">
              <w:rPr>
                <w:noProof/>
                <w:sz w:val="22"/>
                <w:szCs w:val="22"/>
              </w:rPr>
              <w:sym w:font="Symbol" w:char="F0B1"/>
            </w:r>
            <w:r w:rsidRPr="00503B43">
              <w:rPr>
                <w:noProof/>
                <w:sz w:val="22"/>
                <w:szCs w:val="22"/>
              </w:rPr>
              <w:t xml:space="preserve"> 5 mm;</w:t>
            </w:r>
          </w:p>
          <w:p w14:paraId="12AB0D65" w14:textId="77777777" w:rsidR="00344FB4" w:rsidRPr="00503B43" w:rsidRDefault="00344FB4" w:rsidP="00344FB4">
            <w:pPr>
              <w:numPr>
                <w:ilvl w:val="0"/>
                <w:numId w:val="12"/>
              </w:numPr>
              <w:ind w:left="402" w:hanging="402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Darbinės dalies ilgis: 8 </w:t>
            </w:r>
            <w:r w:rsidRPr="00503B43">
              <w:rPr>
                <w:noProof/>
                <w:sz w:val="22"/>
                <w:szCs w:val="22"/>
              </w:rPr>
              <w:sym w:font="Symbol" w:char="F0B1"/>
            </w:r>
            <w:r w:rsidRPr="00503B43">
              <w:rPr>
                <w:noProof/>
                <w:sz w:val="22"/>
                <w:szCs w:val="22"/>
              </w:rPr>
              <w:t xml:space="preserve"> 2 </w:t>
            </w:r>
            <w:r w:rsidRPr="00503B43">
              <w:rPr>
                <w:noProof/>
                <w:sz w:val="22"/>
                <w:szCs w:val="22"/>
              </w:rPr>
              <w:lastRenderedPageBreak/>
              <w:t xml:space="preserve">mm; </w:t>
            </w:r>
          </w:p>
          <w:p w14:paraId="472D93E3" w14:textId="77777777" w:rsidR="00344FB4" w:rsidRPr="00503B43" w:rsidRDefault="00344FB4" w:rsidP="00344FB4">
            <w:pPr>
              <w:numPr>
                <w:ilvl w:val="0"/>
                <w:numId w:val="12"/>
              </w:numPr>
              <w:ind w:left="402" w:hanging="402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rbinės dalies paviršius lygus;</w:t>
            </w:r>
          </w:p>
          <w:p w14:paraId="3A8F4E25" w14:textId="77777777" w:rsidR="00344FB4" w:rsidRPr="00503B43" w:rsidRDefault="00344FB4" w:rsidP="00344FB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ind w:left="402" w:hanging="402"/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 xml:space="preserve">Distalinės dalies plotis: 1 mm </w:t>
            </w:r>
            <w:r w:rsidRPr="00503B43">
              <w:rPr>
                <w:noProof/>
                <w:sz w:val="22"/>
                <w:szCs w:val="22"/>
                <w:lang w:val="lt-LT"/>
              </w:rPr>
              <w:sym w:font="Symbol" w:char="F0B1"/>
            </w:r>
            <w:r w:rsidRPr="00503B43">
              <w:rPr>
                <w:noProof/>
                <w:sz w:val="22"/>
                <w:szCs w:val="22"/>
                <w:lang w:val="lt-LT"/>
              </w:rPr>
              <w:t xml:space="preserve"> 0,5 mm.</w:t>
            </w:r>
          </w:p>
        </w:tc>
        <w:tc>
          <w:tcPr>
            <w:tcW w:w="1276" w:type="dxa"/>
            <w:vAlign w:val="center"/>
          </w:tcPr>
          <w:p w14:paraId="26B5C3C0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lastRenderedPageBreak/>
              <w:t>605-040</w:t>
            </w:r>
          </w:p>
        </w:tc>
        <w:tc>
          <w:tcPr>
            <w:tcW w:w="2410" w:type="dxa"/>
          </w:tcPr>
          <w:p w14:paraId="26235C37" w14:textId="77777777" w:rsidR="00AA0E5F" w:rsidRPr="00503B43" w:rsidRDefault="00AA0E5F" w:rsidP="00774A7B">
            <w:pPr>
              <w:numPr>
                <w:ilvl w:val="0"/>
                <w:numId w:val="4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35957E0D" w14:textId="77777777" w:rsidR="00AA0E5F" w:rsidRPr="00503B43" w:rsidRDefault="00AA0E5F" w:rsidP="00774A7B">
            <w:pPr>
              <w:numPr>
                <w:ilvl w:val="0"/>
                <w:numId w:val="40"/>
              </w:numPr>
              <w:ind w:left="402" w:hanging="402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43118AEB" w14:textId="77777777" w:rsidR="00AA0E5F" w:rsidRPr="00503B43" w:rsidRDefault="00AA0E5F" w:rsidP="00774A7B">
            <w:pPr>
              <w:numPr>
                <w:ilvl w:val="0"/>
                <w:numId w:val="40"/>
              </w:numPr>
              <w:ind w:left="402" w:hanging="402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Tiesus;</w:t>
            </w:r>
          </w:p>
          <w:p w14:paraId="130B3D2E" w14:textId="77777777" w:rsidR="00AA0E5F" w:rsidRPr="00503B43" w:rsidRDefault="00AA0E5F" w:rsidP="00774A7B">
            <w:pPr>
              <w:numPr>
                <w:ilvl w:val="0"/>
                <w:numId w:val="40"/>
              </w:numPr>
              <w:ind w:left="402" w:hanging="402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Bendras pinceto ilgis: 195 mm;</w:t>
            </w:r>
          </w:p>
          <w:p w14:paraId="3136BF17" w14:textId="77777777" w:rsidR="00AA0E5F" w:rsidRPr="00503B43" w:rsidRDefault="00AA0E5F" w:rsidP="00774A7B">
            <w:pPr>
              <w:numPr>
                <w:ilvl w:val="0"/>
                <w:numId w:val="40"/>
              </w:numPr>
              <w:ind w:left="402" w:hanging="402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Darbinės dalies </w:t>
            </w:r>
            <w:r w:rsidRPr="00503B43">
              <w:rPr>
                <w:noProof/>
                <w:sz w:val="22"/>
                <w:szCs w:val="22"/>
              </w:rPr>
              <w:lastRenderedPageBreak/>
              <w:t>ilgis: 8 mm;</w:t>
            </w:r>
          </w:p>
          <w:p w14:paraId="1C4DA3BC" w14:textId="77777777" w:rsidR="00AA0E5F" w:rsidRPr="00503B43" w:rsidRDefault="00AA0E5F" w:rsidP="00774A7B">
            <w:pPr>
              <w:numPr>
                <w:ilvl w:val="0"/>
                <w:numId w:val="40"/>
              </w:numPr>
              <w:ind w:left="402" w:hanging="402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rbinės dalies paviršius lygus;</w:t>
            </w:r>
          </w:p>
          <w:p w14:paraId="698F169F" w14:textId="77777777" w:rsidR="00344FB4" w:rsidRDefault="00AA0E5F" w:rsidP="00774A7B">
            <w:pPr>
              <w:pStyle w:val="FootnoteText"/>
              <w:rPr>
                <w:noProof/>
                <w:sz w:val="22"/>
                <w:szCs w:val="22"/>
                <w:lang w:val="lt-LT"/>
              </w:rPr>
            </w:pPr>
            <w:r w:rsidRPr="00AA0E5F">
              <w:rPr>
                <w:noProof/>
                <w:sz w:val="22"/>
                <w:szCs w:val="22"/>
                <w:lang w:val="lt-LT"/>
              </w:rPr>
              <w:t>7.</w:t>
            </w:r>
            <w:r>
              <w:rPr>
                <w:noProof/>
                <w:sz w:val="22"/>
                <w:szCs w:val="22"/>
                <w:lang w:val="lt-LT"/>
              </w:rPr>
              <w:t xml:space="preserve">    </w:t>
            </w:r>
            <w:r w:rsidRPr="00503B43">
              <w:rPr>
                <w:noProof/>
                <w:sz w:val="22"/>
                <w:szCs w:val="22"/>
                <w:lang w:val="lt-LT"/>
              </w:rPr>
              <w:t>Distalinės dalies plotis: 1 mm.</w:t>
            </w:r>
          </w:p>
          <w:p w14:paraId="3163BBDD" w14:textId="77777777" w:rsidR="00774A7B" w:rsidRPr="00AE5E67" w:rsidRDefault="00774A7B" w:rsidP="00774A7B">
            <w:pPr>
              <w:pStyle w:val="FootnoteText"/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sz w:val="22"/>
                <w:szCs w:val="22"/>
                <w:lang w:val="lt-LT"/>
              </w:rPr>
              <w:t>Katalogas Nr.7</w:t>
            </w:r>
            <w:r w:rsidR="00AE5E67">
              <w:rPr>
                <w:b/>
                <w:bCs/>
                <w:noProof/>
                <w:sz w:val="22"/>
                <w:szCs w:val="22"/>
                <w:lang w:val="lt-LT"/>
              </w:rPr>
              <w:t>.</w:t>
            </w:r>
          </w:p>
        </w:tc>
      </w:tr>
      <w:tr w:rsidR="00344FB4" w:rsidRPr="00503B43" w14:paraId="5DF31572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365CBD10" w14:textId="77777777" w:rsidR="00344FB4" w:rsidRPr="00503B43" w:rsidRDefault="00344FB4" w:rsidP="00C05CEE">
            <w:p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lastRenderedPageBreak/>
              <w:t>2.8</w:t>
            </w:r>
          </w:p>
        </w:tc>
        <w:tc>
          <w:tcPr>
            <w:tcW w:w="2693" w:type="dxa"/>
          </w:tcPr>
          <w:p w14:paraId="1ECDE19C" w14:textId="77777777" w:rsidR="00344FB4" w:rsidRPr="00503B43" w:rsidRDefault="00EC3B45" w:rsidP="001F0D51">
            <w:pPr>
              <w:pStyle w:val="Footer"/>
              <w:tabs>
                <w:tab w:val="clear" w:pos="4153"/>
                <w:tab w:val="clear" w:pos="8306"/>
              </w:tabs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Pincetai bipoliarui </w:t>
            </w:r>
            <w:r w:rsidR="00344FB4" w:rsidRPr="00503B43">
              <w:rPr>
                <w:noProof/>
                <w:sz w:val="22"/>
                <w:szCs w:val="22"/>
              </w:rPr>
              <w:t>(orientacinis kiekis 50 vnt.)</w:t>
            </w:r>
          </w:p>
        </w:tc>
        <w:tc>
          <w:tcPr>
            <w:tcW w:w="3402" w:type="dxa"/>
          </w:tcPr>
          <w:p w14:paraId="5B54EC7F" w14:textId="77777777" w:rsidR="00344FB4" w:rsidRPr="00503B43" w:rsidRDefault="00344FB4" w:rsidP="00344FB4">
            <w:pPr>
              <w:numPr>
                <w:ilvl w:val="0"/>
                <w:numId w:val="13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6401A145" w14:textId="77777777" w:rsidR="00344FB4" w:rsidRPr="00503B43" w:rsidRDefault="00331D4D" w:rsidP="00331D4D">
            <w:pPr>
              <w:numPr>
                <w:ilvl w:val="0"/>
                <w:numId w:val="13"/>
              </w:num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Daugkartinio naudojimo: </w:t>
            </w:r>
            <w:r w:rsidRPr="00331D4D">
              <w:rPr>
                <w:noProof/>
                <w:sz w:val="22"/>
                <w:szCs w:val="22"/>
              </w:rPr>
              <w:t>≥</w:t>
            </w:r>
            <w:r w:rsidR="00344FB4" w:rsidRPr="00503B43">
              <w:rPr>
                <w:noProof/>
                <w:sz w:val="22"/>
                <w:szCs w:val="22"/>
              </w:rPr>
              <w:t>75 kartų;</w:t>
            </w:r>
          </w:p>
          <w:p w14:paraId="2D94CBCE" w14:textId="77777777" w:rsidR="00344FB4" w:rsidRPr="00503B43" w:rsidRDefault="00344FB4" w:rsidP="00344FB4">
            <w:pPr>
              <w:numPr>
                <w:ilvl w:val="0"/>
                <w:numId w:val="13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Tiesus;</w:t>
            </w:r>
          </w:p>
          <w:p w14:paraId="405B5B5A" w14:textId="77777777" w:rsidR="00344FB4" w:rsidRPr="00503B43" w:rsidRDefault="00344FB4" w:rsidP="00344FB4">
            <w:pPr>
              <w:numPr>
                <w:ilvl w:val="0"/>
                <w:numId w:val="13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Bendras pinceto ilgis: 300  </w:t>
            </w:r>
            <w:r w:rsidRPr="00503B43">
              <w:rPr>
                <w:noProof/>
                <w:sz w:val="22"/>
                <w:szCs w:val="22"/>
              </w:rPr>
              <w:sym w:font="Symbol" w:char="F0B1"/>
            </w:r>
            <w:r w:rsidRPr="00503B43">
              <w:rPr>
                <w:noProof/>
                <w:sz w:val="22"/>
                <w:szCs w:val="22"/>
              </w:rPr>
              <w:t xml:space="preserve"> 5 mm;</w:t>
            </w:r>
          </w:p>
          <w:p w14:paraId="0BCC6A68" w14:textId="77777777" w:rsidR="00344FB4" w:rsidRPr="00503B43" w:rsidRDefault="00344FB4" w:rsidP="00344FB4">
            <w:pPr>
              <w:numPr>
                <w:ilvl w:val="0"/>
                <w:numId w:val="13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Darbinės dalies ilgis: 8 </w:t>
            </w:r>
            <w:r w:rsidRPr="00503B43">
              <w:rPr>
                <w:noProof/>
                <w:sz w:val="22"/>
                <w:szCs w:val="22"/>
              </w:rPr>
              <w:sym w:font="Symbol" w:char="F0B1"/>
            </w:r>
            <w:r w:rsidRPr="00503B43">
              <w:rPr>
                <w:noProof/>
                <w:sz w:val="22"/>
                <w:szCs w:val="22"/>
              </w:rPr>
              <w:t xml:space="preserve"> 2 mm; </w:t>
            </w:r>
          </w:p>
          <w:p w14:paraId="3C1AE209" w14:textId="77777777" w:rsidR="00344FB4" w:rsidRPr="00503B43" w:rsidRDefault="00344FB4" w:rsidP="00344FB4">
            <w:pPr>
              <w:numPr>
                <w:ilvl w:val="0"/>
                <w:numId w:val="13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rbinės dalies paviršius lygus;</w:t>
            </w:r>
          </w:p>
          <w:p w14:paraId="6E5E4D55" w14:textId="77777777" w:rsidR="00344FB4" w:rsidRPr="00503B43" w:rsidRDefault="00344FB4" w:rsidP="00344FB4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 xml:space="preserve">Distalinės dalies plotis: 2 mm </w:t>
            </w:r>
            <w:r w:rsidRPr="00503B43">
              <w:rPr>
                <w:noProof/>
                <w:sz w:val="22"/>
                <w:szCs w:val="22"/>
                <w:lang w:val="lt-LT"/>
              </w:rPr>
              <w:sym w:font="Symbol" w:char="F0B1"/>
            </w:r>
            <w:r w:rsidRPr="00503B43">
              <w:rPr>
                <w:noProof/>
                <w:sz w:val="22"/>
                <w:szCs w:val="22"/>
                <w:lang w:val="lt-LT"/>
              </w:rPr>
              <w:t xml:space="preserve"> 0,5 mm.</w:t>
            </w:r>
          </w:p>
        </w:tc>
        <w:tc>
          <w:tcPr>
            <w:tcW w:w="1276" w:type="dxa"/>
            <w:vAlign w:val="center"/>
          </w:tcPr>
          <w:p w14:paraId="32C99C75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605-070</w:t>
            </w:r>
          </w:p>
        </w:tc>
        <w:tc>
          <w:tcPr>
            <w:tcW w:w="2410" w:type="dxa"/>
          </w:tcPr>
          <w:p w14:paraId="7B84019A" w14:textId="77777777" w:rsidR="00FC29AF" w:rsidRPr="00503B43" w:rsidRDefault="00FC29AF" w:rsidP="00FC29AF">
            <w:pPr>
              <w:numPr>
                <w:ilvl w:val="0"/>
                <w:numId w:val="4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123E6DA1" w14:textId="77777777" w:rsidR="00FC29AF" w:rsidRPr="00503B43" w:rsidRDefault="00FC29AF" w:rsidP="00FC29AF">
            <w:pPr>
              <w:numPr>
                <w:ilvl w:val="0"/>
                <w:numId w:val="41"/>
              </w:num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Daugkartinio naudojimo: </w:t>
            </w:r>
            <w:r w:rsidRPr="00503B43">
              <w:rPr>
                <w:noProof/>
                <w:sz w:val="22"/>
                <w:szCs w:val="22"/>
              </w:rPr>
              <w:t>75 kart</w:t>
            </w:r>
            <w:r w:rsidR="00E17046">
              <w:rPr>
                <w:noProof/>
                <w:sz w:val="22"/>
                <w:szCs w:val="22"/>
              </w:rPr>
              <w:t>ai</w:t>
            </w:r>
            <w:r w:rsidRPr="00503B43">
              <w:rPr>
                <w:noProof/>
                <w:sz w:val="22"/>
                <w:szCs w:val="22"/>
              </w:rPr>
              <w:t>;</w:t>
            </w:r>
          </w:p>
          <w:p w14:paraId="0000768F" w14:textId="77777777" w:rsidR="00FC29AF" w:rsidRPr="00503B43" w:rsidRDefault="00FC29AF" w:rsidP="00FC29AF">
            <w:pPr>
              <w:numPr>
                <w:ilvl w:val="0"/>
                <w:numId w:val="4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Tiesus;</w:t>
            </w:r>
          </w:p>
          <w:p w14:paraId="2CD100DA" w14:textId="77777777" w:rsidR="00FC29AF" w:rsidRPr="00503B43" w:rsidRDefault="00FC29AF" w:rsidP="00FC29AF">
            <w:pPr>
              <w:numPr>
                <w:ilvl w:val="0"/>
                <w:numId w:val="4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Bendras pinceto ilgis: 300 mm;</w:t>
            </w:r>
          </w:p>
          <w:p w14:paraId="691A67D0" w14:textId="77777777" w:rsidR="00FC29AF" w:rsidRPr="00503B43" w:rsidRDefault="00FC29AF" w:rsidP="00FC29AF">
            <w:pPr>
              <w:numPr>
                <w:ilvl w:val="0"/>
                <w:numId w:val="4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Darbinės dalies ilgis: 8 mm; </w:t>
            </w:r>
          </w:p>
          <w:p w14:paraId="350D7C2B" w14:textId="77777777" w:rsidR="00FC29AF" w:rsidRPr="00503B43" w:rsidRDefault="00FC29AF" w:rsidP="00FC29AF">
            <w:pPr>
              <w:numPr>
                <w:ilvl w:val="0"/>
                <w:numId w:val="4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rbinės dalies paviršius lygus;</w:t>
            </w:r>
          </w:p>
          <w:p w14:paraId="61613CC9" w14:textId="77777777" w:rsidR="00344FB4" w:rsidRDefault="00FC29AF" w:rsidP="00FC29AF">
            <w:pPr>
              <w:pStyle w:val="FootnoteText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 xml:space="preserve">7.   </w:t>
            </w:r>
            <w:r w:rsidRPr="00503B43">
              <w:rPr>
                <w:noProof/>
                <w:sz w:val="22"/>
                <w:szCs w:val="22"/>
                <w:lang w:val="lt-LT"/>
              </w:rPr>
              <w:t>Distalinės dalies plotis: 2 mm.</w:t>
            </w:r>
          </w:p>
          <w:p w14:paraId="6A65C994" w14:textId="77777777" w:rsidR="00E17046" w:rsidRPr="00AE5E67" w:rsidRDefault="00E17046" w:rsidP="00FC29AF">
            <w:pPr>
              <w:pStyle w:val="FootnoteText"/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sz w:val="22"/>
                <w:szCs w:val="22"/>
                <w:lang w:val="lt-LT"/>
              </w:rPr>
              <w:t>Katalogas Nr.8</w:t>
            </w:r>
            <w:r w:rsidR="00AE5E67">
              <w:rPr>
                <w:b/>
                <w:bCs/>
                <w:noProof/>
                <w:sz w:val="22"/>
                <w:szCs w:val="22"/>
                <w:lang w:val="lt-LT"/>
              </w:rPr>
              <w:t>.</w:t>
            </w:r>
          </w:p>
        </w:tc>
      </w:tr>
      <w:tr w:rsidR="00344FB4" w:rsidRPr="00503B43" w14:paraId="3AB38A8E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518A98B8" w14:textId="77777777" w:rsidR="00344FB4" w:rsidRPr="00503B43" w:rsidRDefault="00344FB4" w:rsidP="00C05CEE">
            <w:pPr>
              <w:rPr>
                <w:b/>
                <w:noProof/>
                <w:sz w:val="22"/>
                <w:szCs w:val="22"/>
              </w:rPr>
            </w:pPr>
            <w:r w:rsidRPr="00503B43">
              <w:rPr>
                <w:b/>
                <w:noProof/>
                <w:sz w:val="22"/>
                <w:szCs w:val="22"/>
              </w:rPr>
              <w:t>3.</w:t>
            </w:r>
          </w:p>
        </w:tc>
        <w:tc>
          <w:tcPr>
            <w:tcW w:w="9781" w:type="dxa"/>
            <w:gridSpan w:val="4"/>
            <w:vAlign w:val="center"/>
          </w:tcPr>
          <w:p w14:paraId="4D11B0AC" w14:textId="77777777" w:rsidR="00344FB4" w:rsidRPr="00503B43" w:rsidRDefault="00524BA7" w:rsidP="00524BA7">
            <w:pPr>
              <w:pStyle w:val="FootnoteText"/>
              <w:rPr>
                <w:b/>
                <w:noProof/>
                <w:color w:val="000000"/>
                <w:sz w:val="22"/>
                <w:szCs w:val="22"/>
                <w:lang w:val="lt-LT"/>
              </w:rPr>
            </w:pPr>
            <w:r w:rsidRPr="00503B43">
              <w:rPr>
                <w:b/>
                <w:noProof/>
                <w:color w:val="000000"/>
                <w:sz w:val="22"/>
                <w:szCs w:val="22"/>
                <w:lang w:val="lt-LT"/>
              </w:rPr>
              <w:t xml:space="preserve"> </w:t>
            </w:r>
            <w:r w:rsidR="00344FB4" w:rsidRPr="00503B43">
              <w:rPr>
                <w:b/>
                <w:noProof/>
                <w:color w:val="000000"/>
                <w:sz w:val="22"/>
                <w:szCs w:val="22"/>
                <w:lang w:val="lt-LT"/>
              </w:rPr>
              <w:t>Elektrochirurginio prietaiso priedai: pasyvūs vienkartiniai elektrodai</w:t>
            </w:r>
          </w:p>
        </w:tc>
      </w:tr>
      <w:tr w:rsidR="00344FB4" w:rsidRPr="00503B43" w14:paraId="6C25F5A3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14D73BC9" w14:textId="77777777" w:rsidR="00344FB4" w:rsidRPr="00503B43" w:rsidRDefault="00344FB4" w:rsidP="00C05CEE">
            <w:pPr>
              <w:rPr>
                <w:noProof/>
                <w:sz w:val="22"/>
                <w:szCs w:val="22"/>
                <w:lang w:eastAsia="lt-LT"/>
              </w:rPr>
            </w:pPr>
            <w:r w:rsidRPr="00503B43">
              <w:rPr>
                <w:noProof/>
                <w:sz w:val="22"/>
                <w:szCs w:val="22"/>
              </w:rPr>
              <w:t>3.1</w:t>
            </w:r>
          </w:p>
        </w:tc>
        <w:tc>
          <w:tcPr>
            <w:tcW w:w="2693" w:type="dxa"/>
          </w:tcPr>
          <w:p w14:paraId="201D4B77" w14:textId="77777777" w:rsidR="00344FB4" w:rsidRPr="00503B43" w:rsidRDefault="00344FB4" w:rsidP="001F0D51">
            <w:pPr>
              <w:pStyle w:val="Footer"/>
              <w:tabs>
                <w:tab w:val="clear" w:pos="4153"/>
                <w:tab w:val="clear" w:pos="8306"/>
              </w:tabs>
              <w:rPr>
                <w:noProof/>
                <w:color w:val="000000"/>
                <w:sz w:val="22"/>
                <w:szCs w:val="22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 xml:space="preserve">Pasyvūs elekrodai vienkartiniai </w:t>
            </w:r>
            <w:r w:rsidRPr="00503B43">
              <w:rPr>
                <w:noProof/>
                <w:sz w:val="22"/>
                <w:szCs w:val="22"/>
              </w:rPr>
              <w:t>(orientacinis kiekis 100 vnt.)</w:t>
            </w:r>
          </w:p>
        </w:tc>
        <w:tc>
          <w:tcPr>
            <w:tcW w:w="3402" w:type="dxa"/>
          </w:tcPr>
          <w:p w14:paraId="1EE4C59C" w14:textId="77777777" w:rsidR="00344FB4" w:rsidRPr="00503B43" w:rsidRDefault="00344FB4" w:rsidP="00344FB4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394" w:hanging="394"/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Skirti vienkartiniam naudojimui;</w:t>
            </w:r>
          </w:p>
          <w:p w14:paraId="497DC00C" w14:textId="77777777" w:rsidR="00344FB4" w:rsidRPr="00503B43" w:rsidRDefault="00344FB4" w:rsidP="00344FB4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394" w:hanging="394"/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Paviršiaus plotas 70 cm²;</w:t>
            </w:r>
          </w:p>
          <w:p w14:paraId="783D660C" w14:textId="77777777" w:rsidR="00344FB4" w:rsidRPr="00503B43" w:rsidRDefault="00344FB4" w:rsidP="00344FB4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394" w:hanging="394"/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Išpildymas - split;</w:t>
            </w:r>
          </w:p>
          <w:p w14:paraId="6680C475" w14:textId="77777777" w:rsidR="00344FB4" w:rsidRPr="00503B43" w:rsidRDefault="00344FB4" w:rsidP="00344FB4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ind w:left="394" w:hanging="394"/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Be kabelio.</w:t>
            </w:r>
          </w:p>
        </w:tc>
        <w:tc>
          <w:tcPr>
            <w:tcW w:w="1276" w:type="dxa"/>
            <w:vAlign w:val="center"/>
          </w:tcPr>
          <w:p w14:paraId="74FD9E22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03B43">
              <w:rPr>
                <w:noProof/>
                <w:color w:val="000000"/>
                <w:sz w:val="22"/>
                <w:szCs w:val="22"/>
                <w:lang w:eastAsia="lt-LT"/>
              </w:rPr>
              <w:t>816-072</w:t>
            </w:r>
          </w:p>
        </w:tc>
        <w:tc>
          <w:tcPr>
            <w:tcW w:w="2410" w:type="dxa"/>
          </w:tcPr>
          <w:p w14:paraId="40A87231" w14:textId="77777777" w:rsidR="00EF6BC5" w:rsidRPr="00503B43" w:rsidRDefault="00EF6BC5" w:rsidP="00EF6BC5">
            <w:pPr>
              <w:pStyle w:val="Header"/>
              <w:numPr>
                <w:ilvl w:val="0"/>
                <w:numId w:val="42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Skirti vienkartiniam naudojimui;</w:t>
            </w:r>
          </w:p>
          <w:p w14:paraId="193194C0" w14:textId="77777777" w:rsidR="00EF6BC5" w:rsidRPr="00503B43" w:rsidRDefault="00EF6BC5" w:rsidP="00EF6BC5">
            <w:pPr>
              <w:pStyle w:val="Header"/>
              <w:numPr>
                <w:ilvl w:val="0"/>
                <w:numId w:val="42"/>
              </w:numPr>
              <w:tabs>
                <w:tab w:val="clear" w:pos="4153"/>
                <w:tab w:val="clear" w:pos="8306"/>
              </w:tabs>
              <w:ind w:left="394" w:hanging="394"/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Paviršiaus plotas 70 cm²;</w:t>
            </w:r>
          </w:p>
          <w:p w14:paraId="1E244026" w14:textId="77777777" w:rsidR="00EF6BC5" w:rsidRPr="00503B43" w:rsidRDefault="00EF6BC5" w:rsidP="00EF6BC5">
            <w:pPr>
              <w:pStyle w:val="Header"/>
              <w:numPr>
                <w:ilvl w:val="0"/>
                <w:numId w:val="42"/>
              </w:numPr>
              <w:tabs>
                <w:tab w:val="clear" w:pos="4153"/>
                <w:tab w:val="clear" w:pos="8306"/>
              </w:tabs>
              <w:ind w:left="394" w:hanging="394"/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Išpildymas - split;</w:t>
            </w:r>
          </w:p>
          <w:p w14:paraId="6FBDC6B2" w14:textId="77777777" w:rsidR="00344FB4" w:rsidRDefault="00EF6BC5" w:rsidP="00EF6BC5">
            <w:pPr>
              <w:pStyle w:val="FootnoteText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 xml:space="preserve">4.    </w:t>
            </w:r>
            <w:r w:rsidRPr="00503B43">
              <w:rPr>
                <w:noProof/>
                <w:sz w:val="22"/>
                <w:szCs w:val="22"/>
                <w:lang w:val="lt-LT"/>
              </w:rPr>
              <w:t>Be kabelio.</w:t>
            </w:r>
          </w:p>
          <w:p w14:paraId="5E7C9326" w14:textId="77777777" w:rsidR="00EF6BC5" w:rsidRPr="00AE5E67" w:rsidRDefault="00EF6BC5" w:rsidP="00EF6BC5">
            <w:pPr>
              <w:pStyle w:val="FootnoteText"/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sz w:val="22"/>
                <w:szCs w:val="22"/>
                <w:lang w:val="lt-LT"/>
              </w:rPr>
              <w:t>Katalogas Nr.1, Psl. 139.</w:t>
            </w:r>
          </w:p>
        </w:tc>
      </w:tr>
      <w:tr w:rsidR="00344FB4" w:rsidRPr="00503B43" w14:paraId="2057A717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074D7072" w14:textId="77777777" w:rsidR="00344FB4" w:rsidRPr="00503B43" w:rsidRDefault="00344FB4" w:rsidP="00C05CEE">
            <w:p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3.2</w:t>
            </w:r>
          </w:p>
        </w:tc>
        <w:tc>
          <w:tcPr>
            <w:tcW w:w="2693" w:type="dxa"/>
          </w:tcPr>
          <w:p w14:paraId="40DF6D34" w14:textId="77777777" w:rsidR="00344FB4" w:rsidRPr="00503B43" w:rsidRDefault="00344FB4" w:rsidP="001F0D51">
            <w:pPr>
              <w:pStyle w:val="Footer"/>
              <w:tabs>
                <w:tab w:val="clear" w:pos="4153"/>
                <w:tab w:val="clear" w:pos="8306"/>
              </w:tabs>
              <w:rPr>
                <w:noProof/>
                <w:color w:val="000000"/>
                <w:sz w:val="22"/>
                <w:szCs w:val="22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 xml:space="preserve">Pasyvūs elekrodai vienkartiniai </w:t>
            </w:r>
            <w:r w:rsidRPr="00503B43">
              <w:rPr>
                <w:noProof/>
                <w:sz w:val="22"/>
                <w:szCs w:val="22"/>
              </w:rPr>
              <w:t>(orientacinis kiekis 5000 vnt.)</w:t>
            </w:r>
          </w:p>
        </w:tc>
        <w:tc>
          <w:tcPr>
            <w:tcW w:w="3402" w:type="dxa"/>
          </w:tcPr>
          <w:p w14:paraId="566D28AC" w14:textId="77777777" w:rsidR="00344FB4" w:rsidRPr="00503B43" w:rsidRDefault="00344FB4" w:rsidP="00344FB4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Skirti vienkartiniam naudojimui;</w:t>
            </w:r>
          </w:p>
          <w:p w14:paraId="34BE44F2" w14:textId="77777777" w:rsidR="00344FB4" w:rsidRPr="00503B43" w:rsidRDefault="00344FB4" w:rsidP="00344FB4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Paviršiaus plotas 110 cm²;</w:t>
            </w:r>
          </w:p>
          <w:p w14:paraId="0267D86D" w14:textId="77777777" w:rsidR="00344FB4" w:rsidRPr="00503B43" w:rsidRDefault="00344FB4" w:rsidP="00344FB4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Išpildymas - split;</w:t>
            </w:r>
          </w:p>
          <w:p w14:paraId="64E67F46" w14:textId="77777777" w:rsidR="00344FB4" w:rsidRPr="00503B43" w:rsidRDefault="00344FB4" w:rsidP="00344FB4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Be kabelio.</w:t>
            </w:r>
          </w:p>
        </w:tc>
        <w:tc>
          <w:tcPr>
            <w:tcW w:w="1276" w:type="dxa"/>
            <w:vAlign w:val="center"/>
          </w:tcPr>
          <w:p w14:paraId="79AD8AAD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03B43">
              <w:rPr>
                <w:noProof/>
                <w:color w:val="000000"/>
                <w:sz w:val="22"/>
                <w:szCs w:val="22"/>
                <w:lang w:eastAsia="lt-LT"/>
              </w:rPr>
              <w:t>816-112</w:t>
            </w:r>
          </w:p>
        </w:tc>
        <w:tc>
          <w:tcPr>
            <w:tcW w:w="2410" w:type="dxa"/>
          </w:tcPr>
          <w:p w14:paraId="11AE156C" w14:textId="77777777" w:rsidR="00EF6BC5" w:rsidRPr="00503B43" w:rsidRDefault="00EF6BC5" w:rsidP="00EF6BC5">
            <w:pPr>
              <w:pStyle w:val="Header"/>
              <w:numPr>
                <w:ilvl w:val="0"/>
                <w:numId w:val="43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Skirti vienkartiniam naudojimui;</w:t>
            </w:r>
          </w:p>
          <w:p w14:paraId="5E788C66" w14:textId="77777777" w:rsidR="00EF6BC5" w:rsidRPr="00503B43" w:rsidRDefault="00EF6BC5" w:rsidP="00EF6BC5">
            <w:pPr>
              <w:pStyle w:val="Header"/>
              <w:numPr>
                <w:ilvl w:val="0"/>
                <w:numId w:val="43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Paviršiaus plotas 110 cm²;</w:t>
            </w:r>
          </w:p>
          <w:p w14:paraId="51AF1FC9" w14:textId="77777777" w:rsidR="00EF6BC5" w:rsidRPr="00503B43" w:rsidRDefault="00EF6BC5" w:rsidP="00EF6BC5">
            <w:pPr>
              <w:pStyle w:val="Header"/>
              <w:numPr>
                <w:ilvl w:val="0"/>
                <w:numId w:val="43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Išpildymas - split;</w:t>
            </w:r>
          </w:p>
          <w:p w14:paraId="46635017" w14:textId="77777777" w:rsidR="00344FB4" w:rsidRDefault="00EF6BC5" w:rsidP="00EF6BC5">
            <w:pPr>
              <w:pStyle w:val="FootnoteText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 xml:space="preserve">4.   </w:t>
            </w:r>
            <w:r w:rsidRPr="00503B43">
              <w:rPr>
                <w:noProof/>
                <w:sz w:val="22"/>
                <w:szCs w:val="22"/>
                <w:lang w:val="lt-LT"/>
              </w:rPr>
              <w:t>Be kabelio.</w:t>
            </w:r>
          </w:p>
          <w:p w14:paraId="6B0455AC" w14:textId="77777777" w:rsidR="00EF6BC5" w:rsidRPr="00AE5E67" w:rsidRDefault="00EF6BC5" w:rsidP="00EF6BC5">
            <w:pPr>
              <w:pStyle w:val="FootnoteText"/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sz w:val="22"/>
                <w:szCs w:val="22"/>
                <w:lang w:val="lt-LT"/>
              </w:rPr>
              <w:t>Katalogas Nr.1, Psl. 138.</w:t>
            </w:r>
          </w:p>
        </w:tc>
      </w:tr>
      <w:tr w:rsidR="000A156B" w:rsidRPr="00503B43" w14:paraId="3CD8EA4F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5DB1DDB8" w14:textId="77777777" w:rsidR="00344FB4" w:rsidRPr="00503B43" w:rsidRDefault="00344FB4" w:rsidP="00C05CEE">
            <w:pPr>
              <w:rPr>
                <w:b/>
                <w:noProof/>
                <w:sz w:val="22"/>
                <w:szCs w:val="22"/>
              </w:rPr>
            </w:pPr>
            <w:r w:rsidRPr="00503B43">
              <w:rPr>
                <w:b/>
                <w:noProof/>
                <w:sz w:val="22"/>
                <w:szCs w:val="22"/>
              </w:rPr>
              <w:t>4.</w:t>
            </w:r>
          </w:p>
        </w:tc>
        <w:tc>
          <w:tcPr>
            <w:tcW w:w="9781" w:type="dxa"/>
            <w:gridSpan w:val="4"/>
            <w:vAlign w:val="center"/>
          </w:tcPr>
          <w:p w14:paraId="0B93B6CF" w14:textId="77777777" w:rsidR="000A156B" w:rsidRPr="00503B43" w:rsidRDefault="00524BA7" w:rsidP="00524BA7">
            <w:pPr>
              <w:pStyle w:val="FootnoteText"/>
              <w:rPr>
                <w:b/>
                <w:noProof/>
                <w:color w:val="000000"/>
                <w:sz w:val="22"/>
                <w:szCs w:val="22"/>
                <w:lang w:val="lt-LT"/>
              </w:rPr>
            </w:pPr>
            <w:r w:rsidRPr="00503B43">
              <w:rPr>
                <w:b/>
                <w:noProof/>
                <w:color w:val="000000"/>
                <w:sz w:val="22"/>
                <w:szCs w:val="22"/>
                <w:lang w:val="lt-LT"/>
              </w:rPr>
              <w:t xml:space="preserve"> </w:t>
            </w:r>
            <w:r w:rsidR="000A156B" w:rsidRPr="00503B43">
              <w:rPr>
                <w:b/>
                <w:noProof/>
                <w:color w:val="000000"/>
                <w:sz w:val="22"/>
                <w:szCs w:val="22"/>
                <w:lang w:val="lt-LT"/>
              </w:rPr>
              <w:t>Elektrochirurginio prietaiso priedai: bipoliariniai kabeliai</w:t>
            </w:r>
          </w:p>
        </w:tc>
      </w:tr>
      <w:tr w:rsidR="00344FB4" w:rsidRPr="00503B43" w14:paraId="3E1C5102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68A19AA2" w14:textId="77777777" w:rsidR="00344FB4" w:rsidRPr="00503B43" w:rsidRDefault="00344FB4" w:rsidP="00C05CEE">
            <w:pPr>
              <w:rPr>
                <w:noProof/>
                <w:sz w:val="22"/>
                <w:szCs w:val="22"/>
                <w:lang w:eastAsia="lt-LT"/>
              </w:rPr>
            </w:pPr>
            <w:r w:rsidRPr="00503B43">
              <w:rPr>
                <w:noProof/>
                <w:sz w:val="22"/>
                <w:szCs w:val="22"/>
              </w:rPr>
              <w:t>4.1</w:t>
            </w:r>
          </w:p>
        </w:tc>
        <w:tc>
          <w:tcPr>
            <w:tcW w:w="2693" w:type="dxa"/>
          </w:tcPr>
          <w:p w14:paraId="1AB63310" w14:textId="77777777" w:rsidR="00344FB4" w:rsidRPr="00503B43" w:rsidRDefault="001E4ECA" w:rsidP="001F0D51">
            <w:p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Bipoliarinis kabelis</w:t>
            </w:r>
            <w:r w:rsidR="00EC3B45">
              <w:rPr>
                <w:noProof/>
                <w:sz w:val="22"/>
                <w:szCs w:val="22"/>
              </w:rPr>
              <w:t xml:space="preserve"> </w:t>
            </w:r>
            <w:r w:rsidR="00344FB4" w:rsidRPr="00503B43">
              <w:rPr>
                <w:noProof/>
                <w:sz w:val="22"/>
                <w:szCs w:val="22"/>
              </w:rPr>
              <w:t>(orientacinis kiekis 250 vnt.)</w:t>
            </w:r>
          </w:p>
        </w:tc>
        <w:tc>
          <w:tcPr>
            <w:tcW w:w="3402" w:type="dxa"/>
          </w:tcPr>
          <w:p w14:paraId="5AD1AA1A" w14:textId="77777777" w:rsidR="00344FB4" w:rsidRPr="00503B43" w:rsidRDefault="00344FB4" w:rsidP="00344FB4">
            <w:pPr>
              <w:numPr>
                <w:ilvl w:val="0"/>
                <w:numId w:val="2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3877979D" w14:textId="77777777" w:rsidR="00344FB4" w:rsidRPr="00503B43" w:rsidRDefault="00344FB4" w:rsidP="00344FB4">
            <w:pPr>
              <w:numPr>
                <w:ilvl w:val="0"/>
                <w:numId w:val="2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5F0038A7" w14:textId="77777777" w:rsidR="00344FB4" w:rsidRPr="00503B43" w:rsidRDefault="00344FB4" w:rsidP="00344FB4">
            <w:pPr>
              <w:numPr>
                <w:ilvl w:val="0"/>
                <w:numId w:val="2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papildomomis apsaugomis nuo nulankstymo prie jungčių;</w:t>
            </w:r>
          </w:p>
          <w:p w14:paraId="268A379C" w14:textId="77777777" w:rsidR="00344FB4" w:rsidRPr="00503B43" w:rsidRDefault="00344FB4" w:rsidP="00344FB4">
            <w:pPr>
              <w:numPr>
                <w:ilvl w:val="0"/>
                <w:numId w:val="2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Kabelio ilgis ≥ 4,5 m;</w:t>
            </w:r>
          </w:p>
          <w:p w14:paraId="1F842674" w14:textId="77777777" w:rsidR="00344FB4" w:rsidRPr="00503B43" w:rsidRDefault="00344FB4" w:rsidP="00344FB4">
            <w:pPr>
              <w:numPr>
                <w:ilvl w:val="0"/>
                <w:numId w:val="2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europinio tipo plokščia (arba lygiaverte) jungtimi bipoliariniams pincetams;</w:t>
            </w:r>
          </w:p>
          <w:p w14:paraId="2BC3EE42" w14:textId="77777777" w:rsidR="00344FB4" w:rsidRPr="00503B43" w:rsidRDefault="00344FB4" w:rsidP="00344FB4">
            <w:pPr>
              <w:numPr>
                <w:ilvl w:val="0"/>
                <w:numId w:val="2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28,5 mm ± 0,5 mm pločio 2 kontaktų tarptautine jungtimi pajungimui prie generatoriaus;</w:t>
            </w:r>
          </w:p>
        </w:tc>
        <w:tc>
          <w:tcPr>
            <w:tcW w:w="1276" w:type="dxa"/>
            <w:vAlign w:val="center"/>
          </w:tcPr>
          <w:p w14:paraId="169823B5" w14:textId="77777777" w:rsidR="00344FB4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7F324C">
              <w:rPr>
                <w:noProof/>
                <w:color w:val="000000"/>
                <w:sz w:val="22"/>
                <w:szCs w:val="22"/>
                <w:lang w:eastAsia="lt-LT"/>
              </w:rPr>
              <w:t>351-040</w:t>
            </w:r>
          </w:p>
          <w:p w14:paraId="659EA667" w14:textId="77777777" w:rsidR="00665333" w:rsidRDefault="00665333" w:rsidP="000C389F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</w:p>
          <w:p w14:paraId="12629A7B" w14:textId="77777777" w:rsidR="00665333" w:rsidRPr="00503B43" w:rsidRDefault="00665333" w:rsidP="000C389F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</w:tcPr>
          <w:p w14:paraId="6BCD2B16" w14:textId="77777777" w:rsidR="008C1984" w:rsidRDefault="008C1984" w:rsidP="008C1984">
            <w:pPr>
              <w:numPr>
                <w:ilvl w:val="0"/>
                <w:numId w:val="44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38FAD2FE" w14:textId="77777777" w:rsidR="003C32AC" w:rsidRPr="00AE5E67" w:rsidRDefault="003C32AC" w:rsidP="003C32AC">
            <w:pPr>
              <w:ind w:left="360"/>
              <w:rPr>
                <w:b/>
                <w:bCs/>
                <w:noProof/>
                <w:sz w:val="22"/>
                <w:szCs w:val="22"/>
              </w:rPr>
            </w:pPr>
            <w:r w:rsidRPr="00AE5E67">
              <w:rPr>
                <w:b/>
                <w:bCs/>
                <w:noProof/>
                <w:sz w:val="22"/>
                <w:szCs w:val="22"/>
              </w:rPr>
              <w:t>Katalogas Nr.1, Psl. 35.</w:t>
            </w:r>
          </w:p>
          <w:p w14:paraId="097D389D" w14:textId="77777777" w:rsidR="008C1984" w:rsidRDefault="008C1984" w:rsidP="008C1984">
            <w:pPr>
              <w:numPr>
                <w:ilvl w:val="0"/>
                <w:numId w:val="44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23F18673" w14:textId="77777777" w:rsidR="003C32AC" w:rsidRPr="00AE5E67" w:rsidRDefault="003C32AC" w:rsidP="003C32AC">
            <w:pPr>
              <w:ind w:left="360"/>
              <w:rPr>
                <w:b/>
                <w:bCs/>
                <w:noProof/>
                <w:sz w:val="22"/>
                <w:szCs w:val="22"/>
              </w:rPr>
            </w:pPr>
            <w:r w:rsidRPr="00AE5E67">
              <w:rPr>
                <w:b/>
                <w:bCs/>
                <w:noProof/>
                <w:sz w:val="22"/>
                <w:szCs w:val="22"/>
              </w:rPr>
              <w:t>Katalogas Nr.1, Psl. 35.</w:t>
            </w:r>
          </w:p>
          <w:p w14:paraId="03BFB216" w14:textId="77777777" w:rsidR="008C1984" w:rsidRDefault="008C1984" w:rsidP="008C1984">
            <w:pPr>
              <w:numPr>
                <w:ilvl w:val="0"/>
                <w:numId w:val="44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papildomomis apsaugomis nuo nulankstymo prie jungčių;</w:t>
            </w:r>
          </w:p>
          <w:p w14:paraId="6C1FB455" w14:textId="77777777" w:rsidR="003C32AC" w:rsidRPr="00AE5E67" w:rsidRDefault="003C32AC" w:rsidP="003C32AC">
            <w:pPr>
              <w:ind w:left="360"/>
              <w:rPr>
                <w:b/>
                <w:bCs/>
                <w:noProof/>
                <w:sz w:val="22"/>
                <w:szCs w:val="22"/>
              </w:rPr>
            </w:pPr>
            <w:r w:rsidRPr="00AE5E67">
              <w:rPr>
                <w:b/>
                <w:bCs/>
                <w:noProof/>
                <w:sz w:val="22"/>
                <w:szCs w:val="22"/>
              </w:rPr>
              <w:t>Katalogas Nr.1, Psl. 32.</w:t>
            </w:r>
          </w:p>
          <w:p w14:paraId="1755FF84" w14:textId="77777777" w:rsidR="008C1984" w:rsidRDefault="008C1984" w:rsidP="008C1984">
            <w:pPr>
              <w:numPr>
                <w:ilvl w:val="0"/>
                <w:numId w:val="44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Kabelio ilgis 4,5 m;</w:t>
            </w:r>
          </w:p>
          <w:p w14:paraId="59382E50" w14:textId="77777777" w:rsidR="006627DF" w:rsidRPr="00AE5E67" w:rsidRDefault="006627DF" w:rsidP="006627DF">
            <w:pPr>
              <w:ind w:left="360"/>
              <w:rPr>
                <w:b/>
                <w:bCs/>
                <w:noProof/>
                <w:sz w:val="22"/>
                <w:szCs w:val="22"/>
              </w:rPr>
            </w:pPr>
            <w:r w:rsidRPr="00AE5E67">
              <w:rPr>
                <w:b/>
                <w:bCs/>
                <w:noProof/>
                <w:sz w:val="22"/>
                <w:szCs w:val="22"/>
              </w:rPr>
              <w:t>Katalogas Nr.1, Psl. 35.</w:t>
            </w:r>
          </w:p>
          <w:p w14:paraId="5B559837" w14:textId="77777777" w:rsidR="008C1984" w:rsidRDefault="008C1984" w:rsidP="008C1984">
            <w:pPr>
              <w:numPr>
                <w:ilvl w:val="0"/>
                <w:numId w:val="44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europinio tipo plokščia jungtimi bipoliariniams pincetams;</w:t>
            </w:r>
          </w:p>
          <w:p w14:paraId="7DBD580F" w14:textId="77777777" w:rsidR="006627DF" w:rsidRPr="00AE5E67" w:rsidRDefault="006627DF" w:rsidP="006627DF">
            <w:pPr>
              <w:ind w:left="360"/>
              <w:rPr>
                <w:b/>
                <w:bCs/>
                <w:noProof/>
                <w:sz w:val="22"/>
                <w:szCs w:val="22"/>
              </w:rPr>
            </w:pPr>
            <w:r w:rsidRPr="00AE5E67">
              <w:rPr>
                <w:b/>
                <w:bCs/>
                <w:noProof/>
                <w:sz w:val="22"/>
                <w:szCs w:val="22"/>
              </w:rPr>
              <w:t>Katalogas Nr.1, Psl. 35.</w:t>
            </w:r>
          </w:p>
          <w:p w14:paraId="63E82EBC" w14:textId="77777777" w:rsidR="00344FB4" w:rsidRDefault="008C1984" w:rsidP="008C198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6.   </w:t>
            </w:r>
            <w:r w:rsidRPr="00503B43">
              <w:rPr>
                <w:noProof/>
                <w:sz w:val="22"/>
                <w:szCs w:val="22"/>
              </w:rPr>
              <w:t>Su 28,5</w:t>
            </w:r>
            <w:r w:rsidR="006627DF">
              <w:rPr>
                <w:noProof/>
                <w:sz w:val="22"/>
                <w:szCs w:val="22"/>
              </w:rPr>
              <w:t>8</w:t>
            </w:r>
            <w:r w:rsidRPr="00503B43">
              <w:rPr>
                <w:noProof/>
                <w:sz w:val="22"/>
                <w:szCs w:val="22"/>
              </w:rPr>
              <w:t xml:space="preserve"> mm pločio 2 kontaktų tarptautine jungtimi pajungimui prie generatoriaus;</w:t>
            </w:r>
          </w:p>
          <w:p w14:paraId="5D55C2BA" w14:textId="77777777" w:rsidR="006627DF" w:rsidRPr="00AE5E67" w:rsidRDefault="006627DF" w:rsidP="006627DF">
            <w:pPr>
              <w:ind w:left="360"/>
              <w:rPr>
                <w:b/>
                <w:bCs/>
                <w:noProof/>
                <w:sz w:val="22"/>
                <w:szCs w:val="22"/>
              </w:rPr>
            </w:pPr>
            <w:r w:rsidRPr="00AE5E67">
              <w:rPr>
                <w:b/>
                <w:bCs/>
                <w:noProof/>
                <w:sz w:val="22"/>
                <w:szCs w:val="22"/>
              </w:rPr>
              <w:t>Katalogas Nr.1, Psl. 35.</w:t>
            </w:r>
          </w:p>
        </w:tc>
      </w:tr>
      <w:tr w:rsidR="00344FB4" w:rsidRPr="00503B43" w14:paraId="213F9612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5F5C81BB" w14:textId="77777777" w:rsidR="00344FB4" w:rsidRPr="00503B43" w:rsidRDefault="00344FB4" w:rsidP="00C05CEE">
            <w:p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4.2</w:t>
            </w:r>
          </w:p>
        </w:tc>
        <w:tc>
          <w:tcPr>
            <w:tcW w:w="2693" w:type="dxa"/>
          </w:tcPr>
          <w:p w14:paraId="7AE9D220" w14:textId="77777777" w:rsidR="00344FB4" w:rsidRPr="00503B43" w:rsidRDefault="001E4ECA" w:rsidP="001F0D51">
            <w:p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Bipoliarinis kabelis</w:t>
            </w:r>
            <w:r w:rsidR="00EC3B45">
              <w:rPr>
                <w:noProof/>
                <w:sz w:val="22"/>
                <w:szCs w:val="22"/>
              </w:rPr>
              <w:t xml:space="preserve"> </w:t>
            </w:r>
            <w:r w:rsidR="00344FB4" w:rsidRPr="00503B43">
              <w:rPr>
                <w:noProof/>
                <w:sz w:val="22"/>
                <w:szCs w:val="22"/>
              </w:rPr>
              <w:t>(orientacinis kiekis 60 vnt.)</w:t>
            </w:r>
          </w:p>
        </w:tc>
        <w:tc>
          <w:tcPr>
            <w:tcW w:w="3402" w:type="dxa"/>
          </w:tcPr>
          <w:p w14:paraId="772F04BE" w14:textId="77777777" w:rsidR="00344FB4" w:rsidRPr="00503B43" w:rsidRDefault="00344FB4" w:rsidP="000E7645">
            <w:pPr>
              <w:numPr>
                <w:ilvl w:val="1"/>
                <w:numId w:val="28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61D5D53F" w14:textId="77777777" w:rsidR="00344FB4" w:rsidRPr="00503B43" w:rsidRDefault="00344FB4" w:rsidP="000E7645">
            <w:pPr>
              <w:numPr>
                <w:ilvl w:val="1"/>
                <w:numId w:val="28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6362C533" w14:textId="77777777" w:rsidR="00344FB4" w:rsidRPr="00503B43" w:rsidRDefault="00344FB4" w:rsidP="000E7645">
            <w:pPr>
              <w:numPr>
                <w:ilvl w:val="1"/>
                <w:numId w:val="28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papildomomis apsaugomis nuo nulankstymo prie jungčių;</w:t>
            </w:r>
          </w:p>
          <w:p w14:paraId="5F342445" w14:textId="77777777" w:rsidR="00344FB4" w:rsidRPr="00503B43" w:rsidRDefault="00344FB4" w:rsidP="000E7645">
            <w:pPr>
              <w:numPr>
                <w:ilvl w:val="1"/>
                <w:numId w:val="28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Kabelio ilgis ≥ 4,5 m;</w:t>
            </w:r>
          </w:p>
          <w:p w14:paraId="6E6056BC" w14:textId="77777777" w:rsidR="00344FB4" w:rsidRPr="00503B43" w:rsidRDefault="00344FB4" w:rsidP="000E7645">
            <w:pPr>
              <w:numPr>
                <w:ilvl w:val="1"/>
                <w:numId w:val="28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europinio tipo plokščia (arba lygiaverte) jungtimi bipoliariniams pincetams;</w:t>
            </w:r>
          </w:p>
          <w:p w14:paraId="00EC6B2D" w14:textId="77777777" w:rsidR="00344FB4" w:rsidRPr="00503B43" w:rsidRDefault="00344FB4" w:rsidP="000E7645">
            <w:pPr>
              <w:numPr>
                <w:ilvl w:val="1"/>
                <w:numId w:val="28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22mm ± 0,5 mm pločio 2 kontaktų tarptautine jungtimi pajungimui prie generatoriaus;</w:t>
            </w:r>
          </w:p>
        </w:tc>
        <w:tc>
          <w:tcPr>
            <w:tcW w:w="1276" w:type="dxa"/>
            <w:vAlign w:val="center"/>
          </w:tcPr>
          <w:p w14:paraId="08D86103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353-040</w:t>
            </w:r>
          </w:p>
        </w:tc>
        <w:tc>
          <w:tcPr>
            <w:tcW w:w="2410" w:type="dxa"/>
          </w:tcPr>
          <w:p w14:paraId="700E6463" w14:textId="77777777" w:rsidR="007F324C" w:rsidRDefault="007F324C" w:rsidP="007F324C">
            <w:pPr>
              <w:numPr>
                <w:ilvl w:val="0"/>
                <w:numId w:val="45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732E2D6C" w14:textId="77777777" w:rsidR="00426600" w:rsidRPr="00AE5E67" w:rsidRDefault="00426600" w:rsidP="00426600">
            <w:pPr>
              <w:ind w:left="360"/>
              <w:rPr>
                <w:b/>
                <w:bCs/>
                <w:noProof/>
                <w:sz w:val="22"/>
                <w:szCs w:val="22"/>
              </w:rPr>
            </w:pPr>
            <w:r w:rsidRPr="00AE5E67">
              <w:rPr>
                <w:b/>
                <w:bCs/>
                <w:noProof/>
                <w:sz w:val="22"/>
                <w:szCs w:val="22"/>
              </w:rPr>
              <w:t>Katalogas Nr.1, Psl. 35.</w:t>
            </w:r>
          </w:p>
          <w:p w14:paraId="4D918FC7" w14:textId="77777777" w:rsidR="007F324C" w:rsidRDefault="007F324C" w:rsidP="007F324C">
            <w:pPr>
              <w:numPr>
                <w:ilvl w:val="0"/>
                <w:numId w:val="45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6445B5C2" w14:textId="77777777" w:rsidR="00426600" w:rsidRPr="00AE5E67" w:rsidRDefault="00426600" w:rsidP="00426600">
            <w:pPr>
              <w:ind w:left="360"/>
              <w:rPr>
                <w:b/>
                <w:bCs/>
                <w:noProof/>
                <w:sz w:val="22"/>
                <w:szCs w:val="22"/>
              </w:rPr>
            </w:pPr>
            <w:r w:rsidRPr="00AE5E67">
              <w:rPr>
                <w:b/>
                <w:bCs/>
                <w:noProof/>
                <w:sz w:val="22"/>
                <w:szCs w:val="22"/>
              </w:rPr>
              <w:t>Katalogas Nr.1, Psl. 35.</w:t>
            </w:r>
          </w:p>
          <w:p w14:paraId="615AC5F7" w14:textId="77777777" w:rsidR="007F324C" w:rsidRDefault="007F324C" w:rsidP="007F324C">
            <w:pPr>
              <w:numPr>
                <w:ilvl w:val="0"/>
                <w:numId w:val="45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papildomomis apsaugomis nuo nulankstymo prie jungčių;</w:t>
            </w:r>
          </w:p>
          <w:p w14:paraId="7269838C" w14:textId="77777777" w:rsidR="00426600" w:rsidRPr="00AE5E67" w:rsidRDefault="00426600" w:rsidP="00426600">
            <w:pPr>
              <w:ind w:left="360"/>
              <w:rPr>
                <w:b/>
                <w:bCs/>
                <w:noProof/>
                <w:sz w:val="22"/>
                <w:szCs w:val="22"/>
              </w:rPr>
            </w:pPr>
            <w:r w:rsidRPr="00AE5E67">
              <w:rPr>
                <w:b/>
                <w:bCs/>
                <w:noProof/>
                <w:sz w:val="22"/>
                <w:szCs w:val="22"/>
              </w:rPr>
              <w:t>Katalogas Nr.1, Psl. 32.</w:t>
            </w:r>
          </w:p>
          <w:p w14:paraId="54E88480" w14:textId="77777777" w:rsidR="007F324C" w:rsidRDefault="007F324C" w:rsidP="007F324C">
            <w:pPr>
              <w:numPr>
                <w:ilvl w:val="0"/>
                <w:numId w:val="45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Kabelio ilgis 4,5 m;</w:t>
            </w:r>
          </w:p>
          <w:p w14:paraId="772FF90A" w14:textId="77777777" w:rsidR="00426600" w:rsidRPr="00AE5E67" w:rsidRDefault="00426600" w:rsidP="00426600">
            <w:pPr>
              <w:ind w:left="360"/>
              <w:rPr>
                <w:b/>
                <w:bCs/>
                <w:noProof/>
                <w:sz w:val="22"/>
                <w:szCs w:val="22"/>
              </w:rPr>
            </w:pPr>
            <w:r w:rsidRPr="00AE5E67">
              <w:rPr>
                <w:b/>
                <w:bCs/>
                <w:noProof/>
                <w:sz w:val="22"/>
                <w:szCs w:val="22"/>
              </w:rPr>
              <w:t>Katalogas Nr.1, Psl. 35.</w:t>
            </w:r>
          </w:p>
          <w:p w14:paraId="0671ECF9" w14:textId="77777777" w:rsidR="007F324C" w:rsidRDefault="007F324C" w:rsidP="007F324C">
            <w:pPr>
              <w:numPr>
                <w:ilvl w:val="0"/>
                <w:numId w:val="45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europinio tipo plokščia jungtimi bipoliariniams pincetams;</w:t>
            </w:r>
          </w:p>
          <w:p w14:paraId="5B9CB524" w14:textId="77777777" w:rsidR="00426600" w:rsidRPr="00AE5E67" w:rsidRDefault="00426600" w:rsidP="00426600">
            <w:pPr>
              <w:ind w:left="360"/>
              <w:rPr>
                <w:b/>
                <w:bCs/>
                <w:noProof/>
                <w:sz w:val="22"/>
                <w:szCs w:val="22"/>
              </w:rPr>
            </w:pPr>
            <w:r w:rsidRPr="00AE5E67">
              <w:rPr>
                <w:b/>
                <w:bCs/>
                <w:noProof/>
                <w:sz w:val="22"/>
                <w:szCs w:val="22"/>
              </w:rPr>
              <w:t>Katalogas Nr.1, Psl. 35.</w:t>
            </w:r>
          </w:p>
          <w:p w14:paraId="25DE181F" w14:textId="77777777" w:rsidR="00344FB4" w:rsidRDefault="007F324C" w:rsidP="007F324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6.   </w:t>
            </w:r>
            <w:r w:rsidRPr="00503B43">
              <w:rPr>
                <w:noProof/>
                <w:sz w:val="22"/>
                <w:szCs w:val="22"/>
              </w:rPr>
              <w:t>Su 22mm pločio 2 kontaktų tarptautine jungtimi pajungimui prie generatoriaus;</w:t>
            </w:r>
          </w:p>
          <w:p w14:paraId="54502245" w14:textId="77777777" w:rsidR="00426600" w:rsidRPr="00AE5E67" w:rsidRDefault="00426600" w:rsidP="00426600">
            <w:pPr>
              <w:ind w:left="360"/>
              <w:rPr>
                <w:b/>
                <w:bCs/>
                <w:noProof/>
                <w:sz w:val="22"/>
                <w:szCs w:val="22"/>
              </w:rPr>
            </w:pPr>
            <w:r w:rsidRPr="00AE5E67">
              <w:rPr>
                <w:b/>
                <w:bCs/>
                <w:noProof/>
                <w:sz w:val="22"/>
                <w:szCs w:val="22"/>
              </w:rPr>
              <w:t>Katalogas Nr.1, Psl. 35.</w:t>
            </w:r>
          </w:p>
        </w:tc>
      </w:tr>
      <w:tr w:rsidR="004C291C" w:rsidRPr="00503B43" w14:paraId="6992E057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1F6D04B0" w14:textId="77777777" w:rsidR="004C291C" w:rsidRPr="00503B43" w:rsidRDefault="00344FB4" w:rsidP="00C05CEE">
            <w:pPr>
              <w:rPr>
                <w:b/>
                <w:noProof/>
                <w:sz w:val="22"/>
                <w:szCs w:val="22"/>
              </w:rPr>
            </w:pPr>
            <w:r w:rsidRPr="00503B43">
              <w:rPr>
                <w:b/>
                <w:noProof/>
                <w:sz w:val="22"/>
                <w:szCs w:val="22"/>
              </w:rPr>
              <w:t>5</w:t>
            </w:r>
            <w:r w:rsidR="004C291C" w:rsidRPr="00503B43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9781" w:type="dxa"/>
            <w:gridSpan w:val="4"/>
            <w:vAlign w:val="center"/>
          </w:tcPr>
          <w:p w14:paraId="345986BD" w14:textId="77777777" w:rsidR="004C291C" w:rsidRPr="00503B43" w:rsidRDefault="00524BA7" w:rsidP="00524BA7">
            <w:pPr>
              <w:pStyle w:val="FootnoteText"/>
              <w:rPr>
                <w:b/>
                <w:noProof/>
                <w:color w:val="000000"/>
                <w:sz w:val="22"/>
                <w:szCs w:val="22"/>
                <w:lang w:val="lt-LT"/>
              </w:rPr>
            </w:pPr>
            <w:r w:rsidRPr="00503B43">
              <w:rPr>
                <w:b/>
                <w:noProof/>
                <w:color w:val="000000"/>
                <w:sz w:val="22"/>
                <w:szCs w:val="22"/>
                <w:lang w:val="lt-LT"/>
              </w:rPr>
              <w:t xml:space="preserve"> </w:t>
            </w:r>
            <w:r w:rsidR="000A156B" w:rsidRPr="00503B43">
              <w:rPr>
                <w:b/>
                <w:noProof/>
                <w:color w:val="000000"/>
                <w:sz w:val="22"/>
                <w:szCs w:val="22"/>
                <w:lang w:val="lt-LT"/>
              </w:rPr>
              <w:t>Elektrochirurginio prietaiso priedai: pasyvių vienkartinių elektrodų kabeliai</w:t>
            </w:r>
          </w:p>
        </w:tc>
      </w:tr>
      <w:tr w:rsidR="00344FB4" w:rsidRPr="00503B43" w14:paraId="174BCD85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6816" w14:textId="77777777" w:rsidR="00344FB4" w:rsidRPr="00503B43" w:rsidRDefault="00344FB4" w:rsidP="00C05CEE">
            <w:pPr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DED8" w14:textId="77777777" w:rsidR="00344FB4" w:rsidRPr="00503B43" w:rsidRDefault="00344FB4" w:rsidP="001F0D51">
            <w:pPr>
              <w:pStyle w:val="Footer"/>
              <w:tabs>
                <w:tab w:val="clear" w:pos="4153"/>
                <w:tab w:val="clear" w:pos="8306"/>
              </w:tabs>
              <w:rPr>
                <w:noProof/>
                <w:color w:val="000000"/>
                <w:sz w:val="22"/>
                <w:szCs w:val="22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Pasyvaus</w:t>
            </w:r>
            <w:r w:rsidR="00EC3B45">
              <w:rPr>
                <w:noProof/>
                <w:color w:val="000000"/>
                <w:sz w:val="22"/>
                <w:szCs w:val="22"/>
              </w:rPr>
              <w:t xml:space="preserve"> vienkartinio elektrodo kabelis </w:t>
            </w:r>
            <w:r w:rsidRPr="00503B43">
              <w:rPr>
                <w:noProof/>
                <w:color w:val="000000"/>
                <w:sz w:val="22"/>
                <w:szCs w:val="22"/>
              </w:rPr>
              <w:t>(orientacinis kiekis 40 vnt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FEB" w14:textId="77777777" w:rsidR="00344FB4" w:rsidRPr="00503B43" w:rsidRDefault="00344FB4" w:rsidP="00344FB4">
            <w:pPr>
              <w:numPr>
                <w:ilvl w:val="0"/>
                <w:numId w:val="3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7C23CFFA" w14:textId="77777777" w:rsidR="00344FB4" w:rsidRPr="00503B43" w:rsidRDefault="00344FB4" w:rsidP="00344FB4">
            <w:pPr>
              <w:numPr>
                <w:ilvl w:val="0"/>
                <w:numId w:val="3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04EEA036" w14:textId="77777777" w:rsidR="00344FB4" w:rsidRPr="00503B43" w:rsidRDefault="00344FB4" w:rsidP="00344FB4">
            <w:pPr>
              <w:numPr>
                <w:ilvl w:val="0"/>
                <w:numId w:val="3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papildomomis apsaugomis nuo nulankstymo prie jungčių;</w:t>
            </w:r>
          </w:p>
          <w:p w14:paraId="5184EACB" w14:textId="77777777" w:rsidR="00344FB4" w:rsidRPr="00503B43" w:rsidRDefault="00344FB4" w:rsidP="00344FB4">
            <w:pPr>
              <w:numPr>
                <w:ilvl w:val="0"/>
                <w:numId w:val="3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Kabelio ilgis ≥ 4,5 m;</w:t>
            </w:r>
          </w:p>
          <w:p w14:paraId="733049E8" w14:textId="77777777" w:rsidR="00344FB4" w:rsidRPr="00503B43" w:rsidRDefault="00344FB4" w:rsidP="00344FB4">
            <w:pPr>
              <w:numPr>
                <w:ilvl w:val="0"/>
                <w:numId w:val="3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 xml:space="preserve">Prijungimas – 2 kontaktų REM tarptautini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3328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380-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256" w14:textId="77777777" w:rsidR="0075336E" w:rsidRPr="00503B43" w:rsidRDefault="0075336E" w:rsidP="0075336E">
            <w:pPr>
              <w:numPr>
                <w:ilvl w:val="0"/>
                <w:numId w:val="46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3CEE67B0" w14:textId="77777777" w:rsidR="0075336E" w:rsidRPr="00503B43" w:rsidRDefault="0075336E" w:rsidP="0075336E">
            <w:pPr>
              <w:numPr>
                <w:ilvl w:val="0"/>
                <w:numId w:val="46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210C987E" w14:textId="77777777" w:rsidR="0075336E" w:rsidRPr="00503B43" w:rsidRDefault="0075336E" w:rsidP="0075336E">
            <w:pPr>
              <w:numPr>
                <w:ilvl w:val="0"/>
                <w:numId w:val="46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papildomomis apsaugomis nuo nulankstymo prie jungčių;</w:t>
            </w:r>
          </w:p>
          <w:p w14:paraId="7B42CD2C" w14:textId="77777777" w:rsidR="0075336E" w:rsidRPr="00503B43" w:rsidRDefault="0075336E" w:rsidP="0075336E">
            <w:pPr>
              <w:numPr>
                <w:ilvl w:val="0"/>
                <w:numId w:val="46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Kabelio ilgis 4,5 m;</w:t>
            </w:r>
          </w:p>
          <w:p w14:paraId="4CC6020D" w14:textId="77777777" w:rsidR="00344FB4" w:rsidRDefault="0075336E" w:rsidP="0075336E">
            <w:pPr>
              <w:pStyle w:val="FootnoteTex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5.   </w:t>
            </w:r>
            <w:r w:rsidRPr="00503B43">
              <w:rPr>
                <w:noProof/>
                <w:sz w:val="22"/>
                <w:szCs w:val="22"/>
              </w:rPr>
              <w:t>Prijungimas – 2 kontaktų REM tarptautinis.</w:t>
            </w:r>
          </w:p>
          <w:p w14:paraId="63498A4E" w14:textId="77777777" w:rsidR="0075336E" w:rsidRPr="00AE5E67" w:rsidRDefault="0075336E" w:rsidP="0075336E">
            <w:pPr>
              <w:pStyle w:val="FootnoteText"/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sz w:val="22"/>
                <w:szCs w:val="22"/>
                <w:lang w:val="lt-LT"/>
              </w:rPr>
              <w:t xml:space="preserve">Katalogas Nr.1, Psl. </w:t>
            </w:r>
            <w:r w:rsidRPr="00AE5E67">
              <w:rPr>
                <w:b/>
                <w:bCs/>
                <w:noProof/>
                <w:sz w:val="22"/>
                <w:szCs w:val="22"/>
              </w:rPr>
              <w:t>144.</w:t>
            </w:r>
          </w:p>
        </w:tc>
      </w:tr>
      <w:tr w:rsidR="00344FB4" w:rsidRPr="00503B43" w14:paraId="3B4AA505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3278" w14:textId="77777777" w:rsidR="00344FB4" w:rsidRPr="00503B43" w:rsidRDefault="00344FB4" w:rsidP="00C05CEE">
            <w:pPr>
              <w:rPr>
                <w:noProof/>
                <w:color w:val="000000"/>
                <w:sz w:val="22"/>
                <w:szCs w:val="22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5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68E" w14:textId="77777777" w:rsidR="00344FB4" w:rsidRPr="00503B43" w:rsidRDefault="00344FB4" w:rsidP="001F0D51">
            <w:pPr>
              <w:pStyle w:val="Footer"/>
              <w:tabs>
                <w:tab w:val="clear" w:pos="4153"/>
                <w:tab w:val="clear" w:pos="8306"/>
              </w:tabs>
              <w:rPr>
                <w:noProof/>
                <w:color w:val="000000"/>
                <w:sz w:val="22"/>
                <w:szCs w:val="22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Pasyvaus</w:t>
            </w:r>
            <w:r w:rsidR="00EC3B45">
              <w:rPr>
                <w:noProof/>
                <w:color w:val="000000"/>
                <w:sz w:val="22"/>
                <w:szCs w:val="22"/>
              </w:rPr>
              <w:t xml:space="preserve"> vienkartinio elektrodo kabelis </w:t>
            </w:r>
            <w:r w:rsidRPr="00503B43">
              <w:rPr>
                <w:noProof/>
                <w:color w:val="000000"/>
                <w:sz w:val="22"/>
                <w:szCs w:val="22"/>
              </w:rPr>
              <w:t>(orientacinis kiekis 40 vnt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2AB6" w14:textId="77777777" w:rsidR="00344FB4" w:rsidRPr="00503B43" w:rsidRDefault="00344FB4" w:rsidP="00344FB4">
            <w:pPr>
              <w:numPr>
                <w:ilvl w:val="0"/>
                <w:numId w:val="23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711859A3" w14:textId="77777777" w:rsidR="00344FB4" w:rsidRPr="00503B43" w:rsidRDefault="00344FB4" w:rsidP="00344FB4">
            <w:pPr>
              <w:numPr>
                <w:ilvl w:val="0"/>
                <w:numId w:val="23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4E33B408" w14:textId="77777777" w:rsidR="00344FB4" w:rsidRPr="00503B43" w:rsidRDefault="00344FB4" w:rsidP="00344FB4">
            <w:pPr>
              <w:numPr>
                <w:ilvl w:val="0"/>
                <w:numId w:val="23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papildomomis apsaugomis nuo nulankstymo prie jungčių;</w:t>
            </w:r>
          </w:p>
          <w:p w14:paraId="308E6D73" w14:textId="77777777" w:rsidR="00344FB4" w:rsidRPr="00503B43" w:rsidRDefault="00344FB4" w:rsidP="00344FB4">
            <w:pPr>
              <w:numPr>
                <w:ilvl w:val="0"/>
                <w:numId w:val="23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Kabelio ilgis ≥ 4,5 m;</w:t>
            </w:r>
          </w:p>
          <w:p w14:paraId="6309A6BF" w14:textId="77777777" w:rsidR="00344FB4" w:rsidRPr="00503B43" w:rsidRDefault="00344FB4" w:rsidP="00344FB4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 xml:space="preserve">Prijungimas – 2 kontaktų NON REM tarptautini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E2A7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386-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DE68" w14:textId="77777777" w:rsidR="0075336E" w:rsidRPr="00503B43" w:rsidRDefault="0075336E" w:rsidP="0075336E">
            <w:pPr>
              <w:numPr>
                <w:ilvl w:val="0"/>
                <w:numId w:val="47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4FB62F65" w14:textId="77777777" w:rsidR="0075336E" w:rsidRPr="00503B43" w:rsidRDefault="0075336E" w:rsidP="0075336E">
            <w:pPr>
              <w:numPr>
                <w:ilvl w:val="0"/>
                <w:numId w:val="47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1B4519F3" w14:textId="77777777" w:rsidR="0075336E" w:rsidRPr="00503B43" w:rsidRDefault="0075336E" w:rsidP="0075336E">
            <w:pPr>
              <w:numPr>
                <w:ilvl w:val="0"/>
                <w:numId w:val="47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papildomomis apsaugomis nuo nulankstymo prie jungčių;</w:t>
            </w:r>
          </w:p>
          <w:p w14:paraId="4501341A" w14:textId="77777777" w:rsidR="0075336E" w:rsidRPr="00503B43" w:rsidRDefault="0075336E" w:rsidP="0075336E">
            <w:pPr>
              <w:numPr>
                <w:ilvl w:val="0"/>
                <w:numId w:val="47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Kabelio ilgis 4,5 m;</w:t>
            </w:r>
          </w:p>
          <w:p w14:paraId="5A38A575" w14:textId="77777777" w:rsidR="00344FB4" w:rsidRDefault="0075336E" w:rsidP="0075336E">
            <w:pPr>
              <w:pStyle w:val="FootnoteText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 xml:space="preserve">5.   </w:t>
            </w:r>
            <w:r w:rsidRPr="00503B43">
              <w:rPr>
                <w:noProof/>
                <w:sz w:val="22"/>
                <w:szCs w:val="22"/>
                <w:lang w:val="lt-LT"/>
              </w:rPr>
              <w:t>Prijungimas – 2 kontaktų NON REM tarptautinis.</w:t>
            </w:r>
          </w:p>
          <w:p w14:paraId="4A305571" w14:textId="77777777" w:rsidR="0075336E" w:rsidRPr="00AE5E67" w:rsidRDefault="0075336E" w:rsidP="0075336E">
            <w:pPr>
              <w:pStyle w:val="FootnoteText"/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sz w:val="22"/>
                <w:szCs w:val="22"/>
                <w:lang w:val="lt-LT"/>
              </w:rPr>
              <w:t xml:space="preserve">Katalogas Nr.1, Psl. </w:t>
            </w:r>
            <w:r w:rsidRPr="00AE5E67">
              <w:rPr>
                <w:b/>
                <w:bCs/>
                <w:noProof/>
                <w:sz w:val="22"/>
                <w:szCs w:val="22"/>
              </w:rPr>
              <w:t>144.</w:t>
            </w:r>
          </w:p>
        </w:tc>
      </w:tr>
      <w:tr w:rsidR="00A243C4" w:rsidRPr="00503B43" w14:paraId="33E84FE0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39A989E8" w14:textId="77777777" w:rsidR="00A243C4" w:rsidRPr="00503B43" w:rsidRDefault="00344FB4" w:rsidP="00C05CEE">
            <w:pPr>
              <w:rPr>
                <w:b/>
                <w:noProof/>
                <w:sz w:val="22"/>
                <w:szCs w:val="22"/>
              </w:rPr>
            </w:pPr>
            <w:r w:rsidRPr="00503B43">
              <w:rPr>
                <w:b/>
                <w:noProof/>
                <w:sz w:val="22"/>
                <w:szCs w:val="22"/>
              </w:rPr>
              <w:t>6</w:t>
            </w:r>
            <w:r w:rsidR="00A243C4" w:rsidRPr="00503B43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9781" w:type="dxa"/>
            <w:gridSpan w:val="4"/>
            <w:vAlign w:val="center"/>
          </w:tcPr>
          <w:p w14:paraId="381C61FF" w14:textId="77777777" w:rsidR="00A243C4" w:rsidRPr="00503B43" w:rsidRDefault="00A243C4" w:rsidP="00524BA7">
            <w:pPr>
              <w:pStyle w:val="FootnoteText"/>
              <w:rPr>
                <w:b/>
                <w:noProof/>
                <w:color w:val="000000"/>
                <w:sz w:val="22"/>
                <w:szCs w:val="22"/>
                <w:lang w:val="lt-LT"/>
              </w:rPr>
            </w:pPr>
            <w:r w:rsidRPr="00503B43">
              <w:rPr>
                <w:b/>
                <w:noProof/>
                <w:color w:val="000000"/>
                <w:sz w:val="22"/>
                <w:szCs w:val="22"/>
                <w:lang w:val="lt-LT"/>
              </w:rPr>
              <w:t>Elektrochirurginio</w:t>
            </w:r>
            <w:r w:rsidR="00C43F1F" w:rsidRPr="00503B43">
              <w:rPr>
                <w:b/>
                <w:noProof/>
                <w:color w:val="000000"/>
                <w:sz w:val="22"/>
                <w:szCs w:val="22"/>
                <w:lang w:val="lt-LT"/>
              </w:rPr>
              <w:t xml:space="preserve"> prietaiso priedai: pasyvių </w:t>
            </w:r>
            <w:r w:rsidRPr="00503B43">
              <w:rPr>
                <w:b/>
                <w:noProof/>
                <w:color w:val="000000"/>
                <w:sz w:val="22"/>
                <w:szCs w:val="22"/>
                <w:lang w:val="lt-LT"/>
              </w:rPr>
              <w:t xml:space="preserve">daugkartinių elektrodų kabeliai, dūmų ištraukimo </w:t>
            </w:r>
            <w:r w:rsidR="00524BA7" w:rsidRPr="00503B43">
              <w:rPr>
                <w:b/>
                <w:noProof/>
                <w:color w:val="000000"/>
                <w:sz w:val="22"/>
                <w:szCs w:val="22"/>
                <w:lang w:val="lt-LT"/>
              </w:rPr>
              <w:t xml:space="preserve"> </w:t>
            </w:r>
            <w:r w:rsidRPr="00503B43">
              <w:rPr>
                <w:b/>
                <w:noProof/>
                <w:color w:val="000000"/>
                <w:sz w:val="22"/>
                <w:szCs w:val="22"/>
                <w:lang w:val="lt-LT"/>
              </w:rPr>
              <w:t>kontūrai</w:t>
            </w:r>
          </w:p>
        </w:tc>
      </w:tr>
      <w:tr w:rsidR="00344FB4" w:rsidRPr="00503B43" w14:paraId="39152C3C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0EDA" w14:textId="77777777" w:rsidR="00344FB4" w:rsidRPr="00503B43" w:rsidRDefault="00344FB4" w:rsidP="00C05CEE">
            <w:pPr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02B" w14:textId="77777777" w:rsidR="00344FB4" w:rsidRPr="00503B43" w:rsidRDefault="00344FB4" w:rsidP="001F0D51">
            <w:pPr>
              <w:pStyle w:val="Footer"/>
              <w:tabs>
                <w:tab w:val="clear" w:pos="4153"/>
                <w:tab w:val="clear" w:pos="8306"/>
              </w:tabs>
              <w:rPr>
                <w:noProof/>
                <w:color w:val="000000"/>
                <w:sz w:val="22"/>
                <w:szCs w:val="22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Pasyvaus daugkartinio  elektr</w:t>
            </w:r>
            <w:r w:rsidR="00EC3B45">
              <w:rPr>
                <w:noProof/>
                <w:color w:val="000000"/>
                <w:sz w:val="22"/>
                <w:szCs w:val="22"/>
              </w:rPr>
              <w:t xml:space="preserve">odo kabelis </w:t>
            </w:r>
            <w:r w:rsidRPr="00503B43">
              <w:rPr>
                <w:noProof/>
                <w:color w:val="000000"/>
                <w:sz w:val="22"/>
                <w:szCs w:val="22"/>
              </w:rPr>
              <w:t>(orientacinis kiekis 100 vnt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58C" w14:textId="77777777" w:rsidR="00344FB4" w:rsidRPr="00503B43" w:rsidRDefault="00344FB4" w:rsidP="00344FB4">
            <w:pPr>
              <w:numPr>
                <w:ilvl w:val="0"/>
                <w:numId w:val="24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288570FB" w14:textId="77777777" w:rsidR="00344FB4" w:rsidRPr="00503B43" w:rsidRDefault="00344FB4" w:rsidP="00344FB4">
            <w:pPr>
              <w:numPr>
                <w:ilvl w:val="0"/>
                <w:numId w:val="24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224C0DD9" w14:textId="77777777" w:rsidR="00344FB4" w:rsidRPr="00503B43" w:rsidRDefault="00344FB4" w:rsidP="00344FB4">
            <w:pPr>
              <w:numPr>
                <w:ilvl w:val="0"/>
                <w:numId w:val="24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papildomomis apsaugomis nuo nulankstymo prie jungčių;</w:t>
            </w:r>
          </w:p>
          <w:p w14:paraId="5ABC0E4E" w14:textId="77777777" w:rsidR="00344FB4" w:rsidRPr="00503B43" w:rsidRDefault="00344FB4" w:rsidP="00344FB4">
            <w:pPr>
              <w:numPr>
                <w:ilvl w:val="0"/>
                <w:numId w:val="24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Kabelio ilgis ≥ 4,5 m;</w:t>
            </w:r>
          </w:p>
          <w:p w14:paraId="7B7DA352" w14:textId="77777777" w:rsidR="00344FB4" w:rsidRPr="00503B43" w:rsidRDefault="00344FB4" w:rsidP="00344FB4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 xml:space="preserve">Prijungimas – 2 kontaktų NON REM tarptautini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6A97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385-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E89E" w14:textId="77777777" w:rsidR="00936BEC" w:rsidRPr="00503B43" w:rsidRDefault="00936BEC" w:rsidP="00936BEC">
            <w:pPr>
              <w:numPr>
                <w:ilvl w:val="0"/>
                <w:numId w:val="48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1060AD00" w14:textId="77777777" w:rsidR="00936BEC" w:rsidRPr="00503B43" w:rsidRDefault="00936BEC" w:rsidP="00936BEC">
            <w:pPr>
              <w:numPr>
                <w:ilvl w:val="0"/>
                <w:numId w:val="48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67D983EF" w14:textId="77777777" w:rsidR="00936BEC" w:rsidRPr="00503B43" w:rsidRDefault="00936BEC" w:rsidP="00936BEC">
            <w:pPr>
              <w:numPr>
                <w:ilvl w:val="0"/>
                <w:numId w:val="48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papildomomis apsaugomis nuo nulankstymo prie jungčių;</w:t>
            </w:r>
          </w:p>
          <w:p w14:paraId="1EA744BD" w14:textId="77777777" w:rsidR="00936BEC" w:rsidRPr="00503B43" w:rsidRDefault="00936BEC" w:rsidP="00936BEC">
            <w:pPr>
              <w:numPr>
                <w:ilvl w:val="0"/>
                <w:numId w:val="48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Kabelio ilgis 4,5 m;</w:t>
            </w:r>
          </w:p>
          <w:p w14:paraId="1204C321" w14:textId="77777777" w:rsidR="00344FB4" w:rsidRDefault="00936BEC" w:rsidP="00936BEC">
            <w:pPr>
              <w:pStyle w:val="FootnoteText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 xml:space="preserve">5.    </w:t>
            </w:r>
            <w:r w:rsidRPr="00503B43">
              <w:rPr>
                <w:noProof/>
                <w:sz w:val="22"/>
                <w:szCs w:val="22"/>
                <w:lang w:val="lt-LT"/>
              </w:rPr>
              <w:t>Prijungimas – 2 kontaktų NON REM tarptautinis.</w:t>
            </w:r>
          </w:p>
          <w:p w14:paraId="5BBE92DE" w14:textId="77777777" w:rsidR="00936BEC" w:rsidRPr="00AE5E67" w:rsidRDefault="00936BEC" w:rsidP="00936BEC">
            <w:pPr>
              <w:pStyle w:val="FootnoteText"/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sz w:val="22"/>
                <w:szCs w:val="22"/>
                <w:lang w:val="lt-LT"/>
              </w:rPr>
              <w:t>Katalogas Nr.</w:t>
            </w:r>
            <w:r w:rsidR="0018643C" w:rsidRPr="00AE5E67">
              <w:rPr>
                <w:b/>
                <w:bCs/>
                <w:noProof/>
                <w:sz w:val="22"/>
                <w:szCs w:val="22"/>
                <w:lang w:val="lt-LT"/>
              </w:rPr>
              <w:t>9</w:t>
            </w:r>
            <w:r w:rsidR="00AE5E67">
              <w:rPr>
                <w:b/>
                <w:bCs/>
                <w:noProof/>
                <w:sz w:val="22"/>
                <w:szCs w:val="22"/>
                <w:lang w:val="lt-LT"/>
              </w:rPr>
              <w:t>.</w:t>
            </w:r>
          </w:p>
        </w:tc>
      </w:tr>
      <w:tr w:rsidR="00344FB4" w:rsidRPr="00503B43" w14:paraId="19B3B3A0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7C4ECE9D" w14:textId="77777777" w:rsidR="00344FB4" w:rsidRPr="00503B43" w:rsidRDefault="00344FB4" w:rsidP="00C05CEE">
            <w:p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6.2</w:t>
            </w:r>
          </w:p>
        </w:tc>
        <w:tc>
          <w:tcPr>
            <w:tcW w:w="2693" w:type="dxa"/>
          </w:tcPr>
          <w:p w14:paraId="76594E8C" w14:textId="77777777" w:rsidR="00344FB4" w:rsidRPr="00503B43" w:rsidRDefault="00344FB4" w:rsidP="001F0D51">
            <w:pPr>
              <w:pStyle w:val="Footer"/>
              <w:tabs>
                <w:tab w:val="clear" w:pos="4153"/>
                <w:tab w:val="clear" w:pos="8306"/>
              </w:tabs>
              <w:rPr>
                <w:noProof/>
                <w:color w:val="000000"/>
                <w:sz w:val="22"/>
                <w:szCs w:val="22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 xml:space="preserve">SHE SHA dūmų ištraukimo kontūras </w:t>
            </w:r>
            <w:r w:rsidRPr="00503B43">
              <w:rPr>
                <w:noProof/>
                <w:sz w:val="22"/>
                <w:szCs w:val="22"/>
              </w:rPr>
              <w:t>(orientacinis kiekis 100 vnt.)</w:t>
            </w:r>
          </w:p>
        </w:tc>
        <w:tc>
          <w:tcPr>
            <w:tcW w:w="3402" w:type="dxa"/>
          </w:tcPr>
          <w:p w14:paraId="5B275841" w14:textId="77777777" w:rsidR="00344FB4" w:rsidRPr="00503B43" w:rsidRDefault="00344FB4" w:rsidP="00344FB4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Skirtas vienkartiniam naudojimui;</w:t>
            </w:r>
          </w:p>
          <w:p w14:paraId="0F719826" w14:textId="77777777" w:rsidR="00344FB4" w:rsidRPr="00503B43" w:rsidRDefault="00344FB4" w:rsidP="00344FB4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color w:val="000000"/>
                <w:sz w:val="22"/>
                <w:szCs w:val="22"/>
                <w:lang w:val="lt-LT"/>
              </w:rPr>
              <w:t>Sterilus</w:t>
            </w:r>
            <w:r w:rsidRPr="00503B43">
              <w:rPr>
                <w:noProof/>
                <w:sz w:val="22"/>
                <w:szCs w:val="22"/>
                <w:lang w:val="lt-LT"/>
              </w:rPr>
              <w:t>;</w:t>
            </w:r>
          </w:p>
          <w:p w14:paraId="13E697D0" w14:textId="77777777" w:rsidR="00344FB4" w:rsidRPr="00503B43" w:rsidRDefault="00344FB4" w:rsidP="00344FB4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Išpildymas – Handle clip on soft.</w:t>
            </w:r>
          </w:p>
        </w:tc>
        <w:tc>
          <w:tcPr>
            <w:tcW w:w="1276" w:type="dxa"/>
            <w:vAlign w:val="center"/>
          </w:tcPr>
          <w:p w14:paraId="105ACE46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777852">
              <w:rPr>
                <w:noProof/>
                <w:color w:val="000000"/>
                <w:sz w:val="22"/>
                <w:szCs w:val="22"/>
              </w:rPr>
              <w:t>952-000</w:t>
            </w:r>
          </w:p>
        </w:tc>
        <w:tc>
          <w:tcPr>
            <w:tcW w:w="2410" w:type="dxa"/>
          </w:tcPr>
          <w:p w14:paraId="06A80064" w14:textId="77777777" w:rsidR="00B9617B" w:rsidRDefault="00B9617B" w:rsidP="00B9617B">
            <w:pPr>
              <w:pStyle w:val="Header"/>
              <w:numPr>
                <w:ilvl w:val="0"/>
                <w:numId w:val="50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Skirtas vienkartiniam naudojimui;</w:t>
            </w:r>
          </w:p>
          <w:p w14:paraId="7623AF34" w14:textId="77777777" w:rsidR="00B9617B" w:rsidRPr="00AE5E67" w:rsidRDefault="00B9617B" w:rsidP="00B9617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  <w:bCs/>
                <w:noProof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sz w:val="22"/>
                <w:szCs w:val="22"/>
                <w:lang w:val="lt-LT"/>
              </w:rPr>
              <w:t>Katalogas Nr.11</w:t>
            </w:r>
            <w:r w:rsidR="00AE5E67">
              <w:rPr>
                <w:b/>
                <w:bCs/>
                <w:noProof/>
                <w:sz w:val="22"/>
                <w:szCs w:val="22"/>
                <w:lang w:val="lt-LT"/>
              </w:rPr>
              <w:t>.</w:t>
            </w:r>
          </w:p>
          <w:p w14:paraId="5205448B" w14:textId="77777777" w:rsidR="00B9617B" w:rsidRDefault="00B9617B" w:rsidP="00B9617B">
            <w:pPr>
              <w:pStyle w:val="Header"/>
              <w:numPr>
                <w:ilvl w:val="0"/>
                <w:numId w:val="50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color w:val="000000"/>
                <w:sz w:val="22"/>
                <w:szCs w:val="22"/>
                <w:lang w:val="lt-LT"/>
              </w:rPr>
              <w:t>Sterilus</w:t>
            </w:r>
            <w:r w:rsidRPr="00503B43">
              <w:rPr>
                <w:noProof/>
                <w:sz w:val="22"/>
                <w:szCs w:val="22"/>
                <w:lang w:val="lt-LT"/>
              </w:rPr>
              <w:t>;</w:t>
            </w:r>
          </w:p>
          <w:p w14:paraId="2F235CA4" w14:textId="77777777" w:rsidR="00B9617B" w:rsidRPr="00AE5E67" w:rsidRDefault="00B9617B" w:rsidP="00B9617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  <w:bCs/>
                <w:noProof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sz w:val="22"/>
                <w:szCs w:val="22"/>
                <w:lang w:val="lt-LT"/>
              </w:rPr>
              <w:t>Katalogas Nr.11</w:t>
            </w:r>
            <w:r w:rsidR="00AE5E67">
              <w:rPr>
                <w:b/>
                <w:bCs/>
                <w:noProof/>
                <w:sz w:val="22"/>
                <w:szCs w:val="22"/>
                <w:lang w:val="lt-LT"/>
              </w:rPr>
              <w:t>.</w:t>
            </w:r>
          </w:p>
          <w:p w14:paraId="7AA5D8BD" w14:textId="77777777" w:rsidR="00B9617B" w:rsidRDefault="00B9617B" w:rsidP="00B9617B">
            <w:pPr>
              <w:pStyle w:val="FootnoteText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 xml:space="preserve">3.    </w:t>
            </w:r>
            <w:r w:rsidRPr="00503B43">
              <w:rPr>
                <w:noProof/>
                <w:sz w:val="22"/>
                <w:szCs w:val="22"/>
                <w:lang w:val="lt-LT"/>
              </w:rPr>
              <w:t>Išpildymas – Handle clip on soft.</w:t>
            </w:r>
          </w:p>
          <w:p w14:paraId="4778D0B5" w14:textId="77777777" w:rsidR="00777852" w:rsidRDefault="00777852" w:rsidP="00B9617B">
            <w:pPr>
              <w:pStyle w:val="FootnoteText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 xml:space="preserve">Nuoroda į gamintojo puslapį: </w:t>
            </w:r>
            <w:hyperlink r:id="rId11" w:history="1">
              <w:r w:rsidRPr="0061541D">
                <w:rPr>
                  <w:rStyle w:val="Hyperlink"/>
                  <w:noProof/>
                  <w:sz w:val="22"/>
                  <w:szCs w:val="22"/>
                  <w:lang w:val="lt-LT"/>
                </w:rPr>
                <w:t>https://int-shop.bowa-medical.com/en/Surgical-smoke/SHE-SHA/SHE-SHA-Hose-for-handle-single-use-sterile-Handle-clip-on-soft.html?listtype=search&amp;searchparam=952-000</w:t>
              </w:r>
            </w:hyperlink>
            <w:r>
              <w:rPr>
                <w:noProof/>
                <w:sz w:val="22"/>
                <w:szCs w:val="22"/>
                <w:lang w:val="lt-LT"/>
              </w:rPr>
              <w:t xml:space="preserve"> </w:t>
            </w:r>
          </w:p>
          <w:p w14:paraId="00EB87F3" w14:textId="77777777" w:rsidR="00777852" w:rsidRPr="00AE5E67" w:rsidRDefault="00777852" w:rsidP="00B9617B">
            <w:pPr>
              <w:pStyle w:val="FootnoteText"/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sz w:val="22"/>
                <w:szCs w:val="22"/>
                <w:lang w:val="lt-LT"/>
              </w:rPr>
              <w:t>Katalogas Nr.12</w:t>
            </w:r>
            <w:r w:rsidR="00AE5E67">
              <w:rPr>
                <w:b/>
                <w:bCs/>
                <w:noProof/>
                <w:sz w:val="22"/>
                <w:szCs w:val="22"/>
                <w:lang w:val="lt-LT"/>
              </w:rPr>
              <w:t>.</w:t>
            </w:r>
            <w:r w:rsidRPr="00AE5E67">
              <w:rPr>
                <w:b/>
                <w:bCs/>
                <w:noProof/>
                <w:sz w:val="22"/>
                <w:szCs w:val="22"/>
                <w:lang w:val="lt-LT"/>
              </w:rPr>
              <w:t xml:space="preserve"> </w:t>
            </w:r>
          </w:p>
          <w:p w14:paraId="66CB20BC" w14:textId="77777777" w:rsidR="00344FB4" w:rsidRPr="00503B43" w:rsidRDefault="00344FB4" w:rsidP="00344FB4">
            <w:pPr>
              <w:pStyle w:val="FootnoteText"/>
              <w:rPr>
                <w:noProof/>
                <w:color w:val="000000"/>
                <w:sz w:val="22"/>
                <w:szCs w:val="22"/>
                <w:lang w:val="lt-LT"/>
              </w:rPr>
            </w:pPr>
          </w:p>
        </w:tc>
      </w:tr>
      <w:tr w:rsidR="00344FB4" w:rsidRPr="00503B43" w14:paraId="7D11800D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1DFED293" w14:textId="77777777" w:rsidR="00344FB4" w:rsidRPr="00503B43" w:rsidRDefault="00344FB4" w:rsidP="00C05CEE">
            <w:pPr>
              <w:rPr>
                <w:b/>
                <w:noProof/>
                <w:sz w:val="22"/>
                <w:szCs w:val="22"/>
                <w:lang w:eastAsia="lt-LT"/>
              </w:rPr>
            </w:pPr>
            <w:r w:rsidRPr="00503B43">
              <w:rPr>
                <w:b/>
                <w:noProof/>
                <w:sz w:val="22"/>
                <w:szCs w:val="22"/>
              </w:rPr>
              <w:t>7.</w:t>
            </w:r>
          </w:p>
        </w:tc>
        <w:tc>
          <w:tcPr>
            <w:tcW w:w="9781" w:type="dxa"/>
            <w:gridSpan w:val="4"/>
            <w:vAlign w:val="center"/>
          </w:tcPr>
          <w:p w14:paraId="53E115E3" w14:textId="77777777" w:rsidR="00344FB4" w:rsidRPr="00503B43" w:rsidRDefault="00524BA7" w:rsidP="00524BA7">
            <w:pPr>
              <w:rPr>
                <w:b/>
                <w:noProof/>
                <w:sz w:val="22"/>
                <w:szCs w:val="22"/>
              </w:rPr>
            </w:pPr>
            <w:r w:rsidRPr="00503B43">
              <w:rPr>
                <w:b/>
                <w:noProof/>
                <w:sz w:val="22"/>
                <w:szCs w:val="22"/>
              </w:rPr>
              <w:t xml:space="preserve"> </w:t>
            </w:r>
            <w:r w:rsidR="00344FB4" w:rsidRPr="00503B43">
              <w:rPr>
                <w:b/>
                <w:noProof/>
                <w:sz w:val="22"/>
                <w:szCs w:val="22"/>
              </w:rPr>
              <w:t>Elektrochirurginio prietaiso priedai: abrazyvios kempinėlės</w:t>
            </w:r>
          </w:p>
        </w:tc>
      </w:tr>
      <w:tr w:rsidR="00344FB4" w:rsidRPr="00503B43" w14:paraId="5AAFCA84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236A63B7" w14:textId="77777777" w:rsidR="00344FB4" w:rsidRPr="00503B43" w:rsidRDefault="00344FB4" w:rsidP="00C05CEE">
            <w:p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7.1</w:t>
            </w:r>
          </w:p>
        </w:tc>
        <w:tc>
          <w:tcPr>
            <w:tcW w:w="2693" w:type="dxa"/>
          </w:tcPr>
          <w:p w14:paraId="43803A06" w14:textId="77777777" w:rsidR="00344FB4" w:rsidRPr="00503B43" w:rsidRDefault="00344FB4" w:rsidP="001F0D51">
            <w:pPr>
              <w:pStyle w:val="Footer"/>
              <w:tabs>
                <w:tab w:val="clear" w:pos="4153"/>
                <w:tab w:val="clear" w:pos="8306"/>
              </w:tabs>
              <w:rPr>
                <w:noProof/>
                <w:color w:val="000000"/>
                <w:sz w:val="22"/>
                <w:szCs w:val="22"/>
              </w:rPr>
            </w:pPr>
            <w:r w:rsidRPr="00503B43">
              <w:rPr>
                <w:noProof/>
                <w:color w:val="000000"/>
                <w:sz w:val="22"/>
                <w:szCs w:val="22"/>
              </w:rPr>
              <w:t>Abrazyvios kempin</w:t>
            </w:r>
            <w:r w:rsidR="00EC3B45">
              <w:rPr>
                <w:noProof/>
                <w:color w:val="000000"/>
                <w:sz w:val="22"/>
                <w:szCs w:val="22"/>
              </w:rPr>
              <w:t xml:space="preserve">ėlės kaustikai valyti sterilios </w:t>
            </w:r>
            <w:r w:rsidRPr="00503B43">
              <w:rPr>
                <w:noProof/>
                <w:sz w:val="22"/>
                <w:szCs w:val="22"/>
              </w:rPr>
              <w:t>(orientacinis kiekis 3500 vnt.)</w:t>
            </w:r>
          </w:p>
        </w:tc>
        <w:tc>
          <w:tcPr>
            <w:tcW w:w="3402" w:type="dxa"/>
          </w:tcPr>
          <w:p w14:paraId="293ECA27" w14:textId="77777777" w:rsidR="00344FB4" w:rsidRPr="00503B43" w:rsidRDefault="00344FB4" w:rsidP="00344FB4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Skirtos vienkartiniam naudojimui;</w:t>
            </w:r>
          </w:p>
          <w:p w14:paraId="68DE0911" w14:textId="77777777" w:rsidR="00344FB4" w:rsidRPr="00503B43" w:rsidRDefault="00344FB4" w:rsidP="00344FB4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Sterilios.</w:t>
            </w:r>
          </w:p>
        </w:tc>
        <w:tc>
          <w:tcPr>
            <w:tcW w:w="1276" w:type="dxa"/>
            <w:vAlign w:val="center"/>
          </w:tcPr>
          <w:p w14:paraId="290EB548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03B43">
              <w:rPr>
                <w:noProof/>
                <w:color w:val="000000"/>
                <w:sz w:val="22"/>
                <w:szCs w:val="22"/>
                <w:lang w:eastAsia="lt-LT"/>
              </w:rPr>
              <w:t>800-000</w:t>
            </w:r>
          </w:p>
        </w:tc>
        <w:tc>
          <w:tcPr>
            <w:tcW w:w="2410" w:type="dxa"/>
          </w:tcPr>
          <w:p w14:paraId="344D5869" w14:textId="77777777" w:rsidR="008D3893" w:rsidRPr="00503B43" w:rsidRDefault="008D3893" w:rsidP="008D3893">
            <w:pPr>
              <w:pStyle w:val="Header"/>
              <w:numPr>
                <w:ilvl w:val="0"/>
                <w:numId w:val="49"/>
              </w:numPr>
              <w:tabs>
                <w:tab w:val="clear" w:pos="4153"/>
                <w:tab w:val="clear" w:pos="8306"/>
              </w:tabs>
              <w:rPr>
                <w:noProof/>
                <w:sz w:val="22"/>
                <w:szCs w:val="22"/>
                <w:lang w:val="lt-LT"/>
              </w:rPr>
            </w:pPr>
            <w:r w:rsidRPr="00503B43">
              <w:rPr>
                <w:noProof/>
                <w:sz w:val="22"/>
                <w:szCs w:val="22"/>
                <w:lang w:val="lt-LT"/>
              </w:rPr>
              <w:t>Skirtos vienkartiniam naudojimui;</w:t>
            </w:r>
          </w:p>
          <w:p w14:paraId="1645720A" w14:textId="77777777" w:rsidR="00344FB4" w:rsidRDefault="008D3893" w:rsidP="008D3893">
            <w:pPr>
              <w:pStyle w:val="FootnoteText"/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 xml:space="preserve">2.   </w:t>
            </w:r>
            <w:r w:rsidRPr="00503B43">
              <w:rPr>
                <w:noProof/>
                <w:sz w:val="22"/>
                <w:szCs w:val="22"/>
                <w:lang w:val="lt-LT"/>
              </w:rPr>
              <w:t>Sterilios.</w:t>
            </w:r>
          </w:p>
          <w:p w14:paraId="01349E76" w14:textId="77777777" w:rsidR="008D3893" w:rsidRPr="00AE5E67" w:rsidRDefault="008D3893" w:rsidP="008D3893">
            <w:pPr>
              <w:pStyle w:val="FootnoteText"/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sz w:val="22"/>
                <w:szCs w:val="22"/>
                <w:lang w:val="lt-LT"/>
              </w:rPr>
              <w:t>Katalogas Nr.10</w:t>
            </w:r>
            <w:r w:rsidR="00AE5E67">
              <w:rPr>
                <w:b/>
                <w:bCs/>
                <w:noProof/>
                <w:sz w:val="22"/>
                <w:szCs w:val="22"/>
                <w:lang w:val="lt-LT"/>
              </w:rPr>
              <w:t>.</w:t>
            </w:r>
          </w:p>
        </w:tc>
      </w:tr>
      <w:tr w:rsidR="00870C82" w:rsidRPr="00503B43" w14:paraId="1205C76A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24F905E5" w14:textId="77777777" w:rsidR="00870C82" w:rsidRPr="00503B43" w:rsidRDefault="00870C82" w:rsidP="00C05CEE">
            <w:pPr>
              <w:rPr>
                <w:b/>
                <w:noProof/>
                <w:sz w:val="22"/>
                <w:szCs w:val="22"/>
                <w:lang w:eastAsia="lt-LT"/>
              </w:rPr>
            </w:pPr>
            <w:r w:rsidRPr="00503B43">
              <w:rPr>
                <w:b/>
                <w:noProof/>
                <w:sz w:val="22"/>
                <w:szCs w:val="22"/>
              </w:rPr>
              <w:t>8.</w:t>
            </w:r>
          </w:p>
        </w:tc>
        <w:tc>
          <w:tcPr>
            <w:tcW w:w="9781" w:type="dxa"/>
            <w:gridSpan w:val="4"/>
            <w:vAlign w:val="center"/>
          </w:tcPr>
          <w:p w14:paraId="0063DC44" w14:textId="77777777" w:rsidR="00870C82" w:rsidRPr="00503B43" w:rsidRDefault="00524BA7" w:rsidP="00524BA7">
            <w:pPr>
              <w:rPr>
                <w:b/>
                <w:noProof/>
                <w:sz w:val="22"/>
                <w:szCs w:val="22"/>
              </w:rPr>
            </w:pPr>
            <w:r w:rsidRPr="00503B43">
              <w:rPr>
                <w:b/>
                <w:noProof/>
                <w:sz w:val="22"/>
                <w:szCs w:val="22"/>
              </w:rPr>
              <w:t xml:space="preserve"> </w:t>
            </w:r>
            <w:r w:rsidR="00870C82" w:rsidRPr="00503B43">
              <w:rPr>
                <w:b/>
                <w:noProof/>
                <w:sz w:val="22"/>
                <w:szCs w:val="22"/>
              </w:rPr>
              <w:t>Elektrochirurginio prietaiso priedai: monopoliaro kabeliai su peiliukų laikikliais</w:t>
            </w:r>
          </w:p>
        </w:tc>
      </w:tr>
      <w:tr w:rsidR="00344FB4" w:rsidRPr="00503B43" w14:paraId="61274954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F585" w14:textId="77777777" w:rsidR="00344FB4" w:rsidRPr="00503B43" w:rsidRDefault="00344FB4" w:rsidP="00C05CEE">
            <w:p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8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A027" w14:textId="77777777" w:rsidR="00344FB4" w:rsidRPr="00503B43" w:rsidRDefault="001E4ECA" w:rsidP="001F0D51">
            <w:pPr>
              <w:pStyle w:val="Heading1"/>
              <w:jc w:val="left"/>
              <w:rPr>
                <w:b w:val="0"/>
                <w:noProof/>
                <w:sz w:val="22"/>
                <w:szCs w:val="22"/>
              </w:rPr>
            </w:pPr>
            <w:r w:rsidRPr="00503B43">
              <w:rPr>
                <w:b w:val="0"/>
                <w:noProof/>
                <w:sz w:val="22"/>
                <w:szCs w:val="22"/>
              </w:rPr>
              <w:t xml:space="preserve">Monopoliaro kabelis-pieštukas </w:t>
            </w:r>
            <w:r w:rsidR="00344FB4" w:rsidRPr="00503B43">
              <w:rPr>
                <w:b w:val="0"/>
                <w:noProof/>
                <w:sz w:val="22"/>
                <w:szCs w:val="22"/>
              </w:rPr>
              <w:t>(orientacinis kiekis 110  vnt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C3FA" w14:textId="77777777" w:rsidR="00344FB4" w:rsidRPr="00503B43" w:rsidRDefault="00344FB4" w:rsidP="00A33BC4">
            <w:pPr>
              <w:numPr>
                <w:ilvl w:val="1"/>
                <w:numId w:val="3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2C513F9F" w14:textId="77777777" w:rsidR="00344FB4" w:rsidRPr="00503B43" w:rsidRDefault="00344FB4" w:rsidP="00A33BC4">
            <w:pPr>
              <w:numPr>
                <w:ilvl w:val="1"/>
                <w:numId w:val="3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44026EBC" w14:textId="77777777" w:rsidR="00344FB4" w:rsidRPr="00503B43" w:rsidRDefault="00344FB4" w:rsidP="00A33BC4">
            <w:pPr>
              <w:numPr>
                <w:ilvl w:val="1"/>
                <w:numId w:val="3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papildomomis apsaugomis nuo nulankstymo prie jungčių;</w:t>
            </w:r>
          </w:p>
          <w:p w14:paraId="2C5EF013" w14:textId="77777777" w:rsidR="00344FB4" w:rsidRPr="00503B43" w:rsidRDefault="00344FB4" w:rsidP="00A33BC4">
            <w:pPr>
              <w:numPr>
                <w:ilvl w:val="1"/>
                <w:numId w:val="3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Elektrodo jungtis 2,4 mm.</w:t>
            </w:r>
          </w:p>
          <w:p w14:paraId="512CD135" w14:textId="77777777" w:rsidR="00344FB4" w:rsidRPr="00503B43" w:rsidRDefault="00344FB4" w:rsidP="00A33BC4">
            <w:pPr>
              <w:numPr>
                <w:ilvl w:val="0"/>
                <w:numId w:val="3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Kabelio ilgis ≥ 4,5 m;</w:t>
            </w:r>
          </w:p>
          <w:p w14:paraId="3F62C2F5" w14:textId="77777777" w:rsidR="00344FB4" w:rsidRPr="00503B43" w:rsidRDefault="00344FB4" w:rsidP="00A33BC4">
            <w:pPr>
              <w:numPr>
                <w:ilvl w:val="0"/>
                <w:numId w:val="3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Prijungimas 3 kontaktų tarptautini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0FA3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03B43">
              <w:rPr>
                <w:noProof/>
                <w:color w:val="000000"/>
                <w:sz w:val="22"/>
                <w:szCs w:val="22"/>
                <w:lang w:eastAsia="lt-LT"/>
              </w:rPr>
              <w:t>218-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C9DD" w14:textId="77777777" w:rsidR="00F37945" w:rsidRPr="00503B43" w:rsidRDefault="00F37945" w:rsidP="00F37945">
            <w:pPr>
              <w:numPr>
                <w:ilvl w:val="0"/>
                <w:numId w:val="5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6CEF0178" w14:textId="77777777" w:rsidR="00F37945" w:rsidRPr="00503B43" w:rsidRDefault="00F37945" w:rsidP="00F37945">
            <w:pPr>
              <w:numPr>
                <w:ilvl w:val="0"/>
                <w:numId w:val="5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28183ECC" w14:textId="77777777" w:rsidR="00F37945" w:rsidRPr="00503B43" w:rsidRDefault="00F37945" w:rsidP="00F37945">
            <w:pPr>
              <w:numPr>
                <w:ilvl w:val="0"/>
                <w:numId w:val="5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papildomomis apsaugomis nuo nulankstymo prie jungčių;</w:t>
            </w:r>
          </w:p>
          <w:p w14:paraId="452DE8A8" w14:textId="77777777" w:rsidR="00F37945" w:rsidRPr="00503B43" w:rsidRDefault="00F37945" w:rsidP="00F37945">
            <w:pPr>
              <w:numPr>
                <w:ilvl w:val="0"/>
                <w:numId w:val="51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Elektrodo jungtis 2,4 mm.</w:t>
            </w:r>
          </w:p>
          <w:p w14:paraId="0D4358FD" w14:textId="77777777" w:rsidR="00F37945" w:rsidRPr="00503B43" w:rsidRDefault="00F37945" w:rsidP="00F3794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6.    </w:t>
            </w:r>
            <w:r w:rsidRPr="00503B43">
              <w:rPr>
                <w:noProof/>
                <w:sz w:val="22"/>
                <w:szCs w:val="22"/>
              </w:rPr>
              <w:t>Kabelio ilgis 4,5 m;</w:t>
            </w:r>
          </w:p>
          <w:p w14:paraId="6BB9A139" w14:textId="77777777" w:rsidR="00344FB4" w:rsidRDefault="00F37945" w:rsidP="00F37945">
            <w:pPr>
              <w:pStyle w:val="FootnoteTex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7.    </w:t>
            </w:r>
            <w:r w:rsidRPr="00503B43">
              <w:rPr>
                <w:noProof/>
                <w:sz w:val="22"/>
                <w:szCs w:val="22"/>
              </w:rPr>
              <w:t>Prijungimas 3 kontaktų tarptautinis.</w:t>
            </w:r>
          </w:p>
          <w:p w14:paraId="4B6AF434" w14:textId="77777777" w:rsidR="00774530" w:rsidRPr="00AE5E67" w:rsidRDefault="00774530" w:rsidP="00F37945">
            <w:pPr>
              <w:pStyle w:val="FootnoteText"/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sz w:val="22"/>
                <w:szCs w:val="22"/>
              </w:rPr>
              <w:t>Katalogas Nr. 13</w:t>
            </w:r>
            <w:r w:rsidR="00AE5E67">
              <w:rPr>
                <w:b/>
                <w:bCs/>
                <w:noProof/>
                <w:sz w:val="22"/>
                <w:szCs w:val="22"/>
              </w:rPr>
              <w:t>.</w:t>
            </w:r>
            <w:r w:rsidRPr="00AE5E67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344FB4" w:rsidRPr="00503B43" w14:paraId="6D60F01E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E92" w14:textId="77777777" w:rsidR="00344FB4" w:rsidRPr="00503B43" w:rsidRDefault="00344FB4" w:rsidP="00C05CEE">
            <w:p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8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05D2" w14:textId="77777777" w:rsidR="00344FB4" w:rsidRPr="00503B43" w:rsidRDefault="001E4ECA" w:rsidP="001F0D51">
            <w:pPr>
              <w:pStyle w:val="Heading1"/>
              <w:jc w:val="left"/>
              <w:rPr>
                <w:b w:val="0"/>
                <w:noProof/>
                <w:sz w:val="22"/>
                <w:szCs w:val="22"/>
              </w:rPr>
            </w:pPr>
            <w:r w:rsidRPr="00503B43">
              <w:rPr>
                <w:b w:val="0"/>
                <w:noProof/>
                <w:sz w:val="22"/>
                <w:szCs w:val="22"/>
              </w:rPr>
              <w:t xml:space="preserve">Monopoliaro kabelis-pieštukas </w:t>
            </w:r>
            <w:r w:rsidR="00344FB4" w:rsidRPr="00503B43">
              <w:rPr>
                <w:b w:val="0"/>
                <w:noProof/>
                <w:sz w:val="22"/>
                <w:szCs w:val="22"/>
              </w:rPr>
              <w:t>(orientacinis kiekis 200  vnt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40E0" w14:textId="77777777" w:rsidR="00344FB4" w:rsidRPr="00503B43" w:rsidRDefault="00344FB4" w:rsidP="00A33BC4">
            <w:pPr>
              <w:numPr>
                <w:ilvl w:val="1"/>
                <w:numId w:val="3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7190A751" w14:textId="77777777" w:rsidR="00344FB4" w:rsidRPr="00503B43" w:rsidRDefault="00344FB4" w:rsidP="00A33BC4">
            <w:pPr>
              <w:numPr>
                <w:ilvl w:val="1"/>
                <w:numId w:val="3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556FB560" w14:textId="77777777" w:rsidR="00344FB4" w:rsidRPr="00503B43" w:rsidRDefault="00344FB4" w:rsidP="00A33BC4">
            <w:pPr>
              <w:numPr>
                <w:ilvl w:val="1"/>
                <w:numId w:val="3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vidine kabelio apsauga nuo korozijos;</w:t>
            </w:r>
          </w:p>
          <w:p w14:paraId="398E13E5" w14:textId="77777777" w:rsidR="00344FB4" w:rsidRPr="00503B43" w:rsidRDefault="00344FB4" w:rsidP="00A33BC4">
            <w:pPr>
              <w:numPr>
                <w:ilvl w:val="1"/>
                <w:numId w:val="3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papildomomis apsaugomis nuo nulankstymo prie jungčių;</w:t>
            </w:r>
          </w:p>
          <w:p w14:paraId="1A9E00E0" w14:textId="77777777" w:rsidR="00344FB4" w:rsidRPr="00503B43" w:rsidRDefault="00344FB4" w:rsidP="00A33BC4">
            <w:pPr>
              <w:numPr>
                <w:ilvl w:val="1"/>
                <w:numId w:val="3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Elektrodo jungtis 2,4 mm.</w:t>
            </w:r>
          </w:p>
          <w:p w14:paraId="3A944C32" w14:textId="77777777" w:rsidR="00344FB4" w:rsidRPr="00503B43" w:rsidRDefault="00344FB4" w:rsidP="00A33BC4">
            <w:pPr>
              <w:numPr>
                <w:ilvl w:val="1"/>
                <w:numId w:val="3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Kabelio ilgis ≥ 4,5 m;</w:t>
            </w:r>
          </w:p>
          <w:p w14:paraId="663BE431" w14:textId="77777777" w:rsidR="00344FB4" w:rsidRPr="00503B43" w:rsidRDefault="00344FB4" w:rsidP="00A33BC4">
            <w:pPr>
              <w:numPr>
                <w:ilvl w:val="1"/>
                <w:numId w:val="30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Prijungimas 3 kontaktų tarptautini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1753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03B43">
              <w:rPr>
                <w:noProof/>
                <w:color w:val="000000"/>
                <w:sz w:val="22"/>
                <w:szCs w:val="22"/>
                <w:lang w:eastAsia="lt-LT"/>
              </w:rPr>
              <w:t>220-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97BC" w14:textId="77777777" w:rsidR="00DA5886" w:rsidRDefault="00DA5886" w:rsidP="00DA5886">
            <w:pPr>
              <w:numPr>
                <w:ilvl w:val="0"/>
                <w:numId w:val="52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1CE6ACD7" w14:textId="77777777" w:rsidR="00DA5886" w:rsidRPr="00AE5E67" w:rsidRDefault="00DA5886" w:rsidP="00DA5886">
            <w:pPr>
              <w:ind w:left="360"/>
              <w:rPr>
                <w:b/>
                <w:bCs/>
                <w:noProof/>
                <w:sz w:val="22"/>
                <w:szCs w:val="22"/>
              </w:rPr>
            </w:pPr>
            <w:r w:rsidRPr="00AE5E67">
              <w:rPr>
                <w:b/>
                <w:bCs/>
                <w:noProof/>
                <w:sz w:val="22"/>
                <w:szCs w:val="22"/>
              </w:rPr>
              <w:t>Katalogas Nr.14</w:t>
            </w:r>
            <w:r w:rsidR="00AE5E67">
              <w:rPr>
                <w:b/>
                <w:bCs/>
                <w:noProof/>
                <w:sz w:val="22"/>
                <w:szCs w:val="22"/>
              </w:rPr>
              <w:t>.</w:t>
            </w:r>
          </w:p>
          <w:p w14:paraId="588167A8" w14:textId="77777777" w:rsidR="00DA5886" w:rsidRDefault="00DA5886" w:rsidP="00DA5886">
            <w:pPr>
              <w:numPr>
                <w:ilvl w:val="0"/>
                <w:numId w:val="52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777270AB" w14:textId="77777777" w:rsidR="00DA5886" w:rsidRPr="00AE5E67" w:rsidRDefault="00DA5886" w:rsidP="00DA5886">
            <w:pPr>
              <w:ind w:left="360"/>
              <w:rPr>
                <w:b/>
                <w:bCs/>
                <w:noProof/>
                <w:sz w:val="22"/>
                <w:szCs w:val="22"/>
              </w:rPr>
            </w:pPr>
            <w:r w:rsidRPr="00AE5E67">
              <w:rPr>
                <w:b/>
                <w:bCs/>
                <w:noProof/>
                <w:sz w:val="22"/>
                <w:szCs w:val="22"/>
              </w:rPr>
              <w:t>Katalogas Nr.14</w:t>
            </w:r>
            <w:r w:rsidR="00AE5E67">
              <w:rPr>
                <w:b/>
                <w:bCs/>
                <w:noProof/>
                <w:sz w:val="22"/>
                <w:szCs w:val="22"/>
              </w:rPr>
              <w:t>.</w:t>
            </w:r>
          </w:p>
          <w:p w14:paraId="7C594BC0" w14:textId="77777777" w:rsidR="00DA5886" w:rsidRDefault="00DA5886" w:rsidP="00DA5886">
            <w:pPr>
              <w:numPr>
                <w:ilvl w:val="0"/>
                <w:numId w:val="52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vidine kabelio apsauga nuo korozijos;</w:t>
            </w:r>
          </w:p>
          <w:p w14:paraId="08BBF9DE" w14:textId="77777777" w:rsidR="00DA5886" w:rsidRPr="00AE5E67" w:rsidRDefault="00DA5886" w:rsidP="00DA5886">
            <w:pPr>
              <w:ind w:left="360"/>
              <w:rPr>
                <w:b/>
                <w:bCs/>
                <w:noProof/>
                <w:sz w:val="22"/>
                <w:szCs w:val="22"/>
              </w:rPr>
            </w:pPr>
            <w:r w:rsidRPr="00AE5E67">
              <w:rPr>
                <w:b/>
                <w:bCs/>
                <w:noProof/>
                <w:sz w:val="22"/>
                <w:szCs w:val="22"/>
              </w:rPr>
              <w:t>Katalogas Nr.1, Psl 33.</w:t>
            </w:r>
          </w:p>
          <w:p w14:paraId="2E6D6987" w14:textId="77777777" w:rsidR="00DA5886" w:rsidRPr="00503B43" w:rsidRDefault="00DA5886" w:rsidP="00DA5886">
            <w:pPr>
              <w:numPr>
                <w:ilvl w:val="0"/>
                <w:numId w:val="52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papildomomis apsaugomis nuo nulankstymo prie jungčių;</w:t>
            </w:r>
          </w:p>
          <w:p w14:paraId="36763C81" w14:textId="77777777" w:rsidR="00DA5886" w:rsidRPr="00503B43" w:rsidRDefault="00DA5886" w:rsidP="00DA5886">
            <w:pPr>
              <w:numPr>
                <w:ilvl w:val="0"/>
                <w:numId w:val="52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Elektrodo jungtis 2,4 mm.</w:t>
            </w:r>
          </w:p>
          <w:p w14:paraId="70FC003F" w14:textId="77777777" w:rsidR="00DA5886" w:rsidRPr="00503B43" w:rsidRDefault="00DA5886" w:rsidP="00DA5886">
            <w:pPr>
              <w:numPr>
                <w:ilvl w:val="0"/>
                <w:numId w:val="52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Kabelio ilgis 4,5 m;</w:t>
            </w:r>
          </w:p>
          <w:p w14:paraId="0EA2537F" w14:textId="77777777" w:rsidR="00344FB4" w:rsidRDefault="00DA5886" w:rsidP="00DA5886">
            <w:pPr>
              <w:pStyle w:val="FootnoteTex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7.   </w:t>
            </w:r>
            <w:r w:rsidRPr="00503B43">
              <w:rPr>
                <w:noProof/>
                <w:sz w:val="22"/>
                <w:szCs w:val="22"/>
              </w:rPr>
              <w:t>Prijungimas 3 kontaktų tarptautinis.</w:t>
            </w:r>
          </w:p>
          <w:p w14:paraId="0469E41D" w14:textId="77777777" w:rsidR="000D29EE" w:rsidRPr="00AE5E67" w:rsidRDefault="000D29EE" w:rsidP="00DA5886">
            <w:pPr>
              <w:pStyle w:val="FootnoteText"/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sz w:val="22"/>
                <w:szCs w:val="22"/>
              </w:rPr>
              <w:t>Katalogas Nr.14</w:t>
            </w:r>
            <w:r w:rsidR="00AE5E67">
              <w:rPr>
                <w:b/>
                <w:bCs/>
                <w:noProof/>
                <w:sz w:val="22"/>
                <w:szCs w:val="22"/>
              </w:rPr>
              <w:t>.</w:t>
            </w:r>
          </w:p>
        </w:tc>
      </w:tr>
      <w:tr w:rsidR="00344FB4" w:rsidRPr="00503B43" w14:paraId="0D6B954A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F5" w14:textId="77777777" w:rsidR="00344FB4" w:rsidRPr="00503B43" w:rsidRDefault="00344FB4" w:rsidP="00C05CEE">
            <w:p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8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4CD" w14:textId="77777777" w:rsidR="00344FB4" w:rsidRPr="00503B43" w:rsidRDefault="001E4ECA" w:rsidP="001F0D51">
            <w:pPr>
              <w:pStyle w:val="Heading1"/>
              <w:jc w:val="left"/>
              <w:rPr>
                <w:b w:val="0"/>
                <w:noProof/>
                <w:sz w:val="22"/>
                <w:szCs w:val="22"/>
              </w:rPr>
            </w:pPr>
            <w:r w:rsidRPr="00503B43">
              <w:rPr>
                <w:b w:val="0"/>
                <w:noProof/>
                <w:sz w:val="22"/>
                <w:szCs w:val="22"/>
              </w:rPr>
              <w:t xml:space="preserve">Monopoliaro kabelis-pieštukas </w:t>
            </w:r>
            <w:r w:rsidR="00344FB4" w:rsidRPr="00503B43">
              <w:rPr>
                <w:b w:val="0"/>
                <w:noProof/>
                <w:sz w:val="22"/>
                <w:szCs w:val="22"/>
              </w:rPr>
              <w:t>(orientacinis kiekis 70 vnt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2F20" w14:textId="77777777" w:rsidR="00344FB4" w:rsidRPr="00503B43" w:rsidRDefault="00344FB4" w:rsidP="00A448A3">
            <w:pPr>
              <w:numPr>
                <w:ilvl w:val="1"/>
                <w:numId w:val="31"/>
              </w:numPr>
              <w:ind w:left="260" w:hanging="260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2FC7B060" w14:textId="77777777" w:rsidR="00344FB4" w:rsidRPr="00503B43" w:rsidRDefault="00344FB4" w:rsidP="00A448A3">
            <w:pPr>
              <w:numPr>
                <w:ilvl w:val="1"/>
                <w:numId w:val="31"/>
              </w:numPr>
              <w:ind w:left="260" w:hanging="260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1AC60CDF" w14:textId="77777777" w:rsidR="00344FB4" w:rsidRPr="00503B43" w:rsidRDefault="00344FB4" w:rsidP="00A448A3">
            <w:pPr>
              <w:numPr>
                <w:ilvl w:val="1"/>
                <w:numId w:val="31"/>
              </w:numPr>
              <w:ind w:left="260" w:hanging="260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vidine kabelio apsauga nuo korozijos;</w:t>
            </w:r>
          </w:p>
          <w:p w14:paraId="3AE8911E" w14:textId="77777777" w:rsidR="00344FB4" w:rsidRPr="00503B43" w:rsidRDefault="00344FB4" w:rsidP="00A448A3">
            <w:pPr>
              <w:numPr>
                <w:ilvl w:val="1"/>
                <w:numId w:val="31"/>
              </w:numPr>
              <w:ind w:left="260" w:hanging="260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papildomomis apsaugomis nuo nulankstymo prie jungčių;</w:t>
            </w:r>
          </w:p>
          <w:p w14:paraId="0713F808" w14:textId="77777777" w:rsidR="00344FB4" w:rsidRPr="00503B43" w:rsidRDefault="00344FB4" w:rsidP="00A448A3">
            <w:pPr>
              <w:numPr>
                <w:ilvl w:val="1"/>
                <w:numId w:val="31"/>
              </w:numPr>
              <w:ind w:left="260" w:hanging="260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Elektrodo jungtis 2,4 mm.</w:t>
            </w:r>
          </w:p>
          <w:p w14:paraId="241EED00" w14:textId="77777777" w:rsidR="00344FB4" w:rsidRPr="00503B43" w:rsidRDefault="00344FB4" w:rsidP="00A448A3">
            <w:pPr>
              <w:numPr>
                <w:ilvl w:val="1"/>
                <w:numId w:val="31"/>
              </w:numPr>
              <w:ind w:left="260" w:hanging="260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Kabelio ilgis ≥ 4,5 m;</w:t>
            </w:r>
          </w:p>
          <w:p w14:paraId="5176E547" w14:textId="77777777" w:rsidR="00344FB4" w:rsidRPr="00503B43" w:rsidRDefault="00344FB4" w:rsidP="00A448A3">
            <w:pPr>
              <w:numPr>
                <w:ilvl w:val="1"/>
                <w:numId w:val="31"/>
              </w:numPr>
              <w:ind w:left="260" w:hanging="260"/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Prijungimas 3 kontaktų tarptautini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AB2F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03B43">
              <w:rPr>
                <w:noProof/>
                <w:color w:val="000000"/>
                <w:sz w:val="22"/>
                <w:szCs w:val="22"/>
                <w:lang w:eastAsia="lt-LT"/>
              </w:rPr>
              <w:t>327-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147A" w14:textId="77777777" w:rsidR="000D29EE" w:rsidRDefault="000D29EE" w:rsidP="000D29EE">
            <w:pPr>
              <w:pStyle w:val="FootnoteText"/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0D29EE">
              <w:rPr>
                <w:noProof/>
                <w:color w:val="000000"/>
                <w:sz w:val="22"/>
                <w:szCs w:val="22"/>
                <w:lang w:val="lt-LT"/>
              </w:rPr>
              <w:t>1.</w:t>
            </w:r>
            <w:r>
              <w:rPr>
                <w:noProof/>
                <w:color w:val="000000"/>
                <w:sz w:val="22"/>
                <w:szCs w:val="22"/>
                <w:lang w:val="lt-LT"/>
              </w:rPr>
              <w:t xml:space="preserve"> </w:t>
            </w:r>
            <w:r w:rsidRPr="000D29EE">
              <w:rPr>
                <w:noProof/>
                <w:color w:val="000000"/>
                <w:sz w:val="22"/>
                <w:szCs w:val="22"/>
                <w:lang w:val="lt-LT"/>
              </w:rPr>
              <w:t>Sterilizuojamas;</w:t>
            </w:r>
          </w:p>
          <w:p w14:paraId="41783D19" w14:textId="77777777" w:rsidR="000D29EE" w:rsidRPr="00AE5E67" w:rsidRDefault="000D29EE" w:rsidP="000D29EE">
            <w:pPr>
              <w:pStyle w:val="FootnoteText"/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  <w:t>Katalogas Nr.15</w:t>
            </w:r>
            <w:r w:rsidR="00AE5E67"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  <w:t>.</w:t>
            </w:r>
            <w:r w:rsidRPr="00AE5E67"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  <w:t xml:space="preserve"> </w:t>
            </w:r>
          </w:p>
          <w:p w14:paraId="3CCCCB70" w14:textId="77777777" w:rsidR="000D29EE" w:rsidRDefault="000D29EE" w:rsidP="000D29EE">
            <w:pPr>
              <w:pStyle w:val="FootnoteText"/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0D29EE">
              <w:rPr>
                <w:noProof/>
                <w:color w:val="000000"/>
                <w:sz w:val="22"/>
                <w:szCs w:val="22"/>
                <w:lang w:val="lt-LT"/>
              </w:rPr>
              <w:t>2.</w:t>
            </w:r>
            <w:r>
              <w:rPr>
                <w:noProof/>
                <w:color w:val="000000"/>
                <w:sz w:val="22"/>
                <w:szCs w:val="22"/>
                <w:lang w:val="lt-LT"/>
              </w:rPr>
              <w:t xml:space="preserve"> </w:t>
            </w:r>
            <w:r w:rsidRPr="000D29EE">
              <w:rPr>
                <w:noProof/>
                <w:color w:val="000000"/>
                <w:sz w:val="22"/>
                <w:szCs w:val="22"/>
                <w:lang w:val="lt-LT"/>
              </w:rPr>
              <w:t>Daugkartinio naudojimo;</w:t>
            </w:r>
          </w:p>
          <w:p w14:paraId="17A55BFC" w14:textId="77777777" w:rsidR="000D29EE" w:rsidRPr="00AE5E67" w:rsidRDefault="000D29EE" w:rsidP="000D29EE">
            <w:pPr>
              <w:pStyle w:val="FootnoteText"/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  <w:t>Katalogas Nr.15</w:t>
            </w:r>
            <w:r w:rsidR="00AE5E67"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  <w:t>.</w:t>
            </w:r>
            <w:r w:rsidRPr="00AE5E67"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  <w:t xml:space="preserve"> </w:t>
            </w:r>
          </w:p>
          <w:p w14:paraId="3DC69349" w14:textId="77777777" w:rsidR="000D29EE" w:rsidRDefault="000D29EE" w:rsidP="000D29EE">
            <w:pPr>
              <w:pStyle w:val="FootnoteText"/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0D29EE">
              <w:rPr>
                <w:noProof/>
                <w:color w:val="000000"/>
                <w:sz w:val="22"/>
                <w:szCs w:val="22"/>
                <w:lang w:val="lt-LT"/>
              </w:rPr>
              <w:t>3.</w:t>
            </w:r>
            <w:r>
              <w:rPr>
                <w:noProof/>
                <w:color w:val="000000"/>
                <w:sz w:val="22"/>
                <w:szCs w:val="22"/>
                <w:lang w:val="lt-LT"/>
              </w:rPr>
              <w:t xml:space="preserve"> </w:t>
            </w:r>
            <w:r w:rsidRPr="000D29EE">
              <w:rPr>
                <w:noProof/>
                <w:color w:val="000000"/>
                <w:sz w:val="22"/>
                <w:szCs w:val="22"/>
                <w:lang w:val="lt-LT"/>
              </w:rPr>
              <w:t>Su vidine kabelio apsauga nuo korozijos;</w:t>
            </w:r>
          </w:p>
          <w:p w14:paraId="060D2EF7" w14:textId="77777777" w:rsidR="000D29EE" w:rsidRPr="00AE5E67" w:rsidRDefault="000D29EE" w:rsidP="000D29EE">
            <w:pPr>
              <w:pStyle w:val="FootnoteText"/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  <w:t>Katalogas Nr.1, Psl 33.</w:t>
            </w:r>
          </w:p>
          <w:p w14:paraId="42CF6C3B" w14:textId="77777777" w:rsidR="000D29EE" w:rsidRPr="000D29EE" w:rsidRDefault="000D29EE" w:rsidP="000D29EE">
            <w:pPr>
              <w:pStyle w:val="FootnoteText"/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0D29EE">
              <w:rPr>
                <w:noProof/>
                <w:color w:val="000000"/>
                <w:sz w:val="22"/>
                <w:szCs w:val="22"/>
                <w:lang w:val="lt-LT"/>
              </w:rPr>
              <w:t>4.</w:t>
            </w:r>
            <w:r>
              <w:rPr>
                <w:noProof/>
                <w:color w:val="000000"/>
                <w:sz w:val="22"/>
                <w:szCs w:val="22"/>
                <w:lang w:val="lt-LT"/>
              </w:rPr>
              <w:t xml:space="preserve"> </w:t>
            </w:r>
            <w:r w:rsidRPr="000D29EE">
              <w:rPr>
                <w:noProof/>
                <w:color w:val="000000"/>
                <w:sz w:val="22"/>
                <w:szCs w:val="22"/>
                <w:lang w:val="lt-LT"/>
              </w:rPr>
              <w:t>Su papildomomis apsaugomis nuo nulankstymo prie jungčių;</w:t>
            </w:r>
          </w:p>
          <w:p w14:paraId="2A77FD9C" w14:textId="77777777" w:rsidR="000D29EE" w:rsidRPr="000D29EE" w:rsidRDefault="000D29EE" w:rsidP="000D29EE">
            <w:pPr>
              <w:pStyle w:val="FootnoteText"/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0D29EE">
              <w:rPr>
                <w:noProof/>
                <w:color w:val="000000"/>
                <w:sz w:val="22"/>
                <w:szCs w:val="22"/>
                <w:lang w:val="lt-LT"/>
              </w:rPr>
              <w:t>5.</w:t>
            </w:r>
            <w:r>
              <w:rPr>
                <w:noProof/>
                <w:color w:val="000000"/>
                <w:sz w:val="22"/>
                <w:szCs w:val="22"/>
                <w:lang w:val="lt-LT"/>
              </w:rPr>
              <w:t xml:space="preserve"> </w:t>
            </w:r>
            <w:r w:rsidRPr="000D29EE">
              <w:rPr>
                <w:noProof/>
                <w:color w:val="000000"/>
                <w:sz w:val="22"/>
                <w:szCs w:val="22"/>
                <w:lang w:val="lt-LT"/>
              </w:rPr>
              <w:t>Elektrodo jungtis 2,4 mm.</w:t>
            </w:r>
          </w:p>
          <w:p w14:paraId="58490BE8" w14:textId="77777777" w:rsidR="000D29EE" w:rsidRPr="000D29EE" w:rsidRDefault="000D29EE" w:rsidP="000D29EE">
            <w:pPr>
              <w:pStyle w:val="FootnoteText"/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0D29EE">
              <w:rPr>
                <w:noProof/>
                <w:color w:val="000000"/>
                <w:sz w:val="22"/>
                <w:szCs w:val="22"/>
                <w:lang w:val="lt-LT"/>
              </w:rPr>
              <w:t>6.</w:t>
            </w:r>
            <w:r>
              <w:rPr>
                <w:noProof/>
                <w:color w:val="000000"/>
                <w:sz w:val="22"/>
                <w:szCs w:val="22"/>
                <w:lang w:val="lt-LT"/>
              </w:rPr>
              <w:t xml:space="preserve"> </w:t>
            </w:r>
            <w:r w:rsidRPr="000D29EE">
              <w:rPr>
                <w:noProof/>
                <w:color w:val="000000"/>
                <w:sz w:val="22"/>
                <w:szCs w:val="22"/>
                <w:lang w:val="lt-LT"/>
              </w:rPr>
              <w:t>Kabelio ilgis 4,5 m;</w:t>
            </w:r>
          </w:p>
          <w:p w14:paraId="055AB301" w14:textId="77777777" w:rsidR="00344FB4" w:rsidRDefault="000D29EE" w:rsidP="000D29EE">
            <w:pPr>
              <w:pStyle w:val="FootnoteText"/>
              <w:rPr>
                <w:noProof/>
                <w:color w:val="000000"/>
                <w:sz w:val="22"/>
                <w:szCs w:val="22"/>
                <w:lang w:val="lt-LT"/>
              </w:rPr>
            </w:pPr>
            <w:r>
              <w:rPr>
                <w:noProof/>
                <w:color w:val="000000"/>
                <w:sz w:val="22"/>
                <w:szCs w:val="22"/>
                <w:lang w:val="lt-LT"/>
              </w:rPr>
              <w:t xml:space="preserve">7. </w:t>
            </w:r>
            <w:r w:rsidRPr="000D29EE">
              <w:rPr>
                <w:noProof/>
                <w:color w:val="000000"/>
                <w:sz w:val="22"/>
                <w:szCs w:val="22"/>
                <w:lang w:val="lt-LT"/>
              </w:rPr>
              <w:t>Prijungimas 3 kontaktų tarptautinis.</w:t>
            </w:r>
          </w:p>
          <w:p w14:paraId="0391DA2D" w14:textId="77777777" w:rsidR="000D29EE" w:rsidRPr="00AE5E67" w:rsidRDefault="000D29EE" w:rsidP="000D29EE">
            <w:pPr>
              <w:pStyle w:val="FootnoteText"/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  <w:t>Katalogas Nr.15</w:t>
            </w:r>
            <w:r w:rsidR="00AE5E67"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  <w:t>.</w:t>
            </w:r>
          </w:p>
        </w:tc>
      </w:tr>
      <w:tr w:rsidR="00870C82" w:rsidRPr="00503B43" w14:paraId="1C587F76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14:paraId="734B0069" w14:textId="77777777" w:rsidR="00870C82" w:rsidRPr="00503B43" w:rsidRDefault="00870C82" w:rsidP="00C05CEE">
            <w:pPr>
              <w:rPr>
                <w:b/>
                <w:noProof/>
                <w:sz w:val="22"/>
                <w:szCs w:val="22"/>
                <w:lang w:eastAsia="lt-LT"/>
              </w:rPr>
            </w:pPr>
            <w:r w:rsidRPr="00503B43">
              <w:rPr>
                <w:b/>
                <w:noProof/>
                <w:sz w:val="22"/>
                <w:szCs w:val="22"/>
              </w:rPr>
              <w:t>9.</w:t>
            </w:r>
          </w:p>
        </w:tc>
        <w:tc>
          <w:tcPr>
            <w:tcW w:w="9781" w:type="dxa"/>
            <w:gridSpan w:val="4"/>
            <w:vAlign w:val="center"/>
          </w:tcPr>
          <w:p w14:paraId="1F5BB5C1" w14:textId="77777777" w:rsidR="00870C82" w:rsidRPr="00503B43" w:rsidRDefault="00524BA7" w:rsidP="00524BA7">
            <w:pPr>
              <w:rPr>
                <w:b/>
                <w:noProof/>
                <w:sz w:val="22"/>
                <w:szCs w:val="22"/>
              </w:rPr>
            </w:pPr>
            <w:r w:rsidRPr="00503B43">
              <w:rPr>
                <w:b/>
                <w:noProof/>
                <w:sz w:val="22"/>
                <w:szCs w:val="22"/>
              </w:rPr>
              <w:t xml:space="preserve"> </w:t>
            </w:r>
            <w:r w:rsidR="00870C82" w:rsidRPr="00503B43">
              <w:rPr>
                <w:b/>
                <w:noProof/>
                <w:sz w:val="22"/>
                <w:szCs w:val="22"/>
              </w:rPr>
              <w:t>Elektrochirurginio prietaiso priedai: žirklių kabelis</w:t>
            </w:r>
          </w:p>
        </w:tc>
      </w:tr>
      <w:tr w:rsidR="00344FB4" w:rsidRPr="00503B43" w14:paraId="53DFE69B" w14:textId="77777777" w:rsidTr="000C389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D40" w14:textId="77777777" w:rsidR="00344FB4" w:rsidRPr="00503B43" w:rsidRDefault="00344FB4" w:rsidP="00C05CEE">
            <w:p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9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4963" w14:textId="77777777" w:rsidR="00344FB4" w:rsidRPr="00503B43" w:rsidRDefault="00344FB4" w:rsidP="001F0D51">
            <w:pPr>
              <w:pStyle w:val="Heading1"/>
              <w:jc w:val="left"/>
              <w:rPr>
                <w:b w:val="0"/>
                <w:noProof/>
                <w:sz w:val="22"/>
                <w:szCs w:val="22"/>
              </w:rPr>
            </w:pPr>
            <w:r w:rsidRPr="00503B43">
              <w:rPr>
                <w:b w:val="0"/>
                <w:noProof/>
                <w:sz w:val="22"/>
                <w:szCs w:val="22"/>
              </w:rPr>
              <w:t>Žirklių kabelis</w:t>
            </w:r>
            <w:r w:rsidR="00EC3B45">
              <w:rPr>
                <w:b w:val="0"/>
                <w:noProof/>
                <w:sz w:val="22"/>
                <w:szCs w:val="22"/>
              </w:rPr>
              <w:t xml:space="preserve"> </w:t>
            </w:r>
            <w:r w:rsidRPr="00503B43">
              <w:rPr>
                <w:b w:val="0"/>
                <w:noProof/>
                <w:sz w:val="22"/>
                <w:szCs w:val="22"/>
              </w:rPr>
              <w:t>(orientacinis kiekis 100 vnt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A16" w14:textId="77777777" w:rsidR="00344FB4" w:rsidRPr="00503B43" w:rsidRDefault="00344FB4" w:rsidP="00344FB4">
            <w:pPr>
              <w:numPr>
                <w:ilvl w:val="0"/>
                <w:numId w:val="6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terilizuojamas;</w:t>
            </w:r>
          </w:p>
          <w:p w14:paraId="04928701" w14:textId="77777777" w:rsidR="00344FB4" w:rsidRPr="00503B43" w:rsidRDefault="00344FB4" w:rsidP="00344FB4">
            <w:pPr>
              <w:numPr>
                <w:ilvl w:val="0"/>
                <w:numId w:val="6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Daugkartinio naudojimo;</w:t>
            </w:r>
          </w:p>
          <w:p w14:paraId="0451F255" w14:textId="77777777" w:rsidR="00344FB4" w:rsidRPr="00503B43" w:rsidRDefault="00344FB4" w:rsidP="00344FB4">
            <w:pPr>
              <w:numPr>
                <w:ilvl w:val="0"/>
                <w:numId w:val="6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Su papildomomis apsaugomis nuo nulankstymo prie jungčių;</w:t>
            </w:r>
          </w:p>
          <w:p w14:paraId="56CA467F" w14:textId="77777777" w:rsidR="00344FB4" w:rsidRPr="00503B43" w:rsidRDefault="00344FB4" w:rsidP="00344FB4">
            <w:pPr>
              <w:numPr>
                <w:ilvl w:val="0"/>
                <w:numId w:val="6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Kabelio ilgis ≥ 4,5 m;</w:t>
            </w:r>
          </w:p>
          <w:p w14:paraId="28FF6901" w14:textId="77777777" w:rsidR="00344FB4" w:rsidRPr="00503B43" w:rsidRDefault="00344FB4" w:rsidP="00344FB4">
            <w:pPr>
              <w:numPr>
                <w:ilvl w:val="0"/>
                <w:numId w:val="6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Prijungimas – 2 kontaktų 28mm. Tarptautinis;</w:t>
            </w:r>
          </w:p>
          <w:p w14:paraId="696C104C" w14:textId="77777777" w:rsidR="00344FB4" w:rsidRPr="00503B43" w:rsidRDefault="00344FB4" w:rsidP="00344FB4">
            <w:pPr>
              <w:numPr>
                <w:ilvl w:val="0"/>
                <w:numId w:val="6"/>
              </w:numPr>
              <w:rPr>
                <w:noProof/>
                <w:sz w:val="22"/>
                <w:szCs w:val="22"/>
              </w:rPr>
            </w:pPr>
            <w:r w:rsidRPr="00503B43">
              <w:rPr>
                <w:noProof/>
                <w:sz w:val="22"/>
                <w:szCs w:val="22"/>
              </w:rPr>
              <w:t>Žirklių tipas BIZZ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11A4" w14:textId="77777777" w:rsidR="00344FB4" w:rsidRPr="00503B43" w:rsidRDefault="00344FB4" w:rsidP="000C389F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503B43">
              <w:rPr>
                <w:noProof/>
                <w:color w:val="000000"/>
                <w:sz w:val="22"/>
                <w:szCs w:val="22"/>
                <w:lang w:eastAsia="lt-LT"/>
              </w:rPr>
              <w:t>378-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BF36" w14:textId="77777777" w:rsidR="00DD2793" w:rsidRPr="00DD2793" w:rsidRDefault="00DD2793" w:rsidP="00DD2793">
            <w:pPr>
              <w:pStyle w:val="FootnoteText"/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DD2793">
              <w:rPr>
                <w:noProof/>
                <w:color w:val="000000"/>
                <w:sz w:val="22"/>
                <w:szCs w:val="22"/>
                <w:lang w:val="lt-LT"/>
              </w:rPr>
              <w:t>1.</w:t>
            </w:r>
            <w:r>
              <w:rPr>
                <w:noProof/>
                <w:color w:val="000000"/>
                <w:sz w:val="22"/>
                <w:szCs w:val="22"/>
                <w:lang w:val="lt-LT"/>
              </w:rPr>
              <w:t xml:space="preserve"> </w:t>
            </w:r>
            <w:r w:rsidRPr="00DD2793">
              <w:rPr>
                <w:noProof/>
                <w:color w:val="000000"/>
                <w:sz w:val="22"/>
                <w:szCs w:val="22"/>
                <w:lang w:val="lt-LT"/>
              </w:rPr>
              <w:t>Sterilizuojamas;</w:t>
            </w:r>
          </w:p>
          <w:p w14:paraId="640B2D31" w14:textId="77777777" w:rsidR="00DD2793" w:rsidRPr="00DD2793" w:rsidRDefault="00DD2793" w:rsidP="00DD2793">
            <w:pPr>
              <w:pStyle w:val="FootnoteText"/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DD2793">
              <w:rPr>
                <w:noProof/>
                <w:color w:val="000000"/>
                <w:sz w:val="22"/>
                <w:szCs w:val="22"/>
                <w:lang w:val="lt-LT"/>
              </w:rPr>
              <w:t>2.</w:t>
            </w:r>
            <w:r>
              <w:rPr>
                <w:noProof/>
                <w:color w:val="000000"/>
                <w:sz w:val="22"/>
                <w:szCs w:val="22"/>
                <w:lang w:val="lt-LT"/>
              </w:rPr>
              <w:t xml:space="preserve"> </w:t>
            </w:r>
            <w:r w:rsidRPr="00DD2793">
              <w:rPr>
                <w:noProof/>
                <w:color w:val="000000"/>
                <w:sz w:val="22"/>
                <w:szCs w:val="22"/>
                <w:lang w:val="lt-LT"/>
              </w:rPr>
              <w:t>Daugkartinio naudojimo;</w:t>
            </w:r>
          </w:p>
          <w:p w14:paraId="1BD1A1F2" w14:textId="77777777" w:rsidR="00DD2793" w:rsidRPr="00DD2793" w:rsidRDefault="00DD2793" w:rsidP="00DD2793">
            <w:pPr>
              <w:pStyle w:val="FootnoteText"/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DD2793">
              <w:rPr>
                <w:noProof/>
                <w:color w:val="000000"/>
                <w:sz w:val="22"/>
                <w:szCs w:val="22"/>
                <w:lang w:val="lt-LT"/>
              </w:rPr>
              <w:t>3.</w:t>
            </w:r>
            <w:r>
              <w:rPr>
                <w:noProof/>
                <w:color w:val="000000"/>
                <w:sz w:val="22"/>
                <w:szCs w:val="22"/>
                <w:lang w:val="lt-LT"/>
              </w:rPr>
              <w:t xml:space="preserve"> </w:t>
            </w:r>
            <w:r w:rsidRPr="00DD2793">
              <w:rPr>
                <w:noProof/>
                <w:color w:val="000000"/>
                <w:sz w:val="22"/>
                <w:szCs w:val="22"/>
                <w:lang w:val="lt-LT"/>
              </w:rPr>
              <w:t>Su papildomomis apsaugomis nuo nulankstymo prie jungčių;</w:t>
            </w:r>
          </w:p>
          <w:p w14:paraId="543E7F07" w14:textId="77777777" w:rsidR="00DD2793" w:rsidRPr="00DD2793" w:rsidRDefault="00DD2793" w:rsidP="00DD2793">
            <w:pPr>
              <w:pStyle w:val="FootnoteText"/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DD2793">
              <w:rPr>
                <w:noProof/>
                <w:color w:val="000000"/>
                <w:sz w:val="22"/>
                <w:szCs w:val="22"/>
                <w:lang w:val="lt-LT"/>
              </w:rPr>
              <w:t>4.</w:t>
            </w:r>
            <w:r>
              <w:rPr>
                <w:noProof/>
                <w:color w:val="000000"/>
                <w:sz w:val="22"/>
                <w:szCs w:val="22"/>
                <w:lang w:val="lt-LT"/>
              </w:rPr>
              <w:t xml:space="preserve"> </w:t>
            </w:r>
            <w:r w:rsidRPr="00DD2793">
              <w:rPr>
                <w:noProof/>
                <w:color w:val="000000"/>
                <w:sz w:val="22"/>
                <w:szCs w:val="22"/>
                <w:lang w:val="lt-LT"/>
              </w:rPr>
              <w:t>Kabelio ilgis 4,5 m;</w:t>
            </w:r>
          </w:p>
          <w:p w14:paraId="7C9C1FA2" w14:textId="77777777" w:rsidR="00DD2793" w:rsidRPr="00DD2793" w:rsidRDefault="00DD2793" w:rsidP="00DD2793">
            <w:pPr>
              <w:pStyle w:val="FootnoteText"/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DD2793">
              <w:rPr>
                <w:noProof/>
                <w:color w:val="000000"/>
                <w:sz w:val="22"/>
                <w:szCs w:val="22"/>
                <w:lang w:val="lt-LT"/>
              </w:rPr>
              <w:t>5.</w:t>
            </w:r>
            <w:r>
              <w:rPr>
                <w:noProof/>
                <w:color w:val="000000"/>
                <w:sz w:val="22"/>
                <w:szCs w:val="22"/>
                <w:lang w:val="lt-LT"/>
              </w:rPr>
              <w:t xml:space="preserve"> </w:t>
            </w:r>
            <w:r w:rsidRPr="00DD2793">
              <w:rPr>
                <w:noProof/>
                <w:color w:val="000000"/>
                <w:sz w:val="22"/>
                <w:szCs w:val="22"/>
                <w:lang w:val="lt-LT"/>
              </w:rPr>
              <w:t>Prijungimas – 2 kontaktų 28mm. Tarptautinis;</w:t>
            </w:r>
          </w:p>
          <w:p w14:paraId="0C767FDE" w14:textId="77777777" w:rsidR="00344FB4" w:rsidRDefault="00DD2793" w:rsidP="00DD2793">
            <w:pPr>
              <w:pStyle w:val="FootnoteText"/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DD2793">
              <w:rPr>
                <w:noProof/>
                <w:color w:val="000000"/>
                <w:sz w:val="22"/>
                <w:szCs w:val="22"/>
                <w:lang w:val="lt-LT"/>
              </w:rPr>
              <w:t>6.</w:t>
            </w:r>
            <w:r>
              <w:rPr>
                <w:noProof/>
                <w:color w:val="000000"/>
                <w:sz w:val="22"/>
                <w:szCs w:val="22"/>
                <w:lang w:val="lt-LT"/>
              </w:rPr>
              <w:t xml:space="preserve"> </w:t>
            </w:r>
            <w:r w:rsidRPr="00DD2793">
              <w:rPr>
                <w:noProof/>
                <w:color w:val="000000"/>
                <w:sz w:val="22"/>
                <w:szCs w:val="22"/>
                <w:lang w:val="lt-LT"/>
              </w:rPr>
              <w:t>Žirklių tipas BIZZER.</w:t>
            </w:r>
          </w:p>
          <w:p w14:paraId="39141E6C" w14:textId="77777777" w:rsidR="00DD2793" w:rsidRPr="00AE5E67" w:rsidRDefault="00DD2793" w:rsidP="00DD2793">
            <w:pPr>
              <w:pStyle w:val="FootnoteText"/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AE5E67"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  <w:t>Katalogas Nr.16</w:t>
            </w:r>
            <w:r w:rsidR="00AE5E67">
              <w:rPr>
                <w:b/>
                <w:bCs/>
                <w:noProof/>
                <w:color w:val="000000"/>
                <w:sz w:val="22"/>
                <w:szCs w:val="22"/>
                <w:lang w:val="lt-LT"/>
              </w:rPr>
              <w:t>.</w:t>
            </w:r>
          </w:p>
        </w:tc>
      </w:tr>
    </w:tbl>
    <w:p w14:paraId="4F9EAC30" w14:textId="77777777" w:rsidR="004754AA" w:rsidRPr="00503B43" w:rsidRDefault="004754AA" w:rsidP="00DD175C">
      <w:pPr>
        <w:rPr>
          <w:noProof/>
          <w:sz w:val="22"/>
          <w:szCs w:val="22"/>
        </w:rPr>
      </w:pPr>
    </w:p>
    <w:p w14:paraId="15408C26" w14:textId="77777777" w:rsidR="00323820" w:rsidRPr="00503B43" w:rsidRDefault="00323820" w:rsidP="00323820">
      <w:pPr>
        <w:jc w:val="both"/>
        <w:rPr>
          <w:noProof/>
          <w:sz w:val="22"/>
          <w:szCs w:val="22"/>
        </w:rPr>
      </w:pPr>
      <w:r w:rsidRPr="00503B43">
        <w:rPr>
          <w:b/>
          <w:noProof/>
          <w:sz w:val="22"/>
          <w:szCs w:val="22"/>
        </w:rPr>
        <w:t>Pastabos, papildomi reikalavimai:</w:t>
      </w:r>
      <w:r w:rsidRPr="00503B43">
        <w:rPr>
          <w:noProof/>
          <w:sz w:val="22"/>
          <w:szCs w:val="22"/>
        </w:rPr>
        <w:t xml:space="preserve"> </w:t>
      </w:r>
    </w:p>
    <w:p w14:paraId="684D580E" w14:textId="77777777" w:rsidR="00323820" w:rsidRPr="00503B43" w:rsidRDefault="00323820" w:rsidP="00DE2971">
      <w:pPr>
        <w:numPr>
          <w:ilvl w:val="1"/>
          <w:numId w:val="5"/>
        </w:numPr>
        <w:tabs>
          <w:tab w:val="clear" w:pos="1253"/>
          <w:tab w:val="num" w:pos="360"/>
        </w:tabs>
        <w:ind w:left="340"/>
        <w:jc w:val="both"/>
        <w:rPr>
          <w:noProof/>
          <w:sz w:val="22"/>
          <w:szCs w:val="22"/>
        </w:rPr>
      </w:pPr>
      <w:r w:rsidRPr="00503B43">
        <w:rPr>
          <w:noProof/>
          <w:sz w:val="22"/>
          <w:szCs w:val="22"/>
        </w:rPr>
        <w:t xml:space="preserve">Lentelėje pateikti firmų pavadinimai ir kataloginiai numeriai jokios komercinės reikšmės neturi, o tik nurodo technines gaminių charakteristikas aprašantį informacijos šaltinį. Gali būti siūlomos nurodytų gamintojų prekės arba joms lygiaverčiai, ne blogesnių techninių </w:t>
      </w:r>
      <w:r w:rsidR="0006374B" w:rsidRPr="00503B43">
        <w:rPr>
          <w:noProof/>
          <w:sz w:val="22"/>
          <w:szCs w:val="22"/>
        </w:rPr>
        <w:t xml:space="preserve">ir saugumo </w:t>
      </w:r>
      <w:r w:rsidRPr="00503B43">
        <w:rPr>
          <w:noProof/>
          <w:sz w:val="22"/>
          <w:szCs w:val="22"/>
        </w:rPr>
        <w:t>charakteristikų, kitų firmų gaminiai.</w:t>
      </w:r>
    </w:p>
    <w:p w14:paraId="7A381183" w14:textId="77777777" w:rsidR="00323820" w:rsidRPr="00503B43" w:rsidRDefault="00323820" w:rsidP="00DE2971">
      <w:pPr>
        <w:numPr>
          <w:ilvl w:val="1"/>
          <w:numId w:val="5"/>
        </w:numPr>
        <w:tabs>
          <w:tab w:val="clear" w:pos="1253"/>
          <w:tab w:val="num" w:pos="360"/>
        </w:tabs>
        <w:ind w:left="340"/>
        <w:jc w:val="both"/>
        <w:rPr>
          <w:noProof/>
          <w:sz w:val="22"/>
          <w:szCs w:val="22"/>
        </w:rPr>
      </w:pPr>
      <w:r w:rsidRPr="00503B43">
        <w:rPr>
          <w:noProof/>
          <w:sz w:val="22"/>
          <w:szCs w:val="22"/>
        </w:rPr>
        <w:t>Visi priedai techniškai suderinami su LSMU ligoninėje Kauno klinikose naudojamais elektrochirurginiais prietaisais BOWA ARC 350.</w:t>
      </w:r>
    </w:p>
    <w:p w14:paraId="5404B52A" w14:textId="77777777" w:rsidR="00323820" w:rsidRPr="00503B43" w:rsidRDefault="00323820" w:rsidP="00DE2971">
      <w:pPr>
        <w:numPr>
          <w:ilvl w:val="1"/>
          <w:numId w:val="5"/>
        </w:numPr>
        <w:tabs>
          <w:tab w:val="clear" w:pos="1253"/>
          <w:tab w:val="num" w:pos="360"/>
        </w:tabs>
        <w:ind w:left="340"/>
        <w:jc w:val="both"/>
        <w:rPr>
          <w:noProof/>
          <w:sz w:val="22"/>
          <w:szCs w:val="22"/>
        </w:rPr>
      </w:pPr>
      <w:r w:rsidRPr="00503B43">
        <w:rPr>
          <w:noProof/>
          <w:sz w:val="22"/>
          <w:szCs w:val="22"/>
        </w:rPr>
        <w:t xml:space="preserve">Garantinis terminas </w:t>
      </w:r>
      <w:r w:rsidR="00BF64D9">
        <w:rPr>
          <w:noProof/>
          <w:sz w:val="22"/>
          <w:szCs w:val="22"/>
        </w:rPr>
        <w:t>ne mažiau kaip 12 mėnesių (reikalavimas taikomas daugkartinio naudojimo priedams).</w:t>
      </w:r>
    </w:p>
    <w:p w14:paraId="53A6FFB9" w14:textId="77777777" w:rsidR="00323820" w:rsidRPr="00503B43" w:rsidRDefault="00323820" w:rsidP="00DE2971">
      <w:pPr>
        <w:numPr>
          <w:ilvl w:val="1"/>
          <w:numId w:val="5"/>
        </w:numPr>
        <w:tabs>
          <w:tab w:val="clear" w:pos="1253"/>
          <w:tab w:val="num" w:pos="360"/>
        </w:tabs>
        <w:ind w:left="340"/>
        <w:jc w:val="both"/>
        <w:rPr>
          <w:noProof/>
          <w:sz w:val="22"/>
          <w:szCs w:val="22"/>
        </w:rPr>
      </w:pPr>
      <w:r w:rsidRPr="00503B43">
        <w:rPr>
          <w:noProof/>
          <w:sz w:val="22"/>
          <w:szCs w:val="22"/>
        </w:rPr>
        <w:t xml:space="preserve">Pasiūlymo priede turi būti pateikti katalogai, prospektai ar kita informacija su siūlomų prekių iliustracijomis. </w:t>
      </w:r>
    </w:p>
    <w:p w14:paraId="48AD3286" w14:textId="77777777" w:rsidR="00B15757" w:rsidRPr="00503B43" w:rsidRDefault="00323820" w:rsidP="00B15757">
      <w:pPr>
        <w:numPr>
          <w:ilvl w:val="1"/>
          <w:numId w:val="5"/>
        </w:numPr>
        <w:tabs>
          <w:tab w:val="clear" w:pos="1253"/>
          <w:tab w:val="num" w:pos="360"/>
        </w:tabs>
        <w:ind w:left="340"/>
        <w:jc w:val="both"/>
        <w:rPr>
          <w:noProof/>
          <w:sz w:val="22"/>
          <w:szCs w:val="22"/>
        </w:rPr>
      </w:pPr>
      <w:r w:rsidRPr="00503B43">
        <w:rPr>
          <w:noProof/>
          <w:sz w:val="22"/>
          <w:szCs w:val="22"/>
        </w:rPr>
        <w:t>Siūlomos prekės turi būti ženklinamos CE ženklu (</w:t>
      </w:r>
      <w:r w:rsidRPr="00503B43">
        <w:rPr>
          <w:b/>
          <w:i/>
          <w:noProof/>
          <w:sz w:val="22"/>
          <w:szCs w:val="22"/>
        </w:rPr>
        <w:t>kartu su pasiūlymu konkursui privaloma pateikti CE sertifikato arba EB atitikties deklaracijos kopiją</w:t>
      </w:r>
      <w:r w:rsidRPr="00503B43">
        <w:rPr>
          <w:noProof/>
          <w:sz w:val="22"/>
          <w:szCs w:val="22"/>
        </w:rPr>
        <w:t xml:space="preserve">). </w:t>
      </w:r>
    </w:p>
    <w:p w14:paraId="3778221C" w14:textId="77777777" w:rsidR="00B74706" w:rsidRPr="00503B43" w:rsidRDefault="00323820" w:rsidP="00B15757">
      <w:pPr>
        <w:numPr>
          <w:ilvl w:val="1"/>
          <w:numId w:val="5"/>
        </w:numPr>
        <w:tabs>
          <w:tab w:val="clear" w:pos="1253"/>
          <w:tab w:val="num" w:pos="360"/>
        </w:tabs>
        <w:ind w:left="340"/>
        <w:jc w:val="both"/>
        <w:rPr>
          <w:noProof/>
          <w:sz w:val="22"/>
          <w:szCs w:val="22"/>
        </w:rPr>
      </w:pPr>
      <w:r w:rsidRPr="00503B43">
        <w:rPr>
          <w:noProof/>
          <w:sz w:val="22"/>
          <w:szCs w:val="22"/>
        </w:rPr>
        <w:t>Viešojo pirkimo komisijai pareikalavus, išbandymui turi būti pateikti siūlomų prekių pavyzdžiai.</w:t>
      </w:r>
    </w:p>
    <w:p w14:paraId="16C16770" w14:textId="77777777" w:rsidR="00524BA7" w:rsidRPr="00503B43" w:rsidRDefault="00524BA7" w:rsidP="00B15757">
      <w:pPr>
        <w:numPr>
          <w:ilvl w:val="1"/>
          <w:numId w:val="5"/>
        </w:numPr>
        <w:tabs>
          <w:tab w:val="clear" w:pos="1253"/>
          <w:tab w:val="num" w:pos="360"/>
        </w:tabs>
        <w:ind w:left="340"/>
        <w:jc w:val="both"/>
        <w:rPr>
          <w:noProof/>
          <w:sz w:val="22"/>
          <w:szCs w:val="22"/>
        </w:rPr>
      </w:pPr>
      <w:r w:rsidRPr="00503B43">
        <w:rPr>
          <w:noProof/>
          <w:sz w:val="22"/>
          <w:szCs w:val="22"/>
        </w:rPr>
        <w:t>Prekių pristatymo išlaidos įskaičiuotos į pasiūlymo kainą.</w:t>
      </w:r>
    </w:p>
    <w:p w14:paraId="14A9F04F" w14:textId="77777777" w:rsidR="00B41133" w:rsidRDefault="00B41133" w:rsidP="00B41133">
      <w:pPr>
        <w:jc w:val="both"/>
        <w:rPr>
          <w:noProof/>
          <w:sz w:val="22"/>
          <w:szCs w:val="22"/>
        </w:rPr>
      </w:pPr>
    </w:p>
    <w:p w14:paraId="5674B827" w14:textId="77777777" w:rsidR="00E46274" w:rsidRDefault="00E46274" w:rsidP="00B41133">
      <w:pPr>
        <w:jc w:val="both"/>
        <w:rPr>
          <w:noProof/>
          <w:sz w:val="22"/>
          <w:szCs w:val="22"/>
        </w:rPr>
      </w:pPr>
    </w:p>
    <w:sectPr w:rsidR="00E46274" w:rsidSect="00B21F72">
      <w:footerReference w:type="even" r:id="rId12"/>
      <w:footerReference w:type="default" r:id="rId13"/>
      <w:pgSz w:w="11907" w:h="16840" w:code="9"/>
      <w:pgMar w:top="284" w:right="720" w:bottom="284" w:left="720" w:header="0" w:footer="75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E8279" w14:textId="77777777" w:rsidR="00DB567C" w:rsidRDefault="00DB567C">
      <w:r>
        <w:separator/>
      </w:r>
    </w:p>
  </w:endnote>
  <w:endnote w:type="continuationSeparator" w:id="0">
    <w:p w14:paraId="656855EC" w14:textId="77777777" w:rsidR="00DB567C" w:rsidRDefault="00DB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29B89" w14:textId="77777777" w:rsidR="00B722CD" w:rsidRDefault="00B722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B59E06" w14:textId="77777777" w:rsidR="00B722CD" w:rsidRDefault="00B722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CCEA0" w14:textId="77777777" w:rsidR="00B722CD" w:rsidRDefault="00B722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3B45">
      <w:rPr>
        <w:rStyle w:val="PageNumber"/>
        <w:noProof/>
      </w:rPr>
      <w:t>5</w:t>
    </w:r>
    <w:r>
      <w:rPr>
        <w:rStyle w:val="PageNumber"/>
      </w:rPr>
      <w:fldChar w:fldCharType="end"/>
    </w:r>
  </w:p>
  <w:p w14:paraId="755F9C2D" w14:textId="77777777" w:rsidR="00B722CD" w:rsidRDefault="00B722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3C829" w14:textId="77777777" w:rsidR="00DB567C" w:rsidRDefault="00DB567C">
      <w:r>
        <w:separator/>
      </w:r>
    </w:p>
  </w:footnote>
  <w:footnote w:type="continuationSeparator" w:id="0">
    <w:p w14:paraId="0DB1B17A" w14:textId="77777777" w:rsidR="00DB567C" w:rsidRDefault="00DB5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5FAA"/>
    <w:multiLevelType w:val="hybridMultilevel"/>
    <w:tmpl w:val="ADF2A50E"/>
    <w:lvl w:ilvl="0" w:tplc="6874C6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57CF1"/>
    <w:multiLevelType w:val="hybridMultilevel"/>
    <w:tmpl w:val="D8A4A946"/>
    <w:lvl w:ilvl="0" w:tplc="6874C6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53B37"/>
    <w:multiLevelType w:val="hybridMultilevel"/>
    <w:tmpl w:val="BCE8A62A"/>
    <w:lvl w:ilvl="0" w:tplc="6874C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41C8"/>
    <w:multiLevelType w:val="hybridMultilevel"/>
    <w:tmpl w:val="D8A4A94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3591E"/>
    <w:multiLevelType w:val="hybridMultilevel"/>
    <w:tmpl w:val="7B82A0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E7F76"/>
    <w:multiLevelType w:val="hybridMultilevel"/>
    <w:tmpl w:val="4EE07AF4"/>
    <w:lvl w:ilvl="0" w:tplc="6874C6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98A204C6">
      <w:start w:val="1"/>
      <w:numFmt w:val="decimal"/>
      <w:lvlText w:val="%2."/>
      <w:lvlJc w:val="left"/>
      <w:pPr>
        <w:tabs>
          <w:tab w:val="num" w:pos="1253"/>
        </w:tabs>
        <w:ind w:left="1233" w:hanging="34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6" w15:restartNumberingAfterBreak="0">
    <w:nsid w:val="0F1B2992"/>
    <w:multiLevelType w:val="hybridMultilevel"/>
    <w:tmpl w:val="9FDEB4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DD22C0"/>
    <w:multiLevelType w:val="hybridMultilevel"/>
    <w:tmpl w:val="82D6F44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E5D0F"/>
    <w:multiLevelType w:val="hybridMultilevel"/>
    <w:tmpl w:val="ADF2A5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2C5C90"/>
    <w:multiLevelType w:val="hybridMultilevel"/>
    <w:tmpl w:val="7B82A0FA"/>
    <w:lvl w:ilvl="0" w:tplc="E5CA3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8E0C50"/>
    <w:multiLevelType w:val="hybridMultilevel"/>
    <w:tmpl w:val="048CCE64"/>
    <w:lvl w:ilvl="0" w:tplc="6874C6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AE043E4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DE2E401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4563C6"/>
    <w:multiLevelType w:val="hybridMultilevel"/>
    <w:tmpl w:val="7574530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296FFC"/>
    <w:multiLevelType w:val="hybridMultilevel"/>
    <w:tmpl w:val="6CA0AD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11171F"/>
    <w:multiLevelType w:val="hybridMultilevel"/>
    <w:tmpl w:val="75745308"/>
    <w:lvl w:ilvl="0" w:tplc="6874C6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A37599"/>
    <w:multiLevelType w:val="hybridMultilevel"/>
    <w:tmpl w:val="82D6F446"/>
    <w:lvl w:ilvl="0" w:tplc="6874C6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104529"/>
    <w:multiLevelType w:val="hybridMultilevel"/>
    <w:tmpl w:val="E22AE8EC"/>
    <w:lvl w:ilvl="0" w:tplc="AE043E4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874C6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93F3C"/>
    <w:multiLevelType w:val="hybridMultilevel"/>
    <w:tmpl w:val="048CCE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E3DF3"/>
    <w:multiLevelType w:val="hybridMultilevel"/>
    <w:tmpl w:val="B1B870C2"/>
    <w:lvl w:ilvl="0" w:tplc="6874C6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984741"/>
    <w:multiLevelType w:val="hybridMultilevel"/>
    <w:tmpl w:val="79C275A8"/>
    <w:lvl w:ilvl="0" w:tplc="A9603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E73F8"/>
    <w:multiLevelType w:val="hybridMultilevel"/>
    <w:tmpl w:val="9FDEB48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F13250"/>
    <w:multiLevelType w:val="hybridMultilevel"/>
    <w:tmpl w:val="E6389E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E11BE8"/>
    <w:multiLevelType w:val="hybridMultilevel"/>
    <w:tmpl w:val="D1E28C1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F27F79"/>
    <w:multiLevelType w:val="hybridMultilevel"/>
    <w:tmpl w:val="12E8CADA"/>
    <w:lvl w:ilvl="0" w:tplc="6874C6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327111"/>
    <w:multiLevelType w:val="hybridMultilevel"/>
    <w:tmpl w:val="6CA0AD20"/>
    <w:lvl w:ilvl="0" w:tplc="A3D82C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E043E4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DE2E401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552D4F"/>
    <w:multiLevelType w:val="hybridMultilevel"/>
    <w:tmpl w:val="BCE8A6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F406E"/>
    <w:multiLevelType w:val="hybridMultilevel"/>
    <w:tmpl w:val="D624BD3C"/>
    <w:lvl w:ilvl="0" w:tplc="6874C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93351"/>
    <w:multiLevelType w:val="hybridMultilevel"/>
    <w:tmpl w:val="D624BD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D5A95"/>
    <w:multiLevelType w:val="hybridMultilevel"/>
    <w:tmpl w:val="E22AE8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40285F"/>
    <w:multiLevelType w:val="hybridMultilevel"/>
    <w:tmpl w:val="828226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53"/>
        </w:tabs>
        <w:ind w:left="1233" w:hanging="340"/>
      </w:pPr>
      <w:rPr>
        <w:rFonts w:ascii="Times New Roman" w:eastAsia="Times New Roman" w:hAnsi="Times New Roman" w:cs="Times New Roman"/>
      </w:rPr>
    </w:lvl>
    <w:lvl w:ilvl="2" w:tplc="FFFFFFFF">
      <w:start w:val="4"/>
      <w:numFmt w:val="bullet"/>
      <w:lvlText w:val=""/>
      <w:lvlJc w:val="left"/>
      <w:pPr>
        <w:ind w:left="2153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29" w15:restartNumberingAfterBreak="0">
    <w:nsid w:val="3E91115A"/>
    <w:multiLevelType w:val="hybridMultilevel"/>
    <w:tmpl w:val="9FB8DA82"/>
    <w:lvl w:ilvl="0" w:tplc="6874C6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535639"/>
    <w:multiLevelType w:val="hybridMultilevel"/>
    <w:tmpl w:val="12E8CAD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C55AD2"/>
    <w:multiLevelType w:val="hybridMultilevel"/>
    <w:tmpl w:val="9FB8DA8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D52C5A"/>
    <w:multiLevelType w:val="hybridMultilevel"/>
    <w:tmpl w:val="53F8E13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015574"/>
    <w:multiLevelType w:val="hybridMultilevel"/>
    <w:tmpl w:val="2192677E"/>
    <w:lvl w:ilvl="0" w:tplc="7DF6DEA8">
      <w:start w:val="1"/>
      <w:numFmt w:val="decimal"/>
      <w:lvlText w:val="%1."/>
      <w:lvlJc w:val="left"/>
      <w:pPr>
        <w:tabs>
          <w:tab w:val="num" w:pos="547"/>
        </w:tabs>
        <w:ind w:left="527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2480A"/>
    <w:multiLevelType w:val="hybridMultilevel"/>
    <w:tmpl w:val="D99E1B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4107BA"/>
    <w:multiLevelType w:val="hybridMultilevel"/>
    <w:tmpl w:val="828226E4"/>
    <w:lvl w:ilvl="0" w:tplc="6874C6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98A204C6">
      <w:start w:val="1"/>
      <w:numFmt w:val="decimal"/>
      <w:lvlText w:val="%2."/>
      <w:lvlJc w:val="left"/>
      <w:pPr>
        <w:tabs>
          <w:tab w:val="num" w:pos="1253"/>
        </w:tabs>
        <w:ind w:left="1233" w:hanging="340"/>
      </w:pPr>
      <w:rPr>
        <w:rFonts w:ascii="Times New Roman" w:eastAsia="Times New Roman" w:hAnsi="Times New Roman" w:cs="Times New Roman"/>
      </w:rPr>
    </w:lvl>
    <w:lvl w:ilvl="2" w:tplc="65923330">
      <w:start w:val="4"/>
      <w:numFmt w:val="bullet"/>
      <w:lvlText w:val=""/>
      <w:lvlJc w:val="left"/>
      <w:pPr>
        <w:ind w:left="2153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36" w15:restartNumberingAfterBreak="0">
    <w:nsid w:val="598C1FE4"/>
    <w:multiLevelType w:val="hybridMultilevel"/>
    <w:tmpl w:val="65DCFF5A"/>
    <w:lvl w:ilvl="0" w:tplc="6874C6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C13EC7"/>
    <w:multiLevelType w:val="hybridMultilevel"/>
    <w:tmpl w:val="43D49C78"/>
    <w:lvl w:ilvl="0" w:tplc="6874C6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6703D6"/>
    <w:multiLevelType w:val="hybridMultilevel"/>
    <w:tmpl w:val="B1B870C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405BC3"/>
    <w:multiLevelType w:val="hybridMultilevel"/>
    <w:tmpl w:val="E0EC3C82"/>
    <w:lvl w:ilvl="0" w:tplc="E5CA32B0">
      <w:start w:val="1"/>
      <w:numFmt w:val="decimal"/>
      <w:lvlText w:val="%1."/>
      <w:lvlJc w:val="left"/>
      <w:pPr>
        <w:tabs>
          <w:tab w:val="num" w:pos="547"/>
        </w:tabs>
        <w:ind w:left="527" w:hanging="340"/>
      </w:pPr>
      <w:rPr>
        <w:rFonts w:hint="default"/>
      </w:rPr>
    </w:lvl>
    <w:lvl w:ilvl="1" w:tplc="98A204C6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6C1EF6"/>
    <w:multiLevelType w:val="hybridMultilevel"/>
    <w:tmpl w:val="65DCFF5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9E42CC"/>
    <w:multiLevelType w:val="hybridMultilevel"/>
    <w:tmpl w:val="184687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60AC7"/>
    <w:multiLevelType w:val="hybridMultilevel"/>
    <w:tmpl w:val="4A7A9C24"/>
    <w:lvl w:ilvl="0" w:tplc="6874C6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B10297"/>
    <w:multiLevelType w:val="hybridMultilevel"/>
    <w:tmpl w:val="4A7A9C2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7F5243"/>
    <w:multiLevelType w:val="hybridMultilevel"/>
    <w:tmpl w:val="4BD6DAAA"/>
    <w:lvl w:ilvl="0" w:tplc="7B46B79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177CD2"/>
    <w:multiLevelType w:val="hybridMultilevel"/>
    <w:tmpl w:val="C5A61BE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413DB1"/>
    <w:multiLevelType w:val="hybridMultilevel"/>
    <w:tmpl w:val="6CA0AD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880BFC"/>
    <w:multiLevelType w:val="hybridMultilevel"/>
    <w:tmpl w:val="D99E1B98"/>
    <w:lvl w:ilvl="0" w:tplc="6874C6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2E27F4"/>
    <w:multiLevelType w:val="hybridMultilevel"/>
    <w:tmpl w:val="DC3223F4"/>
    <w:lvl w:ilvl="0" w:tplc="6874C6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A5448F2A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785B48"/>
    <w:multiLevelType w:val="hybridMultilevel"/>
    <w:tmpl w:val="184687D4"/>
    <w:lvl w:ilvl="0" w:tplc="6874C6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50277E"/>
    <w:multiLevelType w:val="hybridMultilevel"/>
    <w:tmpl w:val="43D49C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824597"/>
    <w:multiLevelType w:val="hybridMultilevel"/>
    <w:tmpl w:val="D1E28C1C"/>
    <w:lvl w:ilvl="0" w:tplc="6874C6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3173171">
    <w:abstractNumId w:val="39"/>
  </w:num>
  <w:num w:numId="2" w16cid:durableId="534075740">
    <w:abstractNumId w:val="23"/>
  </w:num>
  <w:num w:numId="3" w16cid:durableId="1985432363">
    <w:abstractNumId w:val="15"/>
  </w:num>
  <w:num w:numId="4" w16cid:durableId="1682316200">
    <w:abstractNumId w:val="35"/>
  </w:num>
  <w:num w:numId="5" w16cid:durableId="819614300">
    <w:abstractNumId w:val="5"/>
  </w:num>
  <w:num w:numId="6" w16cid:durableId="1556313661">
    <w:abstractNumId w:val="48"/>
  </w:num>
  <w:num w:numId="7" w16cid:durableId="1212814464">
    <w:abstractNumId w:val="0"/>
  </w:num>
  <w:num w:numId="8" w16cid:durableId="518088749">
    <w:abstractNumId w:val="13"/>
  </w:num>
  <w:num w:numId="9" w16cid:durableId="1101297234">
    <w:abstractNumId w:val="1"/>
  </w:num>
  <w:num w:numId="10" w16cid:durableId="1733847183">
    <w:abstractNumId w:val="42"/>
  </w:num>
  <w:num w:numId="11" w16cid:durableId="40180911">
    <w:abstractNumId w:val="37"/>
  </w:num>
  <w:num w:numId="12" w16cid:durableId="567152420">
    <w:abstractNumId w:val="2"/>
  </w:num>
  <w:num w:numId="13" w16cid:durableId="351809510">
    <w:abstractNumId w:val="17"/>
  </w:num>
  <w:num w:numId="14" w16cid:durableId="1481534939">
    <w:abstractNumId w:val="51"/>
  </w:num>
  <w:num w:numId="15" w16cid:durableId="1065106889">
    <w:abstractNumId w:val="25"/>
  </w:num>
  <w:num w:numId="16" w16cid:durableId="2045596603">
    <w:abstractNumId w:val="47"/>
  </w:num>
  <w:num w:numId="17" w16cid:durableId="2062634865">
    <w:abstractNumId w:val="22"/>
  </w:num>
  <w:num w:numId="18" w16cid:durableId="1608584633">
    <w:abstractNumId w:val="19"/>
  </w:num>
  <w:num w:numId="19" w16cid:durableId="904536591">
    <w:abstractNumId w:val="49"/>
  </w:num>
  <w:num w:numId="20" w16cid:durableId="1086146043">
    <w:abstractNumId w:val="14"/>
  </w:num>
  <w:num w:numId="21" w16cid:durableId="1857764125">
    <w:abstractNumId w:val="10"/>
  </w:num>
  <w:num w:numId="22" w16cid:durableId="91053082">
    <w:abstractNumId w:val="9"/>
  </w:num>
  <w:num w:numId="23" w16cid:durableId="168570506">
    <w:abstractNumId w:val="29"/>
  </w:num>
  <w:num w:numId="24" w16cid:durableId="654146967">
    <w:abstractNumId w:val="36"/>
  </w:num>
  <w:num w:numId="25" w16cid:durableId="1779178705">
    <w:abstractNumId w:val="18"/>
  </w:num>
  <w:num w:numId="26" w16cid:durableId="1019549923">
    <w:abstractNumId w:val="33"/>
  </w:num>
  <w:num w:numId="27" w16cid:durableId="1597596835">
    <w:abstractNumId w:val="44"/>
  </w:num>
  <w:num w:numId="28" w16cid:durableId="143817373">
    <w:abstractNumId w:val="46"/>
  </w:num>
  <w:num w:numId="29" w16cid:durableId="916983179">
    <w:abstractNumId w:val="12"/>
  </w:num>
  <w:num w:numId="30" w16cid:durableId="1034766878">
    <w:abstractNumId w:val="16"/>
  </w:num>
  <w:num w:numId="31" w16cid:durableId="700715056">
    <w:abstractNumId w:val="28"/>
  </w:num>
  <w:num w:numId="32" w16cid:durableId="855845497">
    <w:abstractNumId w:val="6"/>
  </w:num>
  <w:num w:numId="33" w16cid:durableId="426778523">
    <w:abstractNumId w:val="4"/>
  </w:num>
  <w:num w:numId="34" w16cid:durableId="830099503">
    <w:abstractNumId w:val="8"/>
  </w:num>
  <w:num w:numId="35" w16cid:durableId="1330669279">
    <w:abstractNumId w:val="11"/>
  </w:num>
  <w:num w:numId="36" w16cid:durableId="1315455710">
    <w:abstractNumId w:val="3"/>
  </w:num>
  <w:num w:numId="37" w16cid:durableId="1872181096">
    <w:abstractNumId w:val="41"/>
  </w:num>
  <w:num w:numId="38" w16cid:durableId="1499810335">
    <w:abstractNumId w:val="43"/>
  </w:num>
  <w:num w:numId="39" w16cid:durableId="969439362">
    <w:abstractNumId w:val="50"/>
  </w:num>
  <w:num w:numId="40" w16cid:durableId="2019885516">
    <w:abstractNumId w:val="24"/>
  </w:num>
  <w:num w:numId="41" w16cid:durableId="554001340">
    <w:abstractNumId w:val="38"/>
  </w:num>
  <w:num w:numId="42" w16cid:durableId="2046246115">
    <w:abstractNumId w:val="26"/>
  </w:num>
  <w:num w:numId="43" w16cid:durableId="298537028">
    <w:abstractNumId w:val="34"/>
  </w:num>
  <w:num w:numId="44" w16cid:durableId="230971155">
    <w:abstractNumId w:val="7"/>
  </w:num>
  <w:num w:numId="45" w16cid:durableId="787048623">
    <w:abstractNumId w:val="20"/>
  </w:num>
  <w:num w:numId="46" w16cid:durableId="1587767046">
    <w:abstractNumId w:val="27"/>
  </w:num>
  <w:num w:numId="47" w16cid:durableId="771587407">
    <w:abstractNumId w:val="31"/>
  </w:num>
  <w:num w:numId="48" w16cid:durableId="531653954">
    <w:abstractNumId w:val="40"/>
  </w:num>
  <w:num w:numId="49" w16cid:durableId="1597905595">
    <w:abstractNumId w:val="21"/>
  </w:num>
  <w:num w:numId="50" w16cid:durableId="1043018960">
    <w:abstractNumId w:val="30"/>
  </w:num>
  <w:num w:numId="51" w16cid:durableId="1244947563">
    <w:abstractNumId w:val="32"/>
  </w:num>
  <w:num w:numId="52" w16cid:durableId="882865258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92"/>
    <w:rsid w:val="000146D4"/>
    <w:rsid w:val="00032338"/>
    <w:rsid w:val="00047D28"/>
    <w:rsid w:val="0006374B"/>
    <w:rsid w:val="00097437"/>
    <w:rsid w:val="000A0899"/>
    <w:rsid w:val="000A156B"/>
    <w:rsid w:val="000A382B"/>
    <w:rsid w:val="000C389F"/>
    <w:rsid w:val="000C3C12"/>
    <w:rsid w:val="000D29EE"/>
    <w:rsid w:val="000D4F80"/>
    <w:rsid w:val="000E0F2C"/>
    <w:rsid w:val="000E350A"/>
    <w:rsid w:val="000E7645"/>
    <w:rsid w:val="000F7051"/>
    <w:rsid w:val="00123D29"/>
    <w:rsid w:val="00182176"/>
    <w:rsid w:val="0018643C"/>
    <w:rsid w:val="00191F49"/>
    <w:rsid w:val="001A3A78"/>
    <w:rsid w:val="001B0681"/>
    <w:rsid w:val="001B405F"/>
    <w:rsid w:val="001D5823"/>
    <w:rsid w:val="001E4ECA"/>
    <w:rsid w:val="001E5492"/>
    <w:rsid w:val="001F0584"/>
    <w:rsid w:val="001F0D51"/>
    <w:rsid w:val="00245887"/>
    <w:rsid w:val="00253E93"/>
    <w:rsid w:val="002736D7"/>
    <w:rsid w:val="002932A7"/>
    <w:rsid w:val="002A57D6"/>
    <w:rsid w:val="002D5C0B"/>
    <w:rsid w:val="002E3031"/>
    <w:rsid w:val="00323820"/>
    <w:rsid w:val="00331D4D"/>
    <w:rsid w:val="00337F67"/>
    <w:rsid w:val="00342A26"/>
    <w:rsid w:val="00344FB4"/>
    <w:rsid w:val="003606CE"/>
    <w:rsid w:val="00375760"/>
    <w:rsid w:val="00390492"/>
    <w:rsid w:val="00395824"/>
    <w:rsid w:val="00395DF8"/>
    <w:rsid w:val="003A128D"/>
    <w:rsid w:val="003A34AB"/>
    <w:rsid w:val="003A688E"/>
    <w:rsid w:val="003C32AC"/>
    <w:rsid w:val="003D3902"/>
    <w:rsid w:val="003E236F"/>
    <w:rsid w:val="00424715"/>
    <w:rsid w:val="00424C8C"/>
    <w:rsid w:val="00426600"/>
    <w:rsid w:val="00426D2D"/>
    <w:rsid w:val="00427F5A"/>
    <w:rsid w:val="00437D1D"/>
    <w:rsid w:val="00445CC1"/>
    <w:rsid w:val="0045496E"/>
    <w:rsid w:val="00454AD6"/>
    <w:rsid w:val="004657B3"/>
    <w:rsid w:val="00465EA9"/>
    <w:rsid w:val="004754AA"/>
    <w:rsid w:val="004813C1"/>
    <w:rsid w:val="00486DBA"/>
    <w:rsid w:val="004A1BD4"/>
    <w:rsid w:val="004B3B8F"/>
    <w:rsid w:val="004B5699"/>
    <w:rsid w:val="004C291C"/>
    <w:rsid w:val="004C5DC9"/>
    <w:rsid w:val="004D1E85"/>
    <w:rsid w:val="004E429E"/>
    <w:rsid w:val="00503B43"/>
    <w:rsid w:val="00524BA7"/>
    <w:rsid w:val="00527D05"/>
    <w:rsid w:val="005300F9"/>
    <w:rsid w:val="00552420"/>
    <w:rsid w:val="00554F1A"/>
    <w:rsid w:val="00562437"/>
    <w:rsid w:val="005D01BD"/>
    <w:rsid w:val="005E1CA7"/>
    <w:rsid w:val="005E3AC8"/>
    <w:rsid w:val="005E4A74"/>
    <w:rsid w:val="006062A7"/>
    <w:rsid w:val="006140AD"/>
    <w:rsid w:val="0061541D"/>
    <w:rsid w:val="006450C4"/>
    <w:rsid w:val="006627DF"/>
    <w:rsid w:val="00665333"/>
    <w:rsid w:val="00670E0B"/>
    <w:rsid w:val="0067566D"/>
    <w:rsid w:val="006922F0"/>
    <w:rsid w:val="006956B6"/>
    <w:rsid w:val="00697F3B"/>
    <w:rsid w:val="006D31A0"/>
    <w:rsid w:val="006D6BA9"/>
    <w:rsid w:val="007143A3"/>
    <w:rsid w:val="00720C7C"/>
    <w:rsid w:val="00731274"/>
    <w:rsid w:val="0075336E"/>
    <w:rsid w:val="00770ADD"/>
    <w:rsid w:val="00774530"/>
    <w:rsid w:val="00774A7B"/>
    <w:rsid w:val="00777852"/>
    <w:rsid w:val="00784D9C"/>
    <w:rsid w:val="007A0E37"/>
    <w:rsid w:val="007A1B3F"/>
    <w:rsid w:val="007C7732"/>
    <w:rsid w:val="007F01F8"/>
    <w:rsid w:val="007F324C"/>
    <w:rsid w:val="00801198"/>
    <w:rsid w:val="00815B3F"/>
    <w:rsid w:val="00825E9D"/>
    <w:rsid w:val="00846F91"/>
    <w:rsid w:val="00850308"/>
    <w:rsid w:val="00863B14"/>
    <w:rsid w:val="00870C82"/>
    <w:rsid w:val="00870DA2"/>
    <w:rsid w:val="008A72E5"/>
    <w:rsid w:val="008B5ED9"/>
    <w:rsid w:val="008C1984"/>
    <w:rsid w:val="008D3893"/>
    <w:rsid w:val="008E0EBB"/>
    <w:rsid w:val="008E1EEE"/>
    <w:rsid w:val="008E384C"/>
    <w:rsid w:val="008F050E"/>
    <w:rsid w:val="0091402A"/>
    <w:rsid w:val="00917870"/>
    <w:rsid w:val="0092505B"/>
    <w:rsid w:val="0092794B"/>
    <w:rsid w:val="0093468B"/>
    <w:rsid w:val="00936BEC"/>
    <w:rsid w:val="009543FE"/>
    <w:rsid w:val="0095458A"/>
    <w:rsid w:val="00987615"/>
    <w:rsid w:val="0099770E"/>
    <w:rsid w:val="009D034D"/>
    <w:rsid w:val="009E4679"/>
    <w:rsid w:val="009E62C4"/>
    <w:rsid w:val="00A03715"/>
    <w:rsid w:val="00A243C4"/>
    <w:rsid w:val="00A2674B"/>
    <w:rsid w:val="00A33BC4"/>
    <w:rsid w:val="00A44783"/>
    <w:rsid w:val="00A448A3"/>
    <w:rsid w:val="00AA0E5F"/>
    <w:rsid w:val="00AA1C0F"/>
    <w:rsid w:val="00AA7372"/>
    <w:rsid w:val="00AB48EB"/>
    <w:rsid w:val="00AC5F2D"/>
    <w:rsid w:val="00AC792C"/>
    <w:rsid w:val="00AE5E67"/>
    <w:rsid w:val="00AE7319"/>
    <w:rsid w:val="00AF1BB7"/>
    <w:rsid w:val="00B01B42"/>
    <w:rsid w:val="00B15757"/>
    <w:rsid w:val="00B21E82"/>
    <w:rsid w:val="00B21F72"/>
    <w:rsid w:val="00B41133"/>
    <w:rsid w:val="00B612DC"/>
    <w:rsid w:val="00B722CD"/>
    <w:rsid w:val="00B74706"/>
    <w:rsid w:val="00B75C64"/>
    <w:rsid w:val="00B9617B"/>
    <w:rsid w:val="00B96717"/>
    <w:rsid w:val="00BB1337"/>
    <w:rsid w:val="00BB328B"/>
    <w:rsid w:val="00BC2A3F"/>
    <w:rsid w:val="00BC3D7E"/>
    <w:rsid w:val="00BC4474"/>
    <w:rsid w:val="00BF3E41"/>
    <w:rsid w:val="00BF5425"/>
    <w:rsid w:val="00BF64D9"/>
    <w:rsid w:val="00C047D2"/>
    <w:rsid w:val="00C05CEE"/>
    <w:rsid w:val="00C17B13"/>
    <w:rsid w:val="00C24098"/>
    <w:rsid w:val="00C314A8"/>
    <w:rsid w:val="00C35A3D"/>
    <w:rsid w:val="00C43F1F"/>
    <w:rsid w:val="00C5164D"/>
    <w:rsid w:val="00C600D1"/>
    <w:rsid w:val="00C758BD"/>
    <w:rsid w:val="00C86FBC"/>
    <w:rsid w:val="00CB2B38"/>
    <w:rsid w:val="00CC1DB3"/>
    <w:rsid w:val="00CC2994"/>
    <w:rsid w:val="00CF627A"/>
    <w:rsid w:val="00D04589"/>
    <w:rsid w:val="00D16DE1"/>
    <w:rsid w:val="00D23F40"/>
    <w:rsid w:val="00D24491"/>
    <w:rsid w:val="00D51738"/>
    <w:rsid w:val="00D530AF"/>
    <w:rsid w:val="00D54C37"/>
    <w:rsid w:val="00D65A95"/>
    <w:rsid w:val="00D76183"/>
    <w:rsid w:val="00D80FD1"/>
    <w:rsid w:val="00D87FD2"/>
    <w:rsid w:val="00D911E5"/>
    <w:rsid w:val="00D922A1"/>
    <w:rsid w:val="00D96EA1"/>
    <w:rsid w:val="00DA0B10"/>
    <w:rsid w:val="00DA39B1"/>
    <w:rsid w:val="00DA5886"/>
    <w:rsid w:val="00DB17CA"/>
    <w:rsid w:val="00DB369E"/>
    <w:rsid w:val="00DB567C"/>
    <w:rsid w:val="00DC5A20"/>
    <w:rsid w:val="00DD1021"/>
    <w:rsid w:val="00DD1664"/>
    <w:rsid w:val="00DD175C"/>
    <w:rsid w:val="00DD2793"/>
    <w:rsid w:val="00DE2971"/>
    <w:rsid w:val="00DF40C6"/>
    <w:rsid w:val="00E02994"/>
    <w:rsid w:val="00E06EB7"/>
    <w:rsid w:val="00E17046"/>
    <w:rsid w:val="00E4198E"/>
    <w:rsid w:val="00E46274"/>
    <w:rsid w:val="00E60DB0"/>
    <w:rsid w:val="00EA0EEC"/>
    <w:rsid w:val="00EA67B8"/>
    <w:rsid w:val="00EB67A2"/>
    <w:rsid w:val="00EC0900"/>
    <w:rsid w:val="00EC15B3"/>
    <w:rsid w:val="00EC3B45"/>
    <w:rsid w:val="00ED3F5E"/>
    <w:rsid w:val="00EE4DC3"/>
    <w:rsid w:val="00EE624B"/>
    <w:rsid w:val="00EF1F9A"/>
    <w:rsid w:val="00EF6BC5"/>
    <w:rsid w:val="00EF7204"/>
    <w:rsid w:val="00EF7EF7"/>
    <w:rsid w:val="00F00D22"/>
    <w:rsid w:val="00F0688E"/>
    <w:rsid w:val="00F24075"/>
    <w:rsid w:val="00F37945"/>
    <w:rsid w:val="00F504E3"/>
    <w:rsid w:val="00F54A3B"/>
    <w:rsid w:val="00F87B0C"/>
    <w:rsid w:val="00FA7211"/>
    <w:rsid w:val="00FB0030"/>
    <w:rsid w:val="00FB046C"/>
    <w:rsid w:val="00FC0F61"/>
    <w:rsid w:val="00FC29AF"/>
    <w:rsid w:val="00FD4250"/>
    <w:rsid w:val="00FE732A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255A2E"/>
  <w15:chartTrackingRefBased/>
  <w15:docId w15:val="{D803424B-9CD5-4E77-A782-3D35D5AB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E8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spacing w:before="60"/>
      <w:jc w:val="center"/>
      <w:textAlignment w:val="baseline"/>
      <w:outlineLvl w:val="0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rsid w:val="001E54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semiHidden/>
    <w:rsid w:val="00C758BD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801198"/>
    <w:rPr>
      <w:rFonts w:eastAsia="Calibri"/>
      <w:lang w:eastAsia="lt-LT"/>
    </w:rPr>
  </w:style>
  <w:style w:type="character" w:styleId="Strong">
    <w:name w:val="Strong"/>
    <w:uiPriority w:val="22"/>
    <w:qFormat/>
    <w:rsid w:val="008011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8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688E"/>
    <w:rPr>
      <w:rFonts w:ascii="Segoe UI" w:hAnsi="Segoe UI" w:cs="Segoe UI"/>
      <w:sz w:val="18"/>
      <w:szCs w:val="18"/>
      <w:lang w:val="lt-LT"/>
    </w:rPr>
  </w:style>
  <w:style w:type="character" w:customStyle="1" w:styleId="FootnoteTextChar">
    <w:name w:val="Footnote Text Char"/>
    <w:link w:val="FootnoteText"/>
    <w:semiHidden/>
    <w:rsid w:val="00BC3D7E"/>
    <w:rPr>
      <w:lang w:val="en-GB" w:eastAsia="en-US"/>
    </w:rPr>
  </w:style>
  <w:style w:type="character" w:customStyle="1" w:styleId="FooterChar">
    <w:name w:val="Footer Char"/>
    <w:link w:val="Footer"/>
    <w:semiHidden/>
    <w:rsid w:val="0095458A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395DF8"/>
    <w:rPr>
      <w:b/>
      <w:bCs/>
      <w:sz w:val="24"/>
      <w:lang w:eastAsia="en-US"/>
    </w:rPr>
  </w:style>
  <w:style w:type="character" w:styleId="Hyperlink">
    <w:name w:val="Hyperlink"/>
    <w:uiPriority w:val="99"/>
    <w:unhideWhenUsed/>
    <w:rsid w:val="0077785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77852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C31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4A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314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4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4A8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665333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-shop.bowa-medical.com/en/Surgical-smoke/SHE-SHA/SHE-SHA-Hose-for-handle-single-use-sterile-Handle-clip-on-soft.html?listtype=search&amp;searchparam=952-00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369402FA9403E46BBADD6D6BBA9B369" ma:contentTypeVersion="18" ma:contentTypeDescription="Kurkite naują dokumentą." ma:contentTypeScope="" ma:versionID="3f78131aaac2d131a3987f06c569cf61">
  <xsd:schema xmlns:xsd="http://www.w3.org/2001/XMLSchema" xmlns:xs="http://www.w3.org/2001/XMLSchema" xmlns:p="http://schemas.microsoft.com/office/2006/metadata/properties" xmlns:ns2="081e466e-fa10-4375-a9bf-255ecd883346" xmlns:ns3="79f32aba-c122-4aff-ab06-9aa54c799b37" targetNamespace="http://schemas.microsoft.com/office/2006/metadata/properties" ma:root="true" ma:fieldsID="03ab46f50699e4956fd9e337585c1245" ns2:_="" ns3:_="">
    <xsd:import namespace="081e466e-fa10-4375-a9bf-255ecd883346"/>
    <xsd:import namespace="79f32aba-c122-4aff-ab06-9aa54c799b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466e-fa10-4375-a9bf-255ecd8833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cef465-e94d-4b93-afc7-9b96957df917}" ma:internalName="TaxCatchAll" ma:showField="CatchAllData" ma:web="081e466e-fa10-4375-a9bf-255ecd883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32aba-c122-4aff-ab06-9aa54c799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b248f93-0ef4-48e3-a22b-f8961e06e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1e466e-fa10-4375-a9bf-255ecd883346"/>
    <lcf76f155ced4ddcb4097134ff3c332f xmlns="79f32aba-c122-4aff-ab06-9aa54c799b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3AA888-B117-4FA2-B6D7-BABD57A9E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71B8C-1F56-4772-920C-8845CC0FB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F93A6-9933-4BA2-A812-92217B097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e466e-fa10-4375-a9bf-255ecd883346"/>
    <ds:schemaRef ds:uri="79f32aba-c122-4aff-ab06-9aa54c799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182BB-0714-49C1-8C3B-4F547BDA44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63</Words>
  <Characters>5338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pecialieji reikalavimai endoskopiniams tulžies latakų stentams (orientacinis kiekis 330 vnt</vt:lpstr>
      <vt:lpstr>Specialieji reikalavimai endoskopiniams tulžies latakų stentams (orientacinis kiekis 330 vnt</vt:lpstr>
    </vt:vector>
  </TitlesOfParts>
  <Company>Hewlett-Packard Company</Company>
  <LinksUpToDate>false</LinksUpToDate>
  <CharactersWithSpaces>14672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https://int-shop.bowa-medical.com/en/Surgical-smoke/SHE-SHA/SHE-SHA-Hose-for-handle-single-use-sterile-Handle-clip-on-soft.html?listtype=search&amp;searchparam=952-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eji reikalavimai endoskopiniams tulžies latakų stentams (orientacinis kiekis 330 vnt</dc:title>
  <dc:subject/>
  <dc:creator>Živilė Budaitė</dc:creator>
  <cp:keywords/>
  <cp:lastModifiedBy>Sandra Steponavičienė | ENERGENAS</cp:lastModifiedBy>
  <cp:revision>2</cp:revision>
  <cp:lastPrinted>2024-10-25T18:43:00Z</cp:lastPrinted>
  <dcterms:created xsi:type="dcterms:W3CDTF">2025-01-27T10:44:00Z</dcterms:created>
  <dcterms:modified xsi:type="dcterms:W3CDTF">2025-01-27T10:44:00Z</dcterms:modified>
</cp:coreProperties>
</file>